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1CC3" w14:textId="77777777" w:rsidR="00FA1EAB" w:rsidRDefault="00FA1EAB" w:rsidP="00F70C0C">
      <w:pPr>
        <w:jc w:val="both"/>
        <w:rPr>
          <w:b/>
          <w:bCs/>
          <w:color w:val="5B9BD5" w:themeColor="accent5"/>
          <w:sz w:val="40"/>
          <w:szCs w:val="40"/>
          <w:lang w:val="fr-FR"/>
        </w:rPr>
      </w:pPr>
    </w:p>
    <w:p w14:paraId="1B051BEA" w14:textId="49EDA783" w:rsidR="004232D6" w:rsidRPr="00CF2A2F" w:rsidRDefault="0078367E" w:rsidP="001A7035">
      <w:pPr>
        <w:jc w:val="center"/>
        <w:rPr>
          <w:b/>
          <w:bCs/>
          <w:sz w:val="40"/>
          <w:szCs w:val="40"/>
          <w:lang w:val="fr-FR"/>
        </w:rPr>
      </w:pPr>
      <w:bookmarkStart w:id="0" w:name="_Hlk81569240"/>
      <w:r w:rsidRPr="00CF2A2F">
        <w:rPr>
          <w:b/>
          <w:bCs/>
          <w:color w:val="5B9BD5" w:themeColor="accent5"/>
          <w:sz w:val="40"/>
          <w:szCs w:val="40"/>
          <w:lang w:val="fr-FR"/>
        </w:rPr>
        <w:t>SOLUTIONS PANORAMA</w:t>
      </w:r>
    </w:p>
    <w:p w14:paraId="4E4A31CD" w14:textId="327058A2" w:rsidR="0078367E" w:rsidRPr="004232D6" w:rsidRDefault="004232D6" w:rsidP="001A7035">
      <w:pPr>
        <w:jc w:val="center"/>
        <w:rPr>
          <w:b/>
          <w:bCs/>
          <w:sz w:val="28"/>
          <w:szCs w:val="28"/>
          <w:lang w:val="fr-FR"/>
        </w:rPr>
      </w:pPr>
      <w:r w:rsidRPr="004232D6">
        <w:rPr>
          <w:b/>
          <w:bCs/>
          <w:sz w:val="28"/>
          <w:szCs w:val="28"/>
          <w:lang w:val="fr-FR"/>
        </w:rPr>
        <w:t>démontrant comment IMET et le coaching ont amélioré la gestion d’une ou plusieurs aires protégées</w:t>
      </w:r>
    </w:p>
    <w:bookmarkEnd w:id="0"/>
    <w:p w14:paraId="7A979A42" w14:textId="66FE8E3B" w:rsidR="004232D6" w:rsidRDefault="004232D6" w:rsidP="001A7035">
      <w:pPr>
        <w:jc w:val="center"/>
        <w:rPr>
          <w:b/>
          <w:bCs/>
          <w:lang w:val="fr-FR"/>
        </w:rPr>
      </w:pPr>
      <w:r>
        <w:rPr>
          <w:b/>
          <w:bCs/>
          <w:lang w:val="fr-FR"/>
        </w:rPr>
        <w:t>Canevas pour les auteurs</w:t>
      </w:r>
    </w:p>
    <w:p w14:paraId="6B5E1B62" w14:textId="144D8088" w:rsidR="004232D6" w:rsidRDefault="004232D6" w:rsidP="00F70C0C">
      <w:pPr>
        <w:jc w:val="both"/>
        <w:rPr>
          <w:b/>
          <w:bCs/>
          <w:lang w:val="fr-FR"/>
        </w:rPr>
      </w:pPr>
    </w:p>
    <w:p w14:paraId="7C4893AE" w14:textId="2BD0293C" w:rsidR="004232D6" w:rsidRDefault="004232D6" w:rsidP="00F70C0C">
      <w:pPr>
        <w:pStyle w:val="Heading1"/>
        <w:jc w:val="both"/>
        <w:rPr>
          <w:lang w:val="fr-FR"/>
        </w:rPr>
      </w:pPr>
      <w:r>
        <w:rPr>
          <w:lang w:val="fr-FR"/>
        </w:rPr>
        <w:t>AUTEUR</w:t>
      </w:r>
    </w:p>
    <w:p w14:paraId="54859582" w14:textId="51423E3C" w:rsidR="004232D6" w:rsidRDefault="004232D6" w:rsidP="00F70C0C">
      <w:pPr>
        <w:jc w:val="both"/>
        <w:rPr>
          <w:b/>
          <w:bCs/>
          <w:lang w:val="fr-FR"/>
        </w:rPr>
      </w:pPr>
      <w:r>
        <w:rPr>
          <w:b/>
          <w:bCs/>
          <w:lang w:val="fr-FR"/>
        </w:rPr>
        <w:t>Nom de l’auteur principal</w:t>
      </w:r>
      <w:r w:rsidR="006F11C1">
        <w:rPr>
          <w:b/>
          <w:bCs/>
          <w:lang w:val="fr-FR"/>
        </w:rPr>
        <w:t xml:space="preserve"> : </w:t>
      </w:r>
      <w:r w:rsidR="006F11C1" w:rsidRPr="006F11C1">
        <w:rPr>
          <w:lang w:val="fr-FR"/>
        </w:rPr>
        <w:t>ISSA DIARRASSOUBA</w:t>
      </w:r>
    </w:p>
    <w:p w14:paraId="7465462D" w14:textId="5B95FB60" w:rsidR="004232D6" w:rsidRDefault="004232D6" w:rsidP="00F70C0C">
      <w:pPr>
        <w:jc w:val="both"/>
        <w:rPr>
          <w:b/>
          <w:bCs/>
          <w:lang w:val="fr-FR"/>
        </w:rPr>
      </w:pPr>
      <w:r>
        <w:rPr>
          <w:b/>
          <w:bCs/>
          <w:lang w:val="fr-FR"/>
        </w:rPr>
        <w:t>Institution de rattachement</w:t>
      </w:r>
      <w:r w:rsidR="006F11C1">
        <w:rPr>
          <w:b/>
          <w:bCs/>
          <w:lang w:val="fr-FR"/>
        </w:rPr>
        <w:t xml:space="preserve"> : </w:t>
      </w:r>
      <w:r w:rsidR="006F11C1" w:rsidRPr="006F11C1">
        <w:rPr>
          <w:lang w:val="fr-FR"/>
        </w:rPr>
        <w:t>Office Ivoirien des Parcs et Réserves</w:t>
      </w:r>
      <w:r w:rsidR="006F11C1">
        <w:rPr>
          <w:lang w:val="fr-FR"/>
        </w:rPr>
        <w:t xml:space="preserve"> (OIPR)</w:t>
      </w:r>
    </w:p>
    <w:p w14:paraId="36F5B7F0" w14:textId="1D6AF30E" w:rsidR="004232D6" w:rsidRDefault="00BE0B78" w:rsidP="00F70C0C">
      <w:pPr>
        <w:jc w:val="both"/>
        <w:rPr>
          <w:lang w:val="fr-FR"/>
        </w:rPr>
      </w:pPr>
      <w:r>
        <w:rPr>
          <w:b/>
          <w:bCs/>
          <w:lang w:val="fr-FR"/>
        </w:rPr>
        <w:t>Email</w:t>
      </w:r>
      <w:r w:rsidR="006F11C1">
        <w:rPr>
          <w:b/>
          <w:bCs/>
          <w:lang w:val="fr-FR"/>
        </w:rPr>
        <w:t xml:space="preserve"> : </w:t>
      </w:r>
      <w:hyperlink r:id="rId9" w:history="1">
        <w:r w:rsidR="001D5770" w:rsidRPr="00542880">
          <w:rPr>
            <w:rStyle w:val="Hyperlink"/>
            <w:lang w:val="fr-FR"/>
          </w:rPr>
          <w:t>issa.diarrassouba@oipr.ci</w:t>
        </w:r>
      </w:hyperlink>
    </w:p>
    <w:p w14:paraId="085A3B34" w14:textId="77777777" w:rsidR="001D5770" w:rsidRDefault="001D5770" w:rsidP="00F70C0C">
      <w:pPr>
        <w:jc w:val="both"/>
        <w:rPr>
          <w:lang w:val="fr-FR"/>
        </w:rPr>
      </w:pPr>
    </w:p>
    <w:p w14:paraId="7489CE43" w14:textId="507DE22A" w:rsidR="001D5770" w:rsidRDefault="001D5770" w:rsidP="00F70C0C">
      <w:pPr>
        <w:jc w:val="both"/>
        <w:rPr>
          <w:lang w:val="fr-FR"/>
        </w:rPr>
      </w:pPr>
      <w:r w:rsidRPr="001D5770">
        <w:rPr>
          <w:b/>
          <w:bCs/>
          <w:lang w:val="fr-FR"/>
        </w:rPr>
        <w:t>Contributeur</w:t>
      </w:r>
      <w:r>
        <w:rPr>
          <w:lang w:val="fr-FR"/>
        </w:rPr>
        <w:t xml:space="preserve"> : Domoina Rakotobe </w:t>
      </w:r>
      <w:hyperlink r:id="rId10" w:history="1">
        <w:r w:rsidRPr="00542880">
          <w:rPr>
            <w:rStyle w:val="Hyperlink"/>
            <w:lang w:val="fr-FR"/>
          </w:rPr>
          <w:t>domoina.r@cowibiopama.org</w:t>
        </w:r>
      </w:hyperlink>
      <w:r>
        <w:rPr>
          <w:lang w:val="fr-FR"/>
        </w:rPr>
        <w:t xml:space="preserve"> </w:t>
      </w:r>
    </w:p>
    <w:p w14:paraId="7CDC4C03" w14:textId="77777777" w:rsidR="001D5770" w:rsidRPr="006F11C1" w:rsidRDefault="001D5770" w:rsidP="00F70C0C">
      <w:pPr>
        <w:jc w:val="both"/>
        <w:rPr>
          <w:b/>
          <w:bCs/>
          <w:lang w:val="fr-FR"/>
        </w:rPr>
      </w:pPr>
    </w:p>
    <w:p w14:paraId="671C6E28" w14:textId="6F5F52BB" w:rsidR="002F4BB0" w:rsidRDefault="0078367E" w:rsidP="00F70C0C">
      <w:pPr>
        <w:pStyle w:val="Heading1"/>
        <w:jc w:val="both"/>
        <w:rPr>
          <w:lang w:val="fr-FR"/>
        </w:rPr>
      </w:pPr>
      <w:r w:rsidRPr="0078367E">
        <w:rPr>
          <w:lang w:val="fr-FR"/>
        </w:rPr>
        <w:t>TITRE DE LA SOLUTION</w:t>
      </w:r>
    </w:p>
    <w:p w14:paraId="47044AB7" w14:textId="6D9646FB" w:rsidR="0078367E" w:rsidRPr="00AE22F5" w:rsidRDefault="0078367E" w:rsidP="00F70C0C">
      <w:pPr>
        <w:jc w:val="both"/>
        <w:rPr>
          <w:i/>
          <w:iCs/>
          <w:color w:val="4472C4" w:themeColor="accent1"/>
          <w:lang w:val="fr-FR"/>
        </w:rPr>
      </w:pPr>
      <w:r w:rsidRPr="00AE22F5">
        <w:rPr>
          <w:i/>
          <w:iCs/>
          <w:color w:val="4472C4" w:themeColor="accent1"/>
          <w:lang w:val="fr-FR"/>
        </w:rPr>
        <w:t>25 mots maximum</w:t>
      </w:r>
    </w:p>
    <w:p w14:paraId="1D4BB09E" w14:textId="4DFE9EA3" w:rsidR="00FA1EAB" w:rsidRPr="00444EEE" w:rsidRDefault="00943B23" w:rsidP="00F70C0C">
      <w:pPr>
        <w:jc w:val="both"/>
        <w:rPr>
          <w:lang w:val="fr-FR"/>
        </w:rPr>
      </w:pPr>
      <w:r>
        <w:rPr>
          <w:lang w:val="fr-FR"/>
        </w:rPr>
        <w:t xml:space="preserve">Connaitre </w:t>
      </w:r>
      <w:r w:rsidR="00B6269C">
        <w:rPr>
          <w:lang w:val="fr-FR"/>
        </w:rPr>
        <w:t>pour mieux protéger</w:t>
      </w:r>
      <w:r>
        <w:rPr>
          <w:lang w:val="fr-FR"/>
        </w:rPr>
        <w:t xml:space="preserve"> et valoriser</w:t>
      </w:r>
      <w:r w:rsidR="00B6269C">
        <w:rPr>
          <w:lang w:val="fr-FR"/>
        </w:rPr>
        <w:t xml:space="preserve"> : </w:t>
      </w:r>
      <w:r w:rsidR="00444EEE" w:rsidRPr="00444EEE">
        <w:rPr>
          <w:lang w:val="fr-FR"/>
        </w:rPr>
        <w:t xml:space="preserve">Amélioration des infrastructures d’accueil du Parc </w:t>
      </w:r>
      <w:r w:rsidR="007C7B50">
        <w:rPr>
          <w:lang w:val="fr-FR"/>
        </w:rPr>
        <w:t>N</w:t>
      </w:r>
      <w:r w:rsidR="00444EEE" w:rsidRPr="00444EEE">
        <w:rPr>
          <w:lang w:val="fr-FR"/>
        </w:rPr>
        <w:t>ational du Banco</w:t>
      </w:r>
      <w:r w:rsidR="007C7B50">
        <w:rPr>
          <w:lang w:val="fr-FR"/>
        </w:rPr>
        <w:t xml:space="preserve"> (Abidjan, </w:t>
      </w:r>
      <w:r w:rsidR="004B68BF" w:rsidRPr="004B68BF">
        <w:rPr>
          <w:lang w:val="fr-FR"/>
        </w:rPr>
        <w:t xml:space="preserve">Côte </w:t>
      </w:r>
      <w:r w:rsidR="007C7B50">
        <w:rPr>
          <w:lang w:val="fr-FR"/>
        </w:rPr>
        <w:t xml:space="preserve">d’Ivoire) </w:t>
      </w:r>
      <w:r w:rsidR="00444EEE" w:rsidRPr="00444EEE">
        <w:rPr>
          <w:lang w:val="fr-FR"/>
        </w:rPr>
        <w:t xml:space="preserve"> </w:t>
      </w:r>
    </w:p>
    <w:p w14:paraId="64B3F21A" w14:textId="4F0B9FDB" w:rsidR="0078367E" w:rsidRDefault="0078367E" w:rsidP="00F70C0C">
      <w:pPr>
        <w:pStyle w:val="Heading1"/>
        <w:jc w:val="both"/>
        <w:rPr>
          <w:lang w:val="fr-FR"/>
        </w:rPr>
      </w:pPr>
      <w:r>
        <w:rPr>
          <w:lang w:val="fr-FR"/>
        </w:rPr>
        <w:t>RESUME</w:t>
      </w:r>
    </w:p>
    <w:p w14:paraId="784AB2A2" w14:textId="6777E24E" w:rsidR="0078367E" w:rsidRPr="00AE22F5" w:rsidRDefault="0078367E" w:rsidP="00F70C0C">
      <w:pPr>
        <w:jc w:val="both"/>
        <w:rPr>
          <w:i/>
          <w:iCs/>
          <w:color w:val="4472C4" w:themeColor="accent1"/>
          <w:lang w:val="fr-FR"/>
        </w:rPr>
      </w:pPr>
      <w:r w:rsidRPr="00AE22F5">
        <w:rPr>
          <w:i/>
          <w:iCs/>
          <w:color w:val="4472C4" w:themeColor="accent1"/>
          <w:lang w:val="fr-FR"/>
        </w:rPr>
        <w:t>Résumé de la solution – env.150 mots</w:t>
      </w:r>
    </w:p>
    <w:p w14:paraId="78CD3125" w14:textId="452A61C4" w:rsidR="00AD76D8" w:rsidRDefault="00201A68" w:rsidP="00F70C0C">
      <w:pPr>
        <w:jc w:val="both"/>
        <w:rPr>
          <w:lang w:val="fr-FR"/>
        </w:rPr>
      </w:pPr>
      <w:r>
        <w:rPr>
          <w:lang w:val="fr-FR"/>
        </w:rPr>
        <w:t>Le Parc National de Banco</w:t>
      </w:r>
      <w:r w:rsidR="008F6C4A">
        <w:rPr>
          <w:lang w:val="fr-FR"/>
        </w:rPr>
        <w:t>, 3</w:t>
      </w:r>
      <w:r w:rsidR="005B005F">
        <w:rPr>
          <w:lang w:val="fr-FR"/>
        </w:rPr>
        <w:t xml:space="preserve"> </w:t>
      </w:r>
      <w:r w:rsidR="008F6C4A">
        <w:rPr>
          <w:lang w:val="fr-FR"/>
        </w:rPr>
        <w:t>4</w:t>
      </w:r>
      <w:r w:rsidR="005665AC">
        <w:rPr>
          <w:lang w:val="fr-FR"/>
        </w:rPr>
        <w:t xml:space="preserve">63 Ha, se situe au cœur d’Abidjan, </w:t>
      </w:r>
      <w:r w:rsidR="0043567C">
        <w:rPr>
          <w:lang w:val="fr-FR"/>
        </w:rPr>
        <w:t xml:space="preserve">la </w:t>
      </w:r>
      <w:r w:rsidR="00CC3DBA">
        <w:rPr>
          <w:lang w:val="fr-FR"/>
        </w:rPr>
        <w:t xml:space="preserve">ville la plus peuplée </w:t>
      </w:r>
      <w:r w:rsidR="0043567C">
        <w:rPr>
          <w:lang w:val="fr-FR"/>
        </w:rPr>
        <w:t xml:space="preserve">de la </w:t>
      </w:r>
      <w:r w:rsidR="004B68BF" w:rsidRPr="004B68BF">
        <w:rPr>
          <w:lang w:val="fr-FR"/>
        </w:rPr>
        <w:t xml:space="preserve">Côte </w:t>
      </w:r>
      <w:r w:rsidR="0043567C">
        <w:rPr>
          <w:lang w:val="fr-FR"/>
        </w:rPr>
        <w:t>d’Ivoire</w:t>
      </w:r>
      <w:r w:rsidR="00EE4860">
        <w:rPr>
          <w:lang w:val="fr-FR"/>
        </w:rPr>
        <w:t>, l</w:t>
      </w:r>
      <w:r w:rsidR="00A64963">
        <w:rPr>
          <w:lang w:val="fr-FR"/>
        </w:rPr>
        <w:t>e</w:t>
      </w:r>
      <w:r w:rsidR="00EE4860">
        <w:rPr>
          <w:lang w:val="fr-FR"/>
        </w:rPr>
        <w:t xml:space="preserve"> mettant sous forte pression </w:t>
      </w:r>
      <w:r w:rsidR="0036309D">
        <w:rPr>
          <w:lang w:val="fr-FR"/>
        </w:rPr>
        <w:t>par l’urbanisation environnant</w:t>
      </w:r>
      <w:r w:rsidR="0052270F">
        <w:rPr>
          <w:lang w:val="fr-FR"/>
        </w:rPr>
        <w:t>e</w:t>
      </w:r>
      <w:r w:rsidR="0036309D">
        <w:rPr>
          <w:lang w:val="fr-FR"/>
        </w:rPr>
        <w:t xml:space="preserve">. </w:t>
      </w:r>
      <w:r w:rsidR="00D5069C">
        <w:rPr>
          <w:lang w:val="fr-FR"/>
        </w:rPr>
        <w:t>Son immense potentialité d’</w:t>
      </w:r>
      <w:r w:rsidR="0024500B">
        <w:rPr>
          <w:lang w:val="fr-FR"/>
        </w:rPr>
        <w:t>être</w:t>
      </w:r>
      <w:r w:rsidR="00D5069C">
        <w:rPr>
          <w:lang w:val="fr-FR"/>
        </w:rPr>
        <w:t xml:space="preserve"> un parc urbain n’est pas suffisamment exploité, et </w:t>
      </w:r>
      <w:r w:rsidR="00EF41CC">
        <w:rPr>
          <w:lang w:val="fr-FR"/>
        </w:rPr>
        <w:t>des</w:t>
      </w:r>
      <w:r w:rsidR="0024500B">
        <w:rPr>
          <w:lang w:val="fr-FR"/>
        </w:rPr>
        <w:t xml:space="preserve"> menaces telles que la pollution et le braconnage </w:t>
      </w:r>
      <w:r w:rsidR="00EF41CC">
        <w:rPr>
          <w:lang w:val="fr-FR"/>
        </w:rPr>
        <w:t>mettent en péril</w:t>
      </w:r>
      <w:r w:rsidR="0024500B">
        <w:rPr>
          <w:lang w:val="fr-FR"/>
        </w:rPr>
        <w:t xml:space="preserve"> son intégrité. </w:t>
      </w:r>
      <w:r w:rsidR="00AD76D8">
        <w:rPr>
          <w:lang w:val="fr-FR"/>
        </w:rPr>
        <w:t xml:space="preserve">Par ailleurs, </w:t>
      </w:r>
      <w:r w:rsidR="00BB735B">
        <w:rPr>
          <w:lang w:val="fr-FR"/>
        </w:rPr>
        <w:t>l’insuffisance de</w:t>
      </w:r>
      <w:r w:rsidR="00D43838">
        <w:rPr>
          <w:lang w:val="fr-FR"/>
        </w:rPr>
        <w:t xml:space="preserve">s </w:t>
      </w:r>
      <w:r w:rsidR="00AD76D8">
        <w:rPr>
          <w:lang w:val="fr-FR"/>
        </w:rPr>
        <w:t>aménagement</w:t>
      </w:r>
      <w:r w:rsidR="00D43838">
        <w:rPr>
          <w:lang w:val="fr-FR"/>
        </w:rPr>
        <w:t>s</w:t>
      </w:r>
      <w:r w:rsidR="00AD76D8">
        <w:rPr>
          <w:lang w:val="fr-FR"/>
        </w:rPr>
        <w:t xml:space="preserve"> réduit considérablement la promotion des fonctions éducative, récréative et touristique.</w:t>
      </w:r>
    </w:p>
    <w:p w14:paraId="52CA3C1C" w14:textId="1BDCCF3A" w:rsidR="00160417" w:rsidRDefault="00AD76D8" w:rsidP="00F70C0C">
      <w:pPr>
        <w:spacing w:after="120"/>
        <w:jc w:val="both"/>
        <w:rPr>
          <w:lang w:val="fr-FR"/>
        </w:rPr>
      </w:pPr>
      <w:r>
        <w:rPr>
          <w:lang w:val="fr-FR"/>
        </w:rPr>
        <w:t>Ainsi, e</w:t>
      </w:r>
      <w:r w:rsidR="00160417">
        <w:rPr>
          <w:lang w:val="fr-FR"/>
        </w:rPr>
        <w:t>n vue de renforcer la protection</w:t>
      </w:r>
      <w:r w:rsidR="0096399F">
        <w:rPr>
          <w:lang w:val="fr-FR"/>
        </w:rPr>
        <w:t xml:space="preserve"> et la valorisation</w:t>
      </w:r>
      <w:r w:rsidR="00160417">
        <w:rPr>
          <w:lang w:val="fr-FR"/>
        </w:rPr>
        <w:t xml:space="preserve"> de ce patrimoine</w:t>
      </w:r>
      <w:r w:rsidR="00B6269C">
        <w:rPr>
          <w:lang w:val="fr-FR"/>
        </w:rPr>
        <w:t xml:space="preserve"> naturel</w:t>
      </w:r>
      <w:r w:rsidR="00160417">
        <w:rPr>
          <w:lang w:val="fr-FR"/>
        </w:rPr>
        <w:t xml:space="preserve">, </w:t>
      </w:r>
      <w:r w:rsidR="009F2D4B">
        <w:rPr>
          <w:lang w:val="fr-FR"/>
        </w:rPr>
        <w:t xml:space="preserve">l’Office Ivoirien des Parcs et </w:t>
      </w:r>
      <w:proofErr w:type="spellStart"/>
      <w:r w:rsidR="009F2D4B">
        <w:rPr>
          <w:lang w:val="fr-FR"/>
        </w:rPr>
        <w:t>Reserves</w:t>
      </w:r>
      <w:proofErr w:type="spellEnd"/>
      <w:r w:rsidR="009F2D4B">
        <w:rPr>
          <w:lang w:val="fr-FR"/>
        </w:rPr>
        <w:t xml:space="preserve"> (OIPR)</w:t>
      </w:r>
      <w:r w:rsidR="00160417">
        <w:rPr>
          <w:lang w:val="fr-FR"/>
        </w:rPr>
        <w:t xml:space="preserve"> </w:t>
      </w:r>
      <w:r w:rsidR="00CB21F7">
        <w:rPr>
          <w:lang w:val="fr-FR"/>
        </w:rPr>
        <w:t>a accordé</w:t>
      </w:r>
      <w:r w:rsidR="00160417">
        <w:rPr>
          <w:lang w:val="fr-FR"/>
        </w:rPr>
        <w:t xml:space="preserve"> un intérêt particulier à la recherche de financement pour l’intensification de l’éducation environnementale et l’amélioration de l’attractivité touristique du parc.</w:t>
      </w:r>
      <w:r w:rsidR="005F27FD" w:rsidRPr="005F27FD">
        <w:rPr>
          <w:lang w:val="fr-FR"/>
        </w:rPr>
        <w:t xml:space="preserve"> </w:t>
      </w:r>
      <w:r w:rsidR="005A0DEB">
        <w:rPr>
          <w:lang w:val="fr-FR"/>
        </w:rPr>
        <w:t xml:space="preserve">Pour y arriver, </w:t>
      </w:r>
      <w:r w:rsidR="00A1182A">
        <w:rPr>
          <w:lang w:val="fr-FR"/>
        </w:rPr>
        <w:t>l’OIPR</w:t>
      </w:r>
      <w:r w:rsidR="001870E5">
        <w:rPr>
          <w:lang w:val="fr-FR"/>
        </w:rPr>
        <w:t xml:space="preserve"> a commencé par l’évaluation de la qualité de la gestion du parc</w:t>
      </w:r>
      <w:r w:rsidR="00A1182A">
        <w:rPr>
          <w:lang w:val="fr-FR"/>
        </w:rPr>
        <w:t xml:space="preserve"> </w:t>
      </w:r>
      <w:r w:rsidR="001E484A">
        <w:rPr>
          <w:lang w:val="fr-FR"/>
        </w:rPr>
        <w:t>avec l’outil I</w:t>
      </w:r>
      <w:r w:rsidR="001A0396">
        <w:rPr>
          <w:lang w:val="fr-FR"/>
        </w:rPr>
        <w:t xml:space="preserve">ntegrated </w:t>
      </w:r>
      <w:r w:rsidR="001E484A">
        <w:rPr>
          <w:lang w:val="fr-FR"/>
        </w:rPr>
        <w:t>M</w:t>
      </w:r>
      <w:r w:rsidR="001A0396">
        <w:rPr>
          <w:lang w:val="fr-FR"/>
        </w:rPr>
        <w:t xml:space="preserve">anagement </w:t>
      </w:r>
      <w:proofErr w:type="spellStart"/>
      <w:r w:rsidR="001E484A">
        <w:rPr>
          <w:lang w:val="fr-FR"/>
        </w:rPr>
        <w:t>E</w:t>
      </w:r>
      <w:r w:rsidR="001A0396">
        <w:rPr>
          <w:lang w:val="fr-FR"/>
        </w:rPr>
        <w:t>ffectiveness</w:t>
      </w:r>
      <w:proofErr w:type="spellEnd"/>
      <w:r w:rsidR="001A0396">
        <w:rPr>
          <w:lang w:val="fr-FR"/>
        </w:rPr>
        <w:t xml:space="preserve"> </w:t>
      </w:r>
      <w:r w:rsidR="001E484A">
        <w:rPr>
          <w:lang w:val="fr-FR"/>
        </w:rPr>
        <w:t>T</w:t>
      </w:r>
      <w:r w:rsidR="001A0396">
        <w:rPr>
          <w:lang w:val="fr-FR"/>
        </w:rPr>
        <w:t>ool (IMET)</w:t>
      </w:r>
      <w:r w:rsidR="001E484A">
        <w:rPr>
          <w:lang w:val="fr-FR"/>
        </w:rPr>
        <w:t>.</w:t>
      </w:r>
      <w:r w:rsidR="00345E84">
        <w:rPr>
          <w:lang w:val="fr-FR"/>
        </w:rPr>
        <w:t xml:space="preserve"> Cette évaluation a été le point de départ </w:t>
      </w:r>
      <w:r w:rsidR="00943B23">
        <w:rPr>
          <w:lang w:val="fr-FR"/>
        </w:rPr>
        <w:t>de nombreux projets écotouristiques et l’adoption d’une culture d’évaluation dans la gestion du parc.</w:t>
      </w:r>
      <w:r w:rsidR="000D5283">
        <w:rPr>
          <w:lang w:val="fr-FR"/>
        </w:rPr>
        <w:t xml:space="preserve"> En moins de cinq ans, le </w:t>
      </w:r>
      <w:r w:rsidR="00202CAF">
        <w:rPr>
          <w:lang w:val="fr-FR"/>
        </w:rPr>
        <w:t>parc a fortement évolué.</w:t>
      </w:r>
    </w:p>
    <w:p w14:paraId="5868870E" w14:textId="77777777" w:rsidR="004232D6" w:rsidRDefault="004232D6" w:rsidP="00F70C0C">
      <w:pPr>
        <w:jc w:val="both"/>
        <w:rPr>
          <w:lang w:val="fr-FR"/>
        </w:rPr>
      </w:pPr>
      <w:r>
        <w:rPr>
          <w:lang w:val="fr-FR"/>
        </w:rPr>
        <w:br w:type="page"/>
      </w:r>
    </w:p>
    <w:p w14:paraId="79934102" w14:textId="5A3FD116" w:rsidR="004232D6" w:rsidRDefault="004232D6" w:rsidP="00F70C0C">
      <w:pPr>
        <w:pStyle w:val="Heading1"/>
        <w:jc w:val="both"/>
        <w:rPr>
          <w:lang w:val="fr-FR"/>
        </w:rPr>
      </w:pPr>
      <w:r>
        <w:rPr>
          <w:lang w:val="fr-FR"/>
        </w:rPr>
        <w:lastRenderedPageBreak/>
        <w:t>DEFIS</w:t>
      </w:r>
    </w:p>
    <w:p w14:paraId="2131D015" w14:textId="5E1BA94C" w:rsidR="004232D6" w:rsidRPr="00AE22F5" w:rsidRDefault="004232D6" w:rsidP="00F70C0C">
      <w:pPr>
        <w:jc w:val="both"/>
        <w:rPr>
          <w:i/>
          <w:iCs/>
          <w:color w:val="4472C4" w:themeColor="accent1"/>
          <w:lang w:val="fr-FR"/>
        </w:rPr>
      </w:pPr>
      <w:r w:rsidRPr="00AE22F5">
        <w:rPr>
          <w:i/>
          <w:iCs/>
          <w:color w:val="4472C4" w:themeColor="accent1"/>
          <w:lang w:val="fr-FR"/>
        </w:rPr>
        <w:t xml:space="preserve">Quels sont les défis ou problèmes que vous avez essayé de résoudre dans ce cas ? – env.150 mots. Vous pouvez mettre par </w:t>
      </w:r>
      <w:r w:rsidR="00774936" w:rsidRPr="00AE22F5">
        <w:rPr>
          <w:i/>
          <w:iCs/>
          <w:color w:val="4472C4" w:themeColor="accent1"/>
          <w:lang w:val="fr-FR"/>
        </w:rPr>
        <w:t>Bullet</w:t>
      </w:r>
      <w:r w:rsidRPr="00AE22F5">
        <w:rPr>
          <w:i/>
          <w:iCs/>
          <w:color w:val="4472C4" w:themeColor="accent1"/>
          <w:lang w:val="fr-FR"/>
        </w:rPr>
        <w:t xml:space="preserve"> points ou un paragraphe complètement rédigé. Les défis doivent correspondre aux classifications que vous avez choisies. </w:t>
      </w:r>
    </w:p>
    <w:p w14:paraId="423D7EF6" w14:textId="5067351C" w:rsidR="000A54A8" w:rsidRPr="000A54A8" w:rsidRDefault="000A54A8" w:rsidP="00DA0D80">
      <w:pPr>
        <w:spacing w:before="120"/>
        <w:jc w:val="both"/>
        <w:rPr>
          <w:lang w:val="fr-FR"/>
        </w:rPr>
      </w:pPr>
      <w:r>
        <w:rPr>
          <w:lang w:val="fr-FR"/>
        </w:rPr>
        <w:t>L</w:t>
      </w:r>
      <w:r w:rsidRPr="000A54A8">
        <w:rPr>
          <w:lang w:val="fr-FR"/>
        </w:rPr>
        <w:t xml:space="preserve">e </w:t>
      </w:r>
      <w:r>
        <w:rPr>
          <w:lang w:val="fr-FR"/>
        </w:rPr>
        <w:t xml:space="preserve">Parc </w:t>
      </w:r>
      <w:r w:rsidR="00956D5F">
        <w:rPr>
          <w:lang w:val="fr-FR"/>
        </w:rPr>
        <w:t>N</w:t>
      </w:r>
      <w:r>
        <w:rPr>
          <w:lang w:val="fr-FR"/>
        </w:rPr>
        <w:t>ational du Banco (</w:t>
      </w:r>
      <w:r w:rsidRPr="000A54A8">
        <w:rPr>
          <w:lang w:val="fr-FR"/>
        </w:rPr>
        <w:t>PNB</w:t>
      </w:r>
      <w:r>
        <w:rPr>
          <w:lang w:val="fr-FR"/>
        </w:rPr>
        <w:t>)</w:t>
      </w:r>
      <w:r w:rsidRPr="000A54A8">
        <w:rPr>
          <w:lang w:val="fr-FR"/>
        </w:rPr>
        <w:t xml:space="preserve"> </w:t>
      </w:r>
      <w:r w:rsidR="005B1A71">
        <w:rPr>
          <w:lang w:val="fr-FR"/>
        </w:rPr>
        <w:t>3 4</w:t>
      </w:r>
      <w:r w:rsidR="00DA0D80">
        <w:rPr>
          <w:lang w:val="fr-FR"/>
        </w:rPr>
        <w:t>38</w:t>
      </w:r>
      <w:r w:rsidR="005B1A71">
        <w:rPr>
          <w:lang w:val="fr-FR"/>
        </w:rPr>
        <w:t xml:space="preserve"> Ha, se situe au cœur d’Abidjan, la ville la plus peuplée de la </w:t>
      </w:r>
      <w:r w:rsidR="005B1A71" w:rsidRPr="004B68BF">
        <w:rPr>
          <w:lang w:val="fr-FR"/>
        </w:rPr>
        <w:t xml:space="preserve">Côte </w:t>
      </w:r>
      <w:r w:rsidR="005B1A71">
        <w:rPr>
          <w:lang w:val="fr-FR"/>
        </w:rPr>
        <w:t xml:space="preserve">d’Ivoire, </w:t>
      </w:r>
      <w:r w:rsidR="001836C5">
        <w:rPr>
          <w:lang w:val="fr-FR"/>
        </w:rPr>
        <w:t>avec une</w:t>
      </w:r>
      <w:r w:rsidR="00226E0E">
        <w:rPr>
          <w:lang w:val="fr-FR"/>
        </w:rPr>
        <w:t xml:space="preserve"> densité </w:t>
      </w:r>
      <w:r w:rsidR="00086BFA">
        <w:rPr>
          <w:lang w:val="fr-FR"/>
        </w:rPr>
        <w:t xml:space="preserve">de </w:t>
      </w:r>
      <w:r w:rsidR="001836C5" w:rsidRPr="00DA0D80">
        <w:rPr>
          <w:lang w:val="fr-FR"/>
        </w:rPr>
        <w:t xml:space="preserve">1504 habitants/km². </w:t>
      </w:r>
      <w:r w:rsidR="00707163">
        <w:rPr>
          <w:lang w:val="fr-FR"/>
        </w:rPr>
        <w:t xml:space="preserve">Le PNB </w:t>
      </w:r>
      <w:r w:rsidRPr="000A54A8">
        <w:rPr>
          <w:lang w:val="fr-FR"/>
        </w:rPr>
        <w:t>abrite plus de 40 % des ressources en eau</w:t>
      </w:r>
      <w:r>
        <w:rPr>
          <w:lang w:val="fr-FR"/>
        </w:rPr>
        <w:t xml:space="preserve"> </w:t>
      </w:r>
      <w:r w:rsidRPr="000A54A8">
        <w:rPr>
          <w:lang w:val="fr-FR"/>
        </w:rPr>
        <w:t xml:space="preserve">du bassin versant qui alimente en eau potable la ville d'Abidjan. </w:t>
      </w:r>
      <w:r w:rsidR="00E702B3">
        <w:rPr>
          <w:lang w:val="fr-FR"/>
        </w:rPr>
        <w:t>Il a également</w:t>
      </w:r>
      <w:r w:rsidRPr="000A54A8">
        <w:rPr>
          <w:lang w:val="fr-FR"/>
        </w:rPr>
        <w:t xml:space="preserve"> une fonction de régulation microclimatique pour la ville d’Abidjan</w:t>
      </w:r>
      <w:r w:rsidR="00804E3E">
        <w:rPr>
          <w:lang w:val="fr-FR"/>
        </w:rPr>
        <w:t xml:space="preserve">, avec un </w:t>
      </w:r>
      <w:r w:rsidRPr="000A54A8">
        <w:rPr>
          <w:lang w:val="fr-FR"/>
        </w:rPr>
        <w:t xml:space="preserve">stock </w:t>
      </w:r>
      <w:r w:rsidR="008937E3" w:rsidRPr="000A54A8">
        <w:rPr>
          <w:lang w:val="fr-FR"/>
        </w:rPr>
        <w:t xml:space="preserve">moyen </w:t>
      </w:r>
      <w:r w:rsidRPr="000A54A8">
        <w:rPr>
          <w:lang w:val="fr-FR"/>
        </w:rPr>
        <w:t>de</w:t>
      </w:r>
      <w:r>
        <w:rPr>
          <w:lang w:val="fr-FR"/>
        </w:rPr>
        <w:t xml:space="preserve"> </w:t>
      </w:r>
      <w:r w:rsidRPr="000A54A8">
        <w:rPr>
          <w:lang w:val="fr-FR"/>
        </w:rPr>
        <w:t>carbone</w:t>
      </w:r>
      <w:r>
        <w:rPr>
          <w:lang w:val="fr-FR"/>
        </w:rPr>
        <w:t xml:space="preserve"> </w:t>
      </w:r>
      <w:r w:rsidRPr="000A54A8">
        <w:rPr>
          <w:lang w:val="fr-FR"/>
        </w:rPr>
        <w:t xml:space="preserve">du PNB estimé à 293,61 </w:t>
      </w:r>
      <w:proofErr w:type="spellStart"/>
      <w:r w:rsidRPr="000A54A8">
        <w:rPr>
          <w:lang w:val="fr-FR"/>
        </w:rPr>
        <w:t>tC</w:t>
      </w:r>
      <w:proofErr w:type="spellEnd"/>
      <w:r w:rsidRPr="000A54A8">
        <w:rPr>
          <w:lang w:val="fr-FR"/>
        </w:rPr>
        <w:t>/ha</w:t>
      </w:r>
      <w:r>
        <w:rPr>
          <w:lang w:val="fr-FR"/>
        </w:rPr>
        <w:t xml:space="preserve">, </w:t>
      </w:r>
      <w:r w:rsidRPr="000A54A8">
        <w:rPr>
          <w:lang w:val="fr-FR"/>
        </w:rPr>
        <w:t xml:space="preserve">largement supérieur </w:t>
      </w:r>
      <w:r w:rsidR="008937E3">
        <w:rPr>
          <w:lang w:val="fr-FR"/>
        </w:rPr>
        <w:t>au niveau national</w:t>
      </w:r>
      <w:r w:rsidRPr="000A54A8">
        <w:rPr>
          <w:lang w:val="fr-FR"/>
        </w:rPr>
        <w:t xml:space="preserve"> estimé à 177 </w:t>
      </w:r>
      <w:proofErr w:type="spellStart"/>
      <w:r w:rsidRPr="000A54A8">
        <w:rPr>
          <w:lang w:val="fr-FR"/>
        </w:rPr>
        <w:t>tC</w:t>
      </w:r>
      <w:proofErr w:type="spellEnd"/>
      <w:r w:rsidRPr="000A54A8">
        <w:rPr>
          <w:lang w:val="fr-FR"/>
        </w:rPr>
        <w:t xml:space="preserve">/ha par </w:t>
      </w:r>
      <w:r w:rsidR="00784B1B">
        <w:rPr>
          <w:lang w:val="fr-FR"/>
        </w:rPr>
        <w:t xml:space="preserve">la </w:t>
      </w:r>
      <w:r w:rsidRPr="000A54A8">
        <w:rPr>
          <w:lang w:val="fr-FR"/>
        </w:rPr>
        <w:t>FAO (2011).</w:t>
      </w:r>
      <w:r w:rsidR="00C62DC2">
        <w:rPr>
          <w:lang w:val="fr-FR"/>
        </w:rPr>
        <w:t xml:space="preserve"> Le </w:t>
      </w:r>
      <w:r w:rsidR="002D7FFA">
        <w:rPr>
          <w:lang w:val="fr-FR"/>
        </w:rPr>
        <w:t>p</w:t>
      </w:r>
      <w:r w:rsidR="00C62DC2">
        <w:rPr>
          <w:lang w:val="fr-FR"/>
        </w:rPr>
        <w:t>arc offre également à la population abidjanaise un lieu de récréation et de détente</w:t>
      </w:r>
      <w:r w:rsidR="002D7FFA">
        <w:rPr>
          <w:lang w:val="fr-FR"/>
        </w:rPr>
        <w:t>, et un paysage de verdure</w:t>
      </w:r>
      <w:r w:rsidR="00C62DC2">
        <w:rPr>
          <w:lang w:val="fr-FR"/>
        </w:rPr>
        <w:t xml:space="preserve">. </w:t>
      </w:r>
      <w:r w:rsidR="005C46F0">
        <w:rPr>
          <w:lang w:val="fr-FR"/>
        </w:rPr>
        <w:t xml:space="preserve">Mais </w:t>
      </w:r>
      <w:r w:rsidR="00BC3525">
        <w:rPr>
          <w:lang w:val="fr-FR"/>
        </w:rPr>
        <w:t xml:space="preserve">l’attrait du parc reste faible car </w:t>
      </w:r>
      <w:r w:rsidR="00B20A5A">
        <w:rPr>
          <w:lang w:val="fr-FR"/>
        </w:rPr>
        <w:t>il</w:t>
      </w:r>
      <w:r w:rsidR="00B20A5A" w:rsidRPr="00DA0D80">
        <w:rPr>
          <w:szCs w:val="28"/>
          <w:lang w:val="fr-FR"/>
        </w:rPr>
        <w:t xml:space="preserve"> offre seulement un tourisme paysager en raison </w:t>
      </w:r>
      <w:r w:rsidR="00B20A5A">
        <w:rPr>
          <w:szCs w:val="28"/>
          <w:lang w:val="fr-FR"/>
        </w:rPr>
        <w:t>d</w:t>
      </w:r>
      <w:r w:rsidR="00607E5D">
        <w:rPr>
          <w:szCs w:val="28"/>
          <w:lang w:val="fr-FR"/>
        </w:rPr>
        <w:t xml:space="preserve">e l’absence d’infrastructures et </w:t>
      </w:r>
      <w:r w:rsidR="00B20A5A" w:rsidRPr="00DA0D80">
        <w:rPr>
          <w:szCs w:val="28"/>
          <w:lang w:val="fr-FR"/>
        </w:rPr>
        <w:t>des produits touristiques</w:t>
      </w:r>
      <w:r w:rsidR="00607E5D">
        <w:rPr>
          <w:szCs w:val="28"/>
          <w:lang w:val="fr-FR"/>
        </w:rPr>
        <w:t xml:space="preserve"> et récréatives</w:t>
      </w:r>
      <w:r w:rsidR="00B20A5A" w:rsidRPr="00DA0D80">
        <w:rPr>
          <w:szCs w:val="28"/>
          <w:lang w:val="fr-FR"/>
        </w:rPr>
        <w:t xml:space="preserve"> offerts au public. </w:t>
      </w:r>
    </w:p>
    <w:p w14:paraId="59273D91" w14:textId="7869C6CF" w:rsidR="000A3967" w:rsidRDefault="009C1870" w:rsidP="00F70C0C">
      <w:pPr>
        <w:spacing w:after="120"/>
        <w:jc w:val="both"/>
        <w:rPr>
          <w:lang w:val="fr-FR"/>
        </w:rPr>
      </w:pPr>
      <w:r>
        <w:rPr>
          <w:lang w:val="fr-FR"/>
        </w:rPr>
        <w:t>L</w:t>
      </w:r>
      <w:r w:rsidR="000A54A8">
        <w:rPr>
          <w:lang w:val="fr-FR"/>
        </w:rPr>
        <w:t>e</w:t>
      </w:r>
      <w:r w:rsidR="00AD76D8">
        <w:rPr>
          <w:lang w:val="fr-FR"/>
        </w:rPr>
        <w:t xml:space="preserve"> PNB est confronté </w:t>
      </w:r>
      <w:r w:rsidR="00881802">
        <w:rPr>
          <w:lang w:val="fr-FR"/>
        </w:rPr>
        <w:t>à</w:t>
      </w:r>
      <w:r w:rsidR="00AD76D8">
        <w:rPr>
          <w:lang w:val="fr-FR"/>
        </w:rPr>
        <w:t xml:space="preserve"> plusieurs </w:t>
      </w:r>
      <w:r w:rsidR="00DF126D">
        <w:rPr>
          <w:lang w:val="fr-FR"/>
        </w:rPr>
        <w:t xml:space="preserve">pressions qui </w:t>
      </w:r>
      <w:r w:rsidR="00881802">
        <w:rPr>
          <w:lang w:val="fr-FR"/>
        </w:rPr>
        <w:t xml:space="preserve">se </w:t>
      </w:r>
      <w:r w:rsidR="00DF126D">
        <w:rPr>
          <w:lang w:val="fr-FR"/>
        </w:rPr>
        <w:t xml:space="preserve">traduisent par des occupations illégales sur les limites, des prélèvements interdits de produits forestiers et la pollution provenant des quartiers </w:t>
      </w:r>
      <w:r w:rsidR="00887EC0">
        <w:rPr>
          <w:lang w:val="fr-FR"/>
        </w:rPr>
        <w:t>périphériques</w:t>
      </w:r>
      <w:r w:rsidR="00AD76D8">
        <w:rPr>
          <w:lang w:val="fr-FR"/>
        </w:rPr>
        <w:t>.</w:t>
      </w:r>
      <w:r w:rsidR="00D45F5A">
        <w:rPr>
          <w:lang w:val="fr-FR"/>
        </w:rPr>
        <w:t xml:space="preserve"> </w:t>
      </w:r>
      <w:r w:rsidR="001718F8">
        <w:rPr>
          <w:lang w:val="fr-FR"/>
        </w:rPr>
        <w:t xml:space="preserve">La pollution entraine un dépérissement de la flore du parc sur </w:t>
      </w:r>
      <w:r w:rsidR="00AB570C">
        <w:rPr>
          <w:lang w:val="fr-FR"/>
        </w:rPr>
        <w:t xml:space="preserve">une longueur d’environ 60 mètres. A cela </w:t>
      </w:r>
      <w:r w:rsidR="004C1BFE">
        <w:rPr>
          <w:lang w:val="fr-FR"/>
        </w:rPr>
        <w:t xml:space="preserve">s’ajoute </w:t>
      </w:r>
      <w:r w:rsidR="00246152">
        <w:rPr>
          <w:lang w:val="fr-FR"/>
        </w:rPr>
        <w:t xml:space="preserve">la prolifération d’espèces domestiques (bananiers, tarot, etc.) tout le long </w:t>
      </w:r>
      <w:r w:rsidR="00EE4BAF">
        <w:rPr>
          <w:lang w:val="fr-FR"/>
        </w:rPr>
        <w:t xml:space="preserve">de </w:t>
      </w:r>
      <w:r w:rsidR="00246152">
        <w:rPr>
          <w:lang w:val="fr-FR"/>
        </w:rPr>
        <w:t>la bande polluée avec les déchets domestiques visibles. Quant aux occupations illégales, elles impact</w:t>
      </w:r>
      <w:r w:rsidR="00974B17">
        <w:rPr>
          <w:lang w:val="fr-FR"/>
        </w:rPr>
        <w:t>ent la couverture végétale et cré</w:t>
      </w:r>
      <w:r w:rsidR="00EE4BAF">
        <w:rPr>
          <w:lang w:val="fr-FR"/>
        </w:rPr>
        <w:t>ent</w:t>
      </w:r>
      <w:r w:rsidR="00974B17">
        <w:rPr>
          <w:lang w:val="fr-FR"/>
        </w:rPr>
        <w:t xml:space="preserve"> une érosion sur les espaces occupés. Les prélèvements diminuent l’abondance spécifique des animaux et leur créent un stress.</w:t>
      </w:r>
    </w:p>
    <w:p w14:paraId="2CAF124E" w14:textId="7A153B9E" w:rsidR="00282C13" w:rsidRDefault="003F7A81" w:rsidP="00F70C0C">
      <w:pPr>
        <w:spacing w:after="120"/>
        <w:jc w:val="both"/>
        <w:rPr>
          <w:lang w:val="fr-FR"/>
        </w:rPr>
      </w:pPr>
      <w:r>
        <w:rPr>
          <w:lang w:val="fr-FR"/>
        </w:rPr>
        <w:t xml:space="preserve">Ainsi, le PNB est confronté </w:t>
      </w:r>
      <w:r w:rsidR="00493790">
        <w:rPr>
          <w:lang w:val="fr-FR"/>
        </w:rPr>
        <w:t xml:space="preserve">aux risques de </w:t>
      </w:r>
      <w:r>
        <w:rPr>
          <w:lang w:val="fr-FR"/>
        </w:rPr>
        <w:t xml:space="preserve">dégradation et </w:t>
      </w:r>
      <w:r w:rsidR="00493790">
        <w:rPr>
          <w:lang w:val="fr-FR"/>
        </w:rPr>
        <w:t xml:space="preserve">de </w:t>
      </w:r>
      <w:r>
        <w:rPr>
          <w:lang w:val="fr-FR"/>
        </w:rPr>
        <w:t xml:space="preserve">dévalorisation </w:t>
      </w:r>
      <w:r w:rsidR="00493790">
        <w:rPr>
          <w:lang w:val="fr-FR"/>
        </w:rPr>
        <w:t>qui risquent</w:t>
      </w:r>
      <w:r w:rsidR="00F12024">
        <w:rPr>
          <w:lang w:val="fr-FR"/>
        </w:rPr>
        <w:t>,</w:t>
      </w:r>
      <w:r w:rsidR="00493790">
        <w:rPr>
          <w:lang w:val="fr-FR"/>
        </w:rPr>
        <w:t xml:space="preserve"> à terme, </w:t>
      </w:r>
      <w:r w:rsidR="000B222B">
        <w:rPr>
          <w:lang w:val="fr-FR"/>
        </w:rPr>
        <w:t>de mettre en péril les</w:t>
      </w:r>
      <w:r w:rsidR="001A16C8">
        <w:rPr>
          <w:lang w:val="fr-FR"/>
        </w:rPr>
        <w:t xml:space="preserve"> services écosystémiques (régulation, appr</w:t>
      </w:r>
      <w:r w:rsidR="0033301C">
        <w:rPr>
          <w:lang w:val="fr-FR"/>
        </w:rPr>
        <w:t xml:space="preserve">ovisionnement, fonction </w:t>
      </w:r>
      <w:r w:rsidR="00BC54B4">
        <w:rPr>
          <w:lang w:val="fr-FR"/>
        </w:rPr>
        <w:t>récréative</w:t>
      </w:r>
      <w:r w:rsidR="0033301C">
        <w:rPr>
          <w:lang w:val="fr-FR"/>
        </w:rPr>
        <w:t xml:space="preserve">) </w:t>
      </w:r>
      <w:r w:rsidR="000B222B">
        <w:rPr>
          <w:lang w:val="fr-FR"/>
        </w:rPr>
        <w:t>qu’il offre.</w:t>
      </w:r>
      <w:r w:rsidR="000B222B" w:rsidRPr="000B222B">
        <w:rPr>
          <w:lang w:val="fr-FR"/>
        </w:rPr>
        <w:t xml:space="preserve"> </w:t>
      </w:r>
      <w:r w:rsidR="000B222B">
        <w:rPr>
          <w:lang w:val="fr-FR"/>
        </w:rPr>
        <w:t>Le parc</w:t>
      </w:r>
      <w:r w:rsidR="000B222B" w:rsidRPr="000A54A8">
        <w:rPr>
          <w:lang w:val="fr-FR"/>
        </w:rPr>
        <w:t xml:space="preserve"> est </w:t>
      </w:r>
      <w:r w:rsidR="000B222B">
        <w:rPr>
          <w:lang w:val="fr-FR"/>
        </w:rPr>
        <w:t xml:space="preserve">idéalement placé pour servir de </w:t>
      </w:r>
      <w:r w:rsidR="000B222B" w:rsidRPr="000A54A8">
        <w:rPr>
          <w:lang w:val="fr-FR"/>
        </w:rPr>
        <w:t>site pilote pour la</w:t>
      </w:r>
      <w:r w:rsidR="000B222B">
        <w:rPr>
          <w:lang w:val="fr-FR"/>
        </w:rPr>
        <w:t xml:space="preserve"> </w:t>
      </w:r>
      <w:r w:rsidR="000B222B" w:rsidRPr="000A54A8">
        <w:rPr>
          <w:lang w:val="fr-FR"/>
        </w:rPr>
        <w:t xml:space="preserve">sensibilisation </w:t>
      </w:r>
      <w:r w:rsidR="000B222B">
        <w:rPr>
          <w:lang w:val="fr-FR"/>
        </w:rPr>
        <w:t>environnementale</w:t>
      </w:r>
      <w:r w:rsidR="000B222B" w:rsidRPr="000A54A8">
        <w:rPr>
          <w:lang w:val="fr-FR"/>
        </w:rPr>
        <w:t xml:space="preserve"> </w:t>
      </w:r>
      <w:r w:rsidR="000B222B">
        <w:rPr>
          <w:lang w:val="fr-FR"/>
        </w:rPr>
        <w:t>de la population urbaine</w:t>
      </w:r>
    </w:p>
    <w:p w14:paraId="2E4B9627" w14:textId="4A51FE02" w:rsidR="004232D6" w:rsidRDefault="004232D6" w:rsidP="00F70C0C">
      <w:pPr>
        <w:pStyle w:val="Heading1"/>
        <w:jc w:val="both"/>
        <w:rPr>
          <w:lang w:val="fr-FR"/>
        </w:rPr>
      </w:pPr>
      <w:r>
        <w:rPr>
          <w:lang w:val="fr-FR"/>
        </w:rPr>
        <w:t>BENEFICIAIRES</w:t>
      </w:r>
    </w:p>
    <w:p w14:paraId="24CC2B23" w14:textId="6C890C24" w:rsidR="004232D6" w:rsidRPr="00CE3E5C" w:rsidRDefault="004232D6" w:rsidP="00F70C0C">
      <w:pPr>
        <w:jc w:val="both"/>
        <w:rPr>
          <w:i/>
          <w:iCs/>
          <w:color w:val="4472C4" w:themeColor="accent1"/>
          <w:lang w:val="fr-FR"/>
        </w:rPr>
      </w:pPr>
      <w:r w:rsidRPr="00CE3E5C">
        <w:rPr>
          <w:i/>
          <w:iCs/>
          <w:color w:val="4472C4" w:themeColor="accent1"/>
          <w:lang w:val="fr-FR"/>
        </w:rPr>
        <w:t>Quelles sont les personnes ou groupes de personnes qui ont bénéficié de la solution proposée</w:t>
      </w:r>
      <w:r w:rsidR="00B8499B" w:rsidRPr="00CE3E5C">
        <w:rPr>
          <w:i/>
          <w:iCs/>
          <w:color w:val="4472C4" w:themeColor="accent1"/>
          <w:lang w:val="fr-FR"/>
        </w:rPr>
        <w:t>.</w:t>
      </w:r>
      <w:r w:rsidR="0041176A" w:rsidRPr="00CE3E5C">
        <w:rPr>
          <w:i/>
          <w:iCs/>
          <w:color w:val="4472C4" w:themeColor="accent1"/>
          <w:lang w:val="fr-FR"/>
        </w:rPr>
        <w:t xml:space="preserve"> Si vous avez des </w:t>
      </w:r>
      <w:r w:rsidR="00551C66" w:rsidRPr="00CE3E5C">
        <w:rPr>
          <w:i/>
          <w:iCs/>
          <w:color w:val="4472C4" w:themeColor="accent1"/>
          <w:lang w:val="fr-FR"/>
        </w:rPr>
        <w:t>chiffres exacts</w:t>
      </w:r>
      <w:r w:rsidR="001F4C0D" w:rsidRPr="00CE3E5C">
        <w:rPr>
          <w:i/>
          <w:iCs/>
          <w:color w:val="4472C4" w:themeColor="accent1"/>
          <w:lang w:val="fr-FR"/>
        </w:rPr>
        <w:t xml:space="preserve"> c’est mieux.</w:t>
      </w:r>
      <w:r w:rsidR="00A824DE" w:rsidRPr="00CE3E5C">
        <w:rPr>
          <w:i/>
          <w:iCs/>
          <w:color w:val="4472C4" w:themeColor="accent1"/>
          <w:lang w:val="fr-FR"/>
        </w:rPr>
        <w:t xml:space="preserve"> </w:t>
      </w:r>
      <w:r w:rsidR="00B8499B" w:rsidRPr="00CE3E5C">
        <w:rPr>
          <w:i/>
          <w:iCs/>
          <w:color w:val="4472C4" w:themeColor="accent1"/>
          <w:lang w:val="fr-FR"/>
        </w:rPr>
        <w:t xml:space="preserve"> Il est possible aussi de mentionner une espèce ou un écosystème en particulier.</w:t>
      </w:r>
      <w:r w:rsidRPr="00CE3E5C">
        <w:rPr>
          <w:i/>
          <w:iCs/>
          <w:color w:val="4472C4" w:themeColor="accent1"/>
          <w:lang w:val="fr-FR"/>
        </w:rPr>
        <w:t xml:space="preserve"> – env.100 mots</w:t>
      </w:r>
      <w:r w:rsidR="00B8499B" w:rsidRPr="00CE3E5C">
        <w:rPr>
          <w:i/>
          <w:iCs/>
          <w:color w:val="4472C4" w:themeColor="accent1"/>
          <w:lang w:val="fr-FR"/>
        </w:rPr>
        <w:t>.</w:t>
      </w:r>
    </w:p>
    <w:p w14:paraId="7D4E9FC8" w14:textId="2738205E" w:rsidR="00FC7CC8" w:rsidRPr="005138B4" w:rsidRDefault="00FC7CC8" w:rsidP="00F70C0C">
      <w:pPr>
        <w:pStyle w:val="ListParagraph"/>
        <w:numPr>
          <w:ilvl w:val="0"/>
          <w:numId w:val="7"/>
        </w:numPr>
        <w:jc w:val="both"/>
        <w:rPr>
          <w:lang w:val="fr-FR"/>
        </w:rPr>
      </w:pPr>
      <w:r w:rsidRPr="005138B4">
        <w:rPr>
          <w:lang w:val="fr-FR"/>
        </w:rPr>
        <w:t>L</w:t>
      </w:r>
      <w:r w:rsidR="0059451F" w:rsidRPr="005138B4">
        <w:rPr>
          <w:lang w:val="fr-FR"/>
        </w:rPr>
        <w:t>a population abidjanaise</w:t>
      </w:r>
      <w:r w:rsidR="00E03B38">
        <w:rPr>
          <w:lang w:val="fr-FR"/>
        </w:rPr>
        <w:t>, estimée à plus de 5 millions avec la périphérie,</w:t>
      </w:r>
      <w:r w:rsidR="000A54A8">
        <w:rPr>
          <w:lang w:val="fr-FR"/>
        </w:rPr>
        <w:t xml:space="preserve"> </w:t>
      </w:r>
      <w:r w:rsidR="0059451F" w:rsidRPr="00054A08">
        <w:rPr>
          <w:lang w:val="fr-FR"/>
        </w:rPr>
        <w:t>qui bénéficie des services écosystémiques liés à l’existence d</w:t>
      </w:r>
      <w:r w:rsidR="00444EEE" w:rsidRPr="008501CF">
        <w:rPr>
          <w:lang w:val="fr-FR"/>
        </w:rPr>
        <w:t xml:space="preserve">’un si vaste espace </w:t>
      </w:r>
      <w:r w:rsidR="00A57A59" w:rsidRPr="005138B4">
        <w:rPr>
          <w:lang w:val="fr-FR"/>
        </w:rPr>
        <w:t xml:space="preserve">naturel </w:t>
      </w:r>
      <w:r w:rsidR="00444EEE" w:rsidRPr="005138B4">
        <w:rPr>
          <w:lang w:val="fr-FR"/>
        </w:rPr>
        <w:t xml:space="preserve">à l’intérieur de la </w:t>
      </w:r>
      <w:r w:rsidR="00F812AE">
        <w:rPr>
          <w:lang w:val="fr-FR"/>
        </w:rPr>
        <w:t>ville</w:t>
      </w:r>
      <w:r w:rsidR="00444EEE" w:rsidRPr="005138B4">
        <w:rPr>
          <w:lang w:val="fr-FR"/>
        </w:rPr>
        <w:t xml:space="preserve">. </w:t>
      </w:r>
    </w:p>
    <w:p w14:paraId="6C8022C0" w14:textId="2668A5AB" w:rsidR="00FC7CC8" w:rsidRDefault="009001F6" w:rsidP="00F70C0C">
      <w:pPr>
        <w:pStyle w:val="ListParagraph"/>
        <w:numPr>
          <w:ilvl w:val="0"/>
          <w:numId w:val="7"/>
        </w:numPr>
        <w:jc w:val="both"/>
        <w:rPr>
          <w:lang w:val="fr-FR"/>
        </w:rPr>
      </w:pPr>
      <w:r w:rsidRPr="00FC7CC8">
        <w:rPr>
          <w:lang w:val="fr-FR"/>
        </w:rPr>
        <w:t>Les</w:t>
      </w:r>
      <w:r w:rsidR="0081544F" w:rsidRPr="00FC7CC8">
        <w:rPr>
          <w:lang w:val="fr-FR"/>
        </w:rPr>
        <w:t xml:space="preserve"> populations </w:t>
      </w:r>
      <w:r w:rsidR="00F70C0C">
        <w:rPr>
          <w:lang w:val="fr-FR"/>
        </w:rPr>
        <w:t xml:space="preserve">des 6 quartiers périphériques repartis entre les communes </w:t>
      </w:r>
      <w:r w:rsidR="00F70C0C" w:rsidRPr="00F70C0C">
        <w:rPr>
          <w:b/>
          <w:bCs/>
          <w:lang w:val="fr-FR"/>
        </w:rPr>
        <w:t>d’Abobo</w:t>
      </w:r>
      <w:r w:rsidR="00F70C0C">
        <w:rPr>
          <w:lang w:val="fr-FR"/>
        </w:rPr>
        <w:t xml:space="preserve"> (</w:t>
      </w:r>
      <w:proofErr w:type="spellStart"/>
      <w:r w:rsidR="00F70C0C">
        <w:rPr>
          <w:lang w:val="fr-FR"/>
        </w:rPr>
        <w:t>Anonkoua-kouté</w:t>
      </w:r>
      <w:proofErr w:type="spellEnd"/>
      <w:r w:rsidR="00F70C0C">
        <w:rPr>
          <w:lang w:val="fr-FR"/>
        </w:rPr>
        <w:t>, Abobo-</w:t>
      </w:r>
      <w:proofErr w:type="spellStart"/>
      <w:r w:rsidR="00F70C0C">
        <w:rPr>
          <w:lang w:val="fr-FR"/>
        </w:rPr>
        <w:t>sagbé</w:t>
      </w:r>
      <w:proofErr w:type="spellEnd"/>
      <w:r w:rsidR="00F70C0C">
        <w:rPr>
          <w:lang w:val="fr-FR"/>
        </w:rPr>
        <w:t xml:space="preserve">), </w:t>
      </w:r>
      <w:r w:rsidR="00F70C0C" w:rsidRPr="00F70C0C">
        <w:rPr>
          <w:b/>
          <w:bCs/>
          <w:lang w:val="fr-FR"/>
        </w:rPr>
        <w:t>Adjamé</w:t>
      </w:r>
      <w:r w:rsidR="00F70C0C">
        <w:rPr>
          <w:lang w:val="fr-FR"/>
        </w:rPr>
        <w:t xml:space="preserve"> (SODECI), </w:t>
      </w:r>
      <w:r w:rsidR="00F70C0C" w:rsidRPr="00F70C0C">
        <w:rPr>
          <w:b/>
          <w:bCs/>
          <w:lang w:val="fr-FR"/>
        </w:rPr>
        <w:t>Attécoubé</w:t>
      </w:r>
      <w:r w:rsidR="00F70C0C">
        <w:rPr>
          <w:lang w:val="fr-FR"/>
        </w:rPr>
        <w:t xml:space="preserve"> (</w:t>
      </w:r>
      <w:proofErr w:type="spellStart"/>
      <w:r w:rsidR="00F70C0C">
        <w:rPr>
          <w:lang w:val="fr-FR"/>
        </w:rPr>
        <w:t>Agban</w:t>
      </w:r>
      <w:proofErr w:type="spellEnd"/>
      <w:r w:rsidR="00F70C0C">
        <w:rPr>
          <w:lang w:val="fr-FR"/>
        </w:rPr>
        <w:t xml:space="preserve">-Attié et </w:t>
      </w:r>
      <w:proofErr w:type="spellStart"/>
      <w:r w:rsidR="00F70C0C">
        <w:rPr>
          <w:lang w:val="fr-FR"/>
        </w:rPr>
        <w:t>Agban</w:t>
      </w:r>
      <w:proofErr w:type="spellEnd"/>
      <w:r w:rsidR="00F70C0C">
        <w:rPr>
          <w:lang w:val="fr-FR"/>
        </w:rPr>
        <w:t xml:space="preserve">-village) et </w:t>
      </w:r>
      <w:r w:rsidR="00F70C0C" w:rsidRPr="00F70C0C">
        <w:rPr>
          <w:b/>
          <w:bCs/>
          <w:lang w:val="fr-FR"/>
        </w:rPr>
        <w:t>Yopougon</w:t>
      </w:r>
      <w:r w:rsidR="00F70C0C">
        <w:rPr>
          <w:lang w:val="fr-FR"/>
        </w:rPr>
        <w:t xml:space="preserve"> (</w:t>
      </w:r>
      <w:proofErr w:type="spellStart"/>
      <w:r w:rsidR="00F70C0C">
        <w:rPr>
          <w:lang w:val="fr-FR"/>
        </w:rPr>
        <w:t>Andokoi</w:t>
      </w:r>
      <w:proofErr w:type="spellEnd"/>
      <w:r w:rsidR="00F70C0C">
        <w:rPr>
          <w:lang w:val="fr-FR"/>
        </w:rPr>
        <w:t xml:space="preserve">). </w:t>
      </w:r>
      <w:r w:rsidR="00C61B8C">
        <w:rPr>
          <w:lang w:val="fr-FR"/>
        </w:rPr>
        <w:t>Elles</w:t>
      </w:r>
      <w:r w:rsidR="001150E7">
        <w:rPr>
          <w:lang w:val="fr-FR"/>
        </w:rPr>
        <w:t xml:space="preserve"> sont régulièrement sensibilisées et </w:t>
      </w:r>
      <w:r w:rsidR="00D507AC">
        <w:rPr>
          <w:lang w:val="fr-FR"/>
        </w:rPr>
        <w:t>bénéficient</w:t>
      </w:r>
      <w:r w:rsidR="00C61B8C">
        <w:rPr>
          <w:lang w:val="fr-FR"/>
        </w:rPr>
        <w:t xml:space="preserve"> </w:t>
      </w:r>
      <w:r w:rsidR="001150E7">
        <w:rPr>
          <w:lang w:val="fr-FR"/>
        </w:rPr>
        <w:t xml:space="preserve">des microprojets. Par ailleurs, les travaux </w:t>
      </w:r>
      <w:r w:rsidR="00B928CD">
        <w:rPr>
          <w:lang w:val="fr-FR"/>
        </w:rPr>
        <w:t>à</w:t>
      </w:r>
      <w:r w:rsidR="001150E7">
        <w:rPr>
          <w:lang w:val="fr-FR"/>
        </w:rPr>
        <w:t xml:space="preserve"> forte intensité de mains d’œuvre leur sont généralement confiés. Elles font partie de l’équipe de l’ONG </w:t>
      </w:r>
      <w:r w:rsidR="00937BC5">
        <w:rPr>
          <w:lang w:val="fr-FR"/>
        </w:rPr>
        <w:t>« Vi</w:t>
      </w:r>
      <w:r w:rsidR="001150E7">
        <w:rPr>
          <w:lang w:val="fr-FR"/>
        </w:rPr>
        <w:t xml:space="preserve">sion </w:t>
      </w:r>
      <w:r w:rsidR="00937BC5">
        <w:rPr>
          <w:lang w:val="fr-FR"/>
        </w:rPr>
        <w:t>V</w:t>
      </w:r>
      <w:r w:rsidR="001150E7">
        <w:rPr>
          <w:lang w:val="fr-FR"/>
        </w:rPr>
        <w:t>erte » chargée du guidage dans le parc.</w:t>
      </w:r>
    </w:p>
    <w:p w14:paraId="1120B1A4" w14:textId="2E7AF89F" w:rsidR="004232D6" w:rsidRDefault="009001F6" w:rsidP="00F70C0C">
      <w:pPr>
        <w:pStyle w:val="ListParagraph"/>
        <w:numPr>
          <w:ilvl w:val="0"/>
          <w:numId w:val="7"/>
        </w:numPr>
        <w:jc w:val="both"/>
        <w:rPr>
          <w:lang w:val="fr-FR"/>
        </w:rPr>
      </w:pPr>
      <w:r w:rsidRPr="005138B4">
        <w:rPr>
          <w:lang w:val="fr-FR"/>
        </w:rPr>
        <w:t>Les</w:t>
      </w:r>
      <w:r w:rsidR="00444EEE" w:rsidRPr="005138B4">
        <w:rPr>
          <w:lang w:val="fr-FR"/>
        </w:rPr>
        <w:t xml:space="preserve"> visiteurs estimés à 15.500 individus environ en 2017</w:t>
      </w:r>
      <w:r w:rsidR="00630076" w:rsidRPr="005138B4">
        <w:rPr>
          <w:lang w:val="fr-FR"/>
        </w:rPr>
        <w:t xml:space="preserve"> dont au moins 50% de jeunes</w:t>
      </w:r>
      <w:r w:rsidR="00444EEE" w:rsidRPr="005138B4">
        <w:rPr>
          <w:lang w:val="fr-FR"/>
        </w:rPr>
        <w:t>.</w:t>
      </w:r>
    </w:p>
    <w:p w14:paraId="79936BDE" w14:textId="026C8D17" w:rsidR="00E30A55" w:rsidRPr="001150E7" w:rsidRDefault="00E30A55" w:rsidP="001150E7">
      <w:pPr>
        <w:pStyle w:val="Heading1"/>
        <w:spacing w:after="120"/>
        <w:jc w:val="both"/>
        <w:rPr>
          <w:lang w:val="fr-FR"/>
        </w:rPr>
      </w:pPr>
      <w:r>
        <w:rPr>
          <w:lang w:val="fr-FR"/>
        </w:rPr>
        <w:lastRenderedPageBreak/>
        <w:t>Blocs constitutifs</w:t>
      </w:r>
    </w:p>
    <w:p w14:paraId="25D6DC30" w14:textId="6151BC4E" w:rsidR="00B21212" w:rsidRDefault="00B21212" w:rsidP="00F70C0C">
      <w:pPr>
        <w:jc w:val="both"/>
        <w:rPr>
          <w:lang w:val="fr-FR"/>
        </w:rPr>
      </w:pPr>
      <w:r>
        <w:rPr>
          <w:noProof/>
          <w:lang w:val="fr-FR" w:eastAsia="fr-FR"/>
        </w:rPr>
        <w:drawing>
          <wp:inline distT="0" distB="0" distL="0" distR="0" wp14:anchorId="17B1E5B0" wp14:editId="524171D3">
            <wp:extent cx="3962400" cy="17780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67C0D7" w14:textId="77777777" w:rsidR="00E30A55" w:rsidRPr="00E30A55" w:rsidRDefault="00E30A55" w:rsidP="00F70C0C">
      <w:pPr>
        <w:jc w:val="both"/>
        <w:rPr>
          <w:lang w:val="fr-FR"/>
        </w:rPr>
      </w:pPr>
    </w:p>
    <w:p w14:paraId="07F59930" w14:textId="3D654068" w:rsidR="00BE0B78" w:rsidRPr="00BE0B78" w:rsidRDefault="00BE0B78" w:rsidP="00F70C0C">
      <w:pPr>
        <w:pStyle w:val="Heading1"/>
        <w:jc w:val="both"/>
        <w:rPr>
          <w:lang w:val="fr-FR"/>
        </w:rPr>
      </w:pPr>
      <w:r w:rsidRPr="00BE0B78">
        <w:rPr>
          <w:lang w:val="fr-FR"/>
        </w:rPr>
        <w:t xml:space="preserve">Comment les blocs constitutifs interagissent-ils entre eux dans la </w:t>
      </w:r>
      <w:r w:rsidR="00563C09" w:rsidRPr="00BE0B78">
        <w:rPr>
          <w:lang w:val="fr-FR"/>
        </w:rPr>
        <w:t>solution ?</w:t>
      </w:r>
    </w:p>
    <w:p w14:paraId="7A1052EE" w14:textId="11C8BEFF" w:rsidR="00BE0B78" w:rsidRPr="005138B4" w:rsidRDefault="00BE0B78" w:rsidP="00F70C0C">
      <w:pPr>
        <w:jc w:val="both"/>
        <w:rPr>
          <w:i/>
          <w:iCs/>
          <w:color w:val="4472C4" w:themeColor="accent1"/>
          <w:lang w:val="fr-FR"/>
        </w:rPr>
      </w:pPr>
      <w:r w:rsidRPr="005138B4">
        <w:rPr>
          <w:i/>
          <w:iCs/>
          <w:color w:val="4472C4" w:themeColor="accent1"/>
          <w:lang w:val="fr-FR"/>
        </w:rPr>
        <w:t>Expliquer quelles sont les complémentarités entre les blocs constitutifs. Y -a</w:t>
      </w:r>
      <w:r w:rsidR="00E955C3" w:rsidRPr="005138B4">
        <w:rPr>
          <w:i/>
          <w:iCs/>
          <w:color w:val="4472C4" w:themeColor="accent1"/>
          <w:lang w:val="fr-FR"/>
        </w:rPr>
        <w:t>-t-il</w:t>
      </w:r>
      <w:r w:rsidRPr="005138B4">
        <w:rPr>
          <w:i/>
          <w:iCs/>
          <w:color w:val="4472C4" w:themeColor="accent1"/>
          <w:lang w:val="fr-FR"/>
        </w:rPr>
        <w:t xml:space="preserve"> un bloc qui doit aller avant un autre ?</w:t>
      </w:r>
    </w:p>
    <w:p w14:paraId="45D88825" w14:textId="544D2BEA" w:rsidR="00BE0B78" w:rsidRDefault="00644B2E" w:rsidP="00F70C0C">
      <w:pPr>
        <w:jc w:val="both"/>
        <w:rPr>
          <w:lang w:val="fr-FR"/>
        </w:rPr>
      </w:pPr>
      <w:r>
        <w:rPr>
          <w:lang w:val="fr-FR"/>
        </w:rPr>
        <w:t xml:space="preserve">Pour </w:t>
      </w:r>
      <w:r w:rsidR="00942B18">
        <w:rPr>
          <w:lang w:val="fr-FR"/>
        </w:rPr>
        <w:t xml:space="preserve">une meilleure gestion du parc, il a été nécessaire de faire une introspection à travers une évaluation de </w:t>
      </w:r>
      <w:r w:rsidR="009E2C55">
        <w:rPr>
          <w:lang w:val="fr-FR"/>
        </w:rPr>
        <w:t xml:space="preserve">la </w:t>
      </w:r>
      <w:r w:rsidR="00942B18">
        <w:rPr>
          <w:lang w:val="fr-FR"/>
        </w:rPr>
        <w:t>gestion (</w:t>
      </w:r>
      <w:r w:rsidR="00E955C3">
        <w:rPr>
          <w:lang w:val="fr-FR"/>
        </w:rPr>
        <w:t>bloc</w:t>
      </w:r>
      <w:r w:rsidR="000467AC">
        <w:rPr>
          <w:lang w:val="fr-FR"/>
        </w:rPr>
        <w:t xml:space="preserve"> 1</w:t>
      </w:r>
      <w:r w:rsidR="00942B18">
        <w:rPr>
          <w:lang w:val="fr-FR"/>
        </w:rPr>
        <w:t xml:space="preserve">). Les résultats de cette évaluation ont permis de procéder à une planification de la gestion, avec les principales parties prenantes y compris les partenaires techniques et financiers (bloc 2). Cette planification inclusive de la gestion du parc a permis de rédiger un Plan d’aménagement et de gestion </w:t>
      </w:r>
      <w:r w:rsidR="00497C33">
        <w:rPr>
          <w:lang w:val="fr-FR"/>
        </w:rPr>
        <w:t xml:space="preserve">(PAG) </w:t>
      </w:r>
      <w:r w:rsidR="00942B18">
        <w:rPr>
          <w:lang w:val="fr-FR"/>
        </w:rPr>
        <w:t>du parc national du Banco sur les 10 prochaines années</w:t>
      </w:r>
      <w:r w:rsidR="00E75949">
        <w:rPr>
          <w:lang w:val="fr-FR"/>
        </w:rPr>
        <w:t xml:space="preserve"> (PAG 2019-2028).</w:t>
      </w:r>
      <w:r w:rsidR="00B171AC">
        <w:rPr>
          <w:lang w:val="fr-FR"/>
        </w:rPr>
        <w:t xml:space="preserve"> D’un coût global de </w:t>
      </w:r>
      <w:r w:rsidR="00B171AC" w:rsidRPr="00497C33">
        <w:rPr>
          <w:lang w:val="fr-FR"/>
        </w:rPr>
        <w:t>5 319 000 000 F.CFA,</w:t>
      </w:r>
      <w:r w:rsidR="00B171AC">
        <w:rPr>
          <w:lang w:val="fr-FR"/>
        </w:rPr>
        <w:t xml:space="preserve"> la mise en œuvre du PAG va nécessiter une recherche de financement</w:t>
      </w:r>
      <w:r w:rsidR="00942B18">
        <w:rPr>
          <w:lang w:val="fr-FR"/>
        </w:rPr>
        <w:t xml:space="preserve"> </w:t>
      </w:r>
      <w:r w:rsidR="003D7BF3">
        <w:rPr>
          <w:lang w:val="fr-FR"/>
        </w:rPr>
        <w:t>aussi bien au niveau national (Etat) qu’international (bailleurs).</w:t>
      </w:r>
      <w:r w:rsidR="00AF5A17">
        <w:rPr>
          <w:lang w:val="fr-FR"/>
        </w:rPr>
        <w:t xml:space="preserve"> </w:t>
      </w:r>
      <w:r w:rsidR="00852530">
        <w:rPr>
          <w:lang w:val="fr-FR"/>
        </w:rPr>
        <w:t>Par</w:t>
      </w:r>
      <w:r w:rsidR="00AF5A17">
        <w:rPr>
          <w:lang w:val="fr-FR"/>
        </w:rPr>
        <w:t xml:space="preserve"> sa position en pleine agglomération urbaine, le développement touristique du PNB est l’un des axes majeurs de son PAG. Aussi, la mise à niveau du parc à travers la construction et la réhabilitation d’infrastructures touristiques doit se dans la rigueur en respectant les normes internationales en la matière tout en étant flexible et à l’écoute des prestataires pour un meilleur résultat (bloc 3). Cela devrait aboutir à l’intensification des activités touristiques avec une accentuation de la communication sur le parc avec l’implication des populations riveraines</w:t>
      </w:r>
      <w:r w:rsidR="00FF059A">
        <w:rPr>
          <w:lang w:val="fr-FR"/>
        </w:rPr>
        <w:t xml:space="preserve"> (Bloc 4)</w:t>
      </w:r>
      <w:r w:rsidR="00AF5A17">
        <w:rPr>
          <w:lang w:val="fr-FR"/>
        </w:rPr>
        <w:t xml:space="preserve">.  </w:t>
      </w:r>
    </w:p>
    <w:p w14:paraId="58BBC2FB" w14:textId="081D7614" w:rsidR="00BE0B78" w:rsidRDefault="00BE0B78" w:rsidP="00F70C0C">
      <w:pPr>
        <w:pStyle w:val="Heading1"/>
        <w:jc w:val="both"/>
        <w:rPr>
          <w:lang w:val="fr-FR"/>
        </w:rPr>
      </w:pPr>
      <w:r>
        <w:rPr>
          <w:lang w:val="fr-FR"/>
        </w:rPr>
        <w:t>LES IMPACTS POSITIFS</w:t>
      </w:r>
    </w:p>
    <w:p w14:paraId="6D478D5E" w14:textId="4F306B4B" w:rsidR="00BE0B78" w:rsidRPr="005138B4" w:rsidRDefault="00BE0B78" w:rsidP="00F70C0C">
      <w:pPr>
        <w:jc w:val="both"/>
        <w:rPr>
          <w:i/>
          <w:iCs/>
          <w:color w:val="4472C4" w:themeColor="accent1"/>
          <w:lang w:val="fr-FR"/>
        </w:rPr>
      </w:pPr>
      <w:r w:rsidRPr="005138B4">
        <w:rPr>
          <w:i/>
          <w:iCs/>
          <w:color w:val="4472C4" w:themeColor="accent1"/>
          <w:lang w:val="fr-FR"/>
        </w:rPr>
        <w:t xml:space="preserve">100-200 Mots. Idéalement avec des chiffres ou des cas concrets qui montrent les </w:t>
      </w:r>
      <w:r w:rsidR="00717F83" w:rsidRPr="005138B4">
        <w:rPr>
          <w:i/>
          <w:iCs/>
          <w:color w:val="4472C4" w:themeColor="accent1"/>
          <w:lang w:val="fr-FR"/>
        </w:rPr>
        <w:t>changements.</w:t>
      </w:r>
    </w:p>
    <w:p w14:paraId="6F336F5C" w14:textId="7D5D546C" w:rsidR="00AF5A17" w:rsidRDefault="00BA5987" w:rsidP="00AF5A17">
      <w:pPr>
        <w:jc w:val="both"/>
        <w:rPr>
          <w:lang w:val="fr-FR"/>
        </w:rPr>
      </w:pPr>
      <w:r>
        <w:rPr>
          <w:lang w:val="fr-FR"/>
        </w:rPr>
        <w:t xml:space="preserve">Grace à une approche multi-bailleurs, </w:t>
      </w:r>
      <w:r w:rsidR="00B6570B">
        <w:rPr>
          <w:lang w:val="fr-FR"/>
        </w:rPr>
        <w:t>soutenue par</w:t>
      </w:r>
      <w:r w:rsidR="00AA121A">
        <w:rPr>
          <w:lang w:val="fr-FR"/>
        </w:rPr>
        <w:t xml:space="preserve"> une évaluation systématique de sa gestion, </w:t>
      </w:r>
      <w:r w:rsidR="00832C04">
        <w:rPr>
          <w:lang w:val="fr-FR"/>
        </w:rPr>
        <w:t>l</w:t>
      </w:r>
      <w:r w:rsidR="009759AA">
        <w:rPr>
          <w:lang w:val="fr-FR"/>
        </w:rPr>
        <w:t xml:space="preserve">e Parc National du Banco (PNB) a fortement amélioré son offre touristique. </w:t>
      </w:r>
      <w:r w:rsidR="00AF5A17">
        <w:rPr>
          <w:lang w:val="fr-FR"/>
        </w:rPr>
        <w:t xml:space="preserve">Concernant le développement d’infrastructures et de l’écotourisme, plusieurs projets ont été formulés dont le </w:t>
      </w:r>
      <w:r w:rsidR="00030D02" w:rsidRPr="00030D02">
        <w:rPr>
          <w:lang w:val="fr-FR"/>
        </w:rPr>
        <w:t>Projet de Gestion Intégrée des Aires Protégées de Côte d'Ivoire</w:t>
      </w:r>
      <w:r w:rsidR="00030D02">
        <w:rPr>
          <w:lang w:val="fr-FR"/>
        </w:rPr>
        <w:t xml:space="preserve"> (</w:t>
      </w:r>
      <w:r w:rsidR="00AF5A17">
        <w:rPr>
          <w:lang w:val="fr-FR"/>
        </w:rPr>
        <w:t>PROGIAP</w:t>
      </w:r>
      <w:r w:rsidR="0090042C">
        <w:rPr>
          <w:lang w:val="fr-FR"/>
        </w:rPr>
        <w:t>-</w:t>
      </w:r>
      <w:r w:rsidR="00AF5A17">
        <w:rPr>
          <w:lang w:val="fr-FR"/>
        </w:rPr>
        <w:t>CI</w:t>
      </w:r>
      <w:r w:rsidR="0090042C">
        <w:rPr>
          <w:lang w:val="fr-FR"/>
        </w:rPr>
        <w:t>)</w:t>
      </w:r>
      <w:r w:rsidR="00206A21">
        <w:rPr>
          <w:lang w:val="fr-FR"/>
        </w:rPr>
        <w:t>, qui a</w:t>
      </w:r>
      <w:r w:rsidR="00EE37B9">
        <w:rPr>
          <w:lang w:val="fr-FR"/>
        </w:rPr>
        <w:t xml:space="preserve"> </w:t>
      </w:r>
      <w:r w:rsidR="00AF5A17">
        <w:rPr>
          <w:lang w:val="fr-FR"/>
        </w:rPr>
        <w:t xml:space="preserve">permis d’améliorer les pistes d’accès et de circulation dans le parc d’une part et de réhabiliter le restaurant ainsi que les aires de piquenique. Par ailleurs, un projet soumis au </w:t>
      </w:r>
      <w:r w:rsidR="0090042C">
        <w:rPr>
          <w:lang w:val="fr-FR"/>
        </w:rPr>
        <w:t>P</w:t>
      </w:r>
      <w:r w:rsidR="00AF5A17">
        <w:rPr>
          <w:lang w:val="fr-FR"/>
        </w:rPr>
        <w:t>rogramme BIOPAMA dans le cadre des petites subventions techniques</w:t>
      </w:r>
      <w:r w:rsidR="00717F83">
        <w:rPr>
          <w:lang w:val="fr-FR"/>
        </w:rPr>
        <w:t xml:space="preserve">, a permis d’obtenir un financement </w:t>
      </w:r>
      <w:r w:rsidR="0090042C">
        <w:rPr>
          <w:lang w:val="fr-FR"/>
        </w:rPr>
        <w:t>s’élevant à</w:t>
      </w:r>
      <w:r w:rsidR="00717F83">
        <w:rPr>
          <w:lang w:val="fr-FR"/>
        </w:rPr>
        <w:t xml:space="preserve"> 93.250 Euro</w:t>
      </w:r>
      <w:r w:rsidR="0069767E">
        <w:rPr>
          <w:lang w:val="fr-FR"/>
        </w:rPr>
        <w:t>s</w:t>
      </w:r>
      <w:r w:rsidR="00AF5A17">
        <w:rPr>
          <w:lang w:val="fr-FR"/>
        </w:rPr>
        <w:t xml:space="preserve"> </w:t>
      </w:r>
      <w:r w:rsidR="00717F83">
        <w:rPr>
          <w:lang w:val="fr-FR"/>
        </w:rPr>
        <w:t xml:space="preserve">pour la </w:t>
      </w:r>
      <w:r w:rsidR="00AF5A17">
        <w:rPr>
          <w:lang w:val="fr-FR"/>
        </w:rPr>
        <w:t>réhabili</w:t>
      </w:r>
      <w:r w:rsidR="00717F83">
        <w:rPr>
          <w:lang w:val="fr-FR"/>
        </w:rPr>
        <w:t>ta</w:t>
      </w:r>
      <w:r w:rsidR="00AF5A17">
        <w:rPr>
          <w:lang w:val="fr-FR"/>
        </w:rPr>
        <w:t>t</w:t>
      </w:r>
      <w:r w:rsidR="00717F83">
        <w:rPr>
          <w:lang w:val="fr-FR"/>
        </w:rPr>
        <w:t>ion</w:t>
      </w:r>
      <w:r w:rsidR="00AF5A17">
        <w:rPr>
          <w:lang w:val="fr-FR"/>
        </w:rPr>
        <w:t xml:space="preserve"> et </w:t>
      </w:r>
      <w:r w:rsidR="00717F83">
        <w:rPr>
          <w:lang w:val="fr-FR"/>
        </w:rPr>
        <w:t>l</w:t>
      </w:r>
      <w:r w:rsidR="00AF5A17">
        <w:rPr>
          <w:lang w:val="fr-FR"/>
        </w:rPr>
        <w:t>’équipe</w:t>
      </w:r>
      <w:r w:rsidR="00717F83">
        <w:rPr>
          <w:lang w:val="fr-FR"/>
        </w:rPr>
        <w:t>ment de</w:t>
      </w:r>
      <w:r w:rsidR="00AF5A17">
        <w:rPr>
          <w:lang w:val="fr-FR"/>
        </w:rPr>
        <w:t xml:space="preserve"> l’écomusée. Cette subvention devrait également permettre de mener une étude de faisabilité de la construction d’un </w:t>
      </w:r>
      <w:proofErr w:type="spellStart"/>
      <w:r w:rsidR="00AF5A17">
        <w:rPr>
          <w:lang w:val="fr-FR"/>
        </w:rPr>
        <w:t>canopy-walk</w:t>
      </w:r>
      <w:proofErr w:type="spellEnd"/>
      <w:r w:rsidR="00AF5A17">
        <w:rPr>
          <w:lang w:val="fr-FR"/>
        </w:rPr>
        <w:t xml:space="preserve"> dans le parc.</w:t>
      </w:r>
    </w:p>
    <w:p w14:paraId="12D29065" w14:textId="3266AD62" w:rsidR="00EB6A0F" w:rsidRDefault="00EB6A0F" w:rsidP="0025007C">
      <w:pPr>
        <w:jc w:val="both"/>
        <w:rPr>
          <w:lang w:val="fr-FR"/>
        </w:rPr>
      </w:pPr>
      <w:r w:rsidRPr="00EB6A0F">
        <w:rPr>
          <w:lang w:val="fr-FR"/>
        </w:rPr>
        <w:lastRenderedPageBreak/>
        <w:t>La réhabilitation de l’écomusée</w:t>
      </w:r>
      <w:r w:rsidR="00717F83">
        <w:rPr>
          <w:lang w:val="fr-FR"/>
        </w:rPr>
        <w:t>, réalisée entre octobre 2020 et avril 2021,</w:t>
      </w:r>
      <w:r w:rsidRPr="00EB6A0F">
        <w:rPr>
          <w:lang w:val="fr-FR"/>
        </w:rPr>
        <w:t xml:space="preserve"> </w:t>
      </w:r>
      <w:r>
        <w:rPr>
          <w:lang w:val="fr-FR"/>
        </w:rPr>
        <w:t xml:space="preserve">a </w:t>
      </w:r>
      <w:r w:rsidRPr="00EB6A0F">
        <w:rPr>
          <w:lang w:val="fr-FR"/>
        </w:rPr>
        <w:t>perm</w:t>
      </w:r>
      <w:r>
        <w:rPr>
          <w:lang w:val="fr-FR"/>
        </w:rPr>
        <w:t>is</w:t>
      </w:r>
      <w:r w:rsidRPr="00EB6A0F">
        <w:rPr>
          <w:lang w:val="fr-FR"/>
        </w:rPr>
        <w:t xml:space="preserve"> de rapprocher le responsable du parc de son équipe et surtout des visiteurs. </w:t>
      </w:r>
      <w:r>
        <w:rPr>
          <w:lang w:val="fr-FR"/>
        </w:rPr>
        <w:t>En effet, u</w:t>
      </w:r>
      <w:r w:rsidRPr="00EB6A0F">
        <w:rPr>
          <w:lang w:val="fr-FR"/>
        </w:rPr>
        <w:t>ne salle aménagée au sein de l’écomusée lui ser</w:t>
      </w:r>
      <w:r>
        <w:rPr>
          <w:lang w:val="fr-FR"/>
        </w:rPr>
        <w:t>t désormais</w:t>
      </w:r>
      <w:r w:rsidRPr="00EB6A0F">
        <w:rPr>
          <w:lang w:val="fr-FR"/>
        </w:rPr>
        <w:t xml:space="preserve"> de bureau. Par ailleurs, la salle d’exposition qui bénéficie de l’installation d’un </w:t>
      </w:r>
      <w:r w:rsidR="00E87619">
        <w:rPr>
          <w:lang w:val="fr-FR"/>
        </w:rPr>
        <w:t xml:space="preserve">climatiseur </w:t>
      </w:r>
      <w:r w:rsidRPr="00EB6A0F">
        <w:rPr>
          <w:lang w:val="fr-FR"/>
        </w:rPr>
        <w:t>split, offr</w:t>
      </w:r>
      <w:r>
        <w:rPr>
          <w:lang w:val="fr-FR"/>
        </w:rPr>
        <w:t xml:space="preserve">e </w:t>
      </w:r>
      <w:r w:rsidRPr="00EB6A0F">
        <w:rPr>
          <w:lang w:val="fr-FR"/>
        </w:rPr>
        <w:t>un meilleur confort aux visiteurs</w:t>
      </w:r>
      <w:r>
        <w:rPr>
          <w:lang w:val="fr-FR"/>
        </w:rPr>
        <w:t xml:space="preserve">, de même que </w:t>
      </w:r>
      <w:r w:rsidRPr="00EB6A0F">
        <w:rPr>
          <w:lang w:val="fr-FR"/>
        </w:rPr>
        <w:t xml:space="preserve">la bibliothèque et le kiosque nouvellement aménagés sur place. </w:t>
      </w:r>
      <w:r w:rsidR="00415C6F">
        <w:rPr>
          <w:lang w:val="fr-FR"/>
        </w:rPr>
        <w:t>L</w:t>
      </w:r>
      <w:r>
        <w:rPr>
          <w:lang w:val="fr-FR"/>
        </w:rPr>
        <w:t xml:space="preserve">’écomusée </w:t>
      </w:r>
      <w:r w:rsidR="00727071">
        <w:rPr>
          <w:lang w:val="fr-FR"/>
        </w:rPr>
        <w:t>offre un espace</w:t>
      </w:r>
      <w:r w:rsidR="00703D33">
        <w:rPr>
          <w:lang w:val="fr-FR"/>
        </w:rPr>
        <w:t xml:space="preserve"> et le matériel</w:t>
      </w:r>
      <w:r w:rsidR="00727071">
        <w:rPr>
          <w:lang w:val="fr-FR"/>
        </w:rPr>
        <w:t xml:space="preserve"> pour des </w:t>
      </w:r>
      <w:r>
        <w:rPr>
          <w:lang w:val="fr-FR"/>
        </w:rPr>
        <w:t xml:space="preserve">ateliers et </w:t>
      </w:r>
      <w:r w:rsidR="00727071">
        <w:rPr>
          <w:lang w:val="fr-FR"/>
        </w:rPr>
        <w:t xml:space="preserve">des </w:t>
      </w:r>
      <w:r>
        <w:rPr>
          <w:lang w:val="fr-FR"/>
        </w:rPr>
        <w:t>conférence</w:t>
      </w:r>
      <w:r w:rsidR="00727071">
        <w:rPr>
          <w:lang w:val="fr-FR"/>
        </w:rPr>
        <w:t>s</w:t>
      </w:r>
      <w:r>
        <w:rPr>
          <w:lang w:val="fr-FR"/>
        </w:rPr>
        <w:t xml:space="preserve"> sur l’environnement et la conservation de la biodiversité. </w:t>
      </w:r>
      <w:r w:rsidR="00703D33">
        <w:rPr>
          <w:lang w:val="fr-FR"/>
        </w:rPr>
        <w:t xml:space="preserve">Bien que récents, ces infrastructures </w:t>
      </w:r>
      <w:r w:rsidR="004B3C27">
        <w:rPr>
          <w:lang w:val="fr-FR"/>
        </w:rPr>
        <w:t xml:space="preserve">touristiques et éducatives permettraient d’améliorer la sensibilité environnementale des populations locales et des visiteurs. </w:t>
      </w:r>
    </w:p>
    <w:p w14:paraId="2CE94723" w14:textId="5E4E5154" w:rsidR="00E70E08" w:rsidRDefault="004B3C27" w:rsidP="00E70E08">
      <w:pPr>
        <w:jc w:val="both"/>
        <w:rPr>
          <w:lang w:val="fr-FR"/>
        </w:rPr>
      </w:pPr>
      <w:r>
        <w:rPr>
          <w:lang w:val="fr-FR"/>
        </w:rPr>
        <w:t xml:space="preserve">D’autres </w:t>
      </w:r>
      <w:r w:rsidR="009C5E55">
        <w:rPr>
          <w:lang w:val="fr-FR"/>
        </w:rPr>
        <w:t>améliorations</w:t>
      </w:r>
      <w:r>
        <w:rPr>
          <w:lang w:val="fr-FR"/>
        </w:rPr>
        <w:t xml:space="preserve"> ont </w:t>
      </w:r>
      <w:r w:rsidR="009C5E55">
        <w:rPr>
          <w:lang w:val="fr-FR"/>
        </w:rPr>
        <w:t>également vu le jour. L</w:t>
      </w:r>
      <w:r w:rsidR="00E70E08">
        <w:rPr>
          <w:lang w:val="fr-FR"/>
        </w:rPr>
        <w:t xml:space="preserve">’érection de clôtures sur certaines portions </w:t>
      </w:r>
      <w:r w:rsidR="009C5E55">
        <w:rPr>
          <w:lang w:val="fr-FR"/>
        </w:rPr>
        <w:t>et</w:t>
      </w:r>
      <w:r w:rsidR="00E70E08">
        <w:rPr>
          <w:lang w:val="fr-FR"/>
        </w:rPr>
        <w:t xml:space="preserve"> l’intensification de la surveillance</w:t>
      </w:r>
      <w:r w:rsidR="009C5E55">
        <w:rPr>
          <w:lang w:val="fr-FR"/>
        </w:rPr>
        <w:t xml:space="preserve"> ont réduit la </w:t>
      </w:r>
      <w:r w:rsidR="009C5E55" w:rsidRPr="00AF5A17">
        <w:rPr>
          <w:lang w:val="fr-FR"/>
        </w:rPr>
        <w:t>dégradation</w:t>
      </w:r>
      <w:r w:rsidR="009C5E55">
        <w:rPr>
          <w:lang w:val="fr-FR"/>
        </w:rPr>
        <w:t xml:space="preserve"> du parc et la </w:t>
      </w:r>
      <w:r w:rsidR="009C5E55" w:rsidRPr="00AF5A17">
        <w:rPr>
          <w:lang w:val="fr-FR"/>
        </w:rPr>
        <w:t>perte</w:t>
      </w:r>
      <w:r w:rsidR="009C5E55">
        <w:rPr>
          <w:lang w:val="fr-FR"/>
        </w:rPr>
        <w:t xml:space="preserve"> de biodiversité liées aux prélèvements et installations illégaux</w:t>
      </w:r>
      <w:r w:rsidR="00AA443F">
        <w:rPr>
          <w:lang w:val="fr-FR"/>
        </w:rPr>
        <w:t>,</w:t>
      </w:r>
      <w:r w:rsidR="00E70E08">
        <w:rPr>
          <w:lang w:val="fr-FR"/>
        </w:rPr>
        <w:t xml:space="preserve"> </w:t>
      </w:r>
      <w:r w:rsidR="00AA443F">
        <w:rPr>
          <w:lang w:val="fr-FR"/>
        </w:rPr>
        <w:t>et le</w:t>
      </w:r>
      <w:r w:rsidR="00E70E08">
        <w:rPr>
          <w:lang w:val="fr-FR"/>
        </w:rPr>
        <w:t xml:space="preserve"> braconnage. La mise en place de clôture et d’un système de traitement des eaux usées a réduit le phénomène de la pollution. Également, un projet a été formulé et soumis à financement afin de construire des clôtures sur l’ensemble des zones où la pression anthropique est forte.</w:t>
      </w:r>
    </w:p>
    <w:p w14:paraId="71B4832C" w14:textId="77777777" w:rsidR="00DB2988" w:rsidRPr="00747892" w:rsidRDefault="00DB2988" w:rsidP="00DB2988">
      <w:pPr>
        <w:jc w:val="center"/>
        <w:rPr>
          <w:lang w:val="fr-FR"/>
        </w:rPr>
      </w:pPr>
    </w:p>
    <w:p w14:paraId="3519363B" w14:textId="77777777" w:rsidR="00DB2988" w:rsidRDefault="00DB2988" w:rsidP="00DB2988">
      <w:pPr>
        <w:jc w:val="center"/>
      </w:pPr>
      <w:r>
        <w:rPr>
          <w:noProof/>
        </w:rPr>
        <w:drawing>
          <wp:inline distT="0" distB="0" distL="0" distR="0" wp14:anchorId="4D671B45" wp14:editId="078DFF89">
            <wp:extent cx="1861457" cy="1266064"/>
            <wp:effectExtent l="0" t="0" r="5715" b="0"/>
            <wp:docPr id="22" name="Imag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5764" cy="1268993"/>
                    </a:xfrm>
                    <a:prstGeom prst="rect">
                      <a:avLst/>
                    </a:prstGeom>
                  </pic:spPr>
                </pic:pic>
              </a:graphicData>
            </a:graphic>
          </wp:inline>
        </w:drawing>
      </w:r>
      <w:r>
        <w:rPr>
          <w:noProof/>
        </w:rPr>
        <w:drawing>
          <wp:inline distT="0" distB="0" distL="0" distR="0" wp14:anchorId="6D90D999" wp14:editId="68F8B093">
            <wp:extent cx="1941830" cy="1318260"/>
            <wp:effectExtent l="0" t="0" r="1270" b="0"/>
            <wp:docPr id="25" name="Image 2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A picture containing outdoo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830" cy="1318260"/>
                    </a:xfrm>
                    <a:prstGeom prst="rect">
                      <a:avLst/>
                    </a:prstGeom>
                    <a:noFill/>
                    <a:ln>
                      <a:noFill/>
                    </a:ln>
                  </pic:spPr>
                </pic:pic>
              </a:graphicData>
            </a:graphic>
          </wp:inline>
        </w:drawing>
      </w:r>
      <w:r>
        <w:rPr>
          <w:noProof/>
        </w:rPr>
        <w:drawing>
          <wp:inline distT="0" distB="0" distL="0" distR="0" wp14:anchorId="279AEA1F" wp14:editId="7D145E41">
            <wp:extent cx="1891067" cy="1308041"/>
            <wp:effectExtent l="0" t="0" r="0" b="6985"/>
            <wp:docPr id="26" name="Image 26"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A picture containing grass, tree, outdoor, building&#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067" cy="1308041"/>
                    </a:xfrm>
                    <a:prstGeom prst="rect">
                      <a:avLst/>
                    </a:prstGeom>
                    <a:noFill/>
                    <a:ln>
                      <a:noFill/>
                    </a:ln>
                  </pic:spPr>
                </pic:pic>
              </a:graphicData>
            </a:graphic>
          </wp:inline>
        </w:drawing>
      </w:r>
    </w:p>
    <w:p w14:paraId="23424A08" w14:textId="77777777" w:rsidR="00DB2988" w:rsidRPr="00DB2988" w:rsidRDefault="00DB2988" w:rsidP="00DB2988">
      <w:pPr>
        <w:jc w:val="center"/>
        <w:rPr>
          <w:b/>
          <w:bCs/>
          <w:lang w:val="fr-FR"/>
        </w:rPr>
      </w:pPr>
      <w:r w:rsidRPr="00DB2988">
        <w:rPr>
          <w:b/>
          <w:bCs/>
          <w:lang w:val="fr-FR"/>
        </w:rPr>
        <w:t>Images 1 : Le plafond de la salle d’exposition avant et après les travaux</w:t>
      </w:r>
    </w:p>
    <w:p w14:paraId="411ECB28" w14:textId="77777777" w:rsidR="00DB2988" w:rsidRPr="00DB2988" w:rsidRDefault="00DB2988" w:rsidP="00DB2988">
      <w:pPr>
        <w:jc w:val="center"/>
        <w:rPr>
          <w:b/>
          <w:bCs/>
          <w:lang w:val="fr-FR"/>
        </w:rPr>
      </w:pPr>
    </w:p>
    <w:p w14:paraId="5564847D" w14:textId="77777777" w:rsidR="00DB2988" w:rsidRDefault="00DB2988" w:rsidP="00DB2988">
      <w:pPr>
        <w:jc w:val="center"/>
        <w:rPr>
          <w:b/>
          <w:bCs/>
        </w:rPr>
      </w:pPr>
      <w:r>
        <w:rPr>
          <w:rFonts w:cs="Arial"/>
          <w:i/>
          <w:noProof/>
          <w:color w:val="002060"/>
        </w:rPr>
        <mc:AlternateContent>
          <mc:Choice Requires="wpg">
            <w:drawing>
              <wp:inline distT="0" distB="0" distL="0" distR="0" wp14:anchorId="1170F042" wp14:editId="34BDC535">
                <wp:extent cx="4262755" cy="1422400"/>
                <wp:effectExtent l="0" t="0" r="4445" b="6350"/>
                <wp:docPr id="27" name="Groupe 27"/>
                <wp:cNvGraphicFramePr/>
                <a:graphic xmlns:a="http://schemas.openxmlformats.org/drawingml/2006/main">
                  <a:graphicData uri="http://schemas.microsoft.com/office/word/2010/wordprocessingGroup">
                    <wpg:wgp>
                      <wpg:cNvGrpSpPr/>
                      <wpg:grpSpPr>
                        <a:xfrm>
                          <a:off x="0" y="0"/>
                          <a:ext cx="4262755" cy="1422400"/>
                          <a:chOff x="0" y="0"/>
                          <a:chExt cx="4262755" cy="1422400"/>
                        </a:xfrm>
                      </wpg:grpSpPr>
                      <pic:pic xmlns:pic="http://schemas.openxmlformats.org/drawingml/2006/picture">
                        <pic:nvPicPr>
                          <pic:cNvPr id="28" name="Image 2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pic:pic xmlns:pic="http://schemas.openxmlformats.org/drawingml/2006/picture">
                        <pic:nvPicPr>
                          <pic:cNvPr id="29" name="Image 2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64080" y="0"/>
                            <a:ext cx="2098675" cy="1398905"/>
                          </a:xfrm>
                          <a:prstGeom prst="rect">
                            <a:avLst/>
                          </a:prstGeom>
                          <a:noFill/>
                          <a:ln>
                            <a:noFill/>
                          </a:ln>
                        </pic:spPr>
                      </pic:pic>
                    </wpg:wgp>
                  </a:graphicData>
                </a:graphic>
              </wp:inline>
            </w:drawing>
          </mc:Choice>
          <mc:Fallback>
            <w:pict>
              <v:group w14:anchorId="303FCDDB" id="Groupe 27" o:spid="_x0000_s1026" style="width:335.65pt;height:112pt;mso-position-horizontal-relative:char;mso-position-vertical-relative:line" coordsize="42627,14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width:21336;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">
                  <v:imagedata r:id="rId21" o:title=""/>
                </v:shape>
                <v:shape id="Image 29" o:spid="_x0000_s1028" type="#_x0000_t75" style="position:absolute;left:21640;width:2098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">
                  <v:imagedata r:id="rId22" o:title=""/>
                </v:shape>
                <w10:anchorlock/>
              </v:group>
            </w:pict>
          </mc:Fallback>
        </mc:AlternateContent>
      </w:r>
    </w:p>
    <w:p w14:paraId="0C3B89C7" w14:textId="77777777" w:rsidR="00DB2988" w:rsidRPr="00DB2988" w:rsidRDefault="00DB2988" w:rsidP="00DB2988">
      <w:pPr>
        <w:jc w:val="center"/>
        <w:rPr>
          <w:b/>
          <w:bCs/>
          <w:lang w:val="fr-FR"/>
        </w:rPr>
      </w:pPr>
      <w:r w:rsidRPr="00DB2988">
        <w:rPr>
          <w:b/>
          <w:bCs/>
          <w:lang w:val="fr-FR"/>
        </w:rPr>
        <w:t>Image 2 : Vue intérieur de la salle d’exposition</w:t>
      </w:r>
    </w:p>
    <w:p w14:paraId="63214D04" w14:textId="77777777" w:rsidR="00DB2988" w:rsidRDefault="00DB2988" w:rsidP="00DB2988">
      <w:pPr>
        <w:jc w:val="center"/>
        <w:rPr>
          <w:b/>
          <w:bCs/>
        </w:rPr>
      </w:pPr>
      <w:r>
        <w:rPr>
          <w:rFonts w:cs="Arial"/>
          <w:noProof/>
          <w:color w:val="002060"/>
          <w:szCs w:val="36"/>
        </w:rPr>
        <w:lastRenderedPageBreak/>
        <mc:AlternateContent>
          <mc:Choice Requires="wpg">
            <w:drawing>
              <wp:inline distT="0" distB="0" distL="0" distR="0" wp14:anchorId="6F4342B1" wp14:editId="0262623C">
                <wp:extent cx="4218305" cy="1520190"/>
                <wp:effectExtent l="0" t="0" r="0" b="3810"/>
                <wp:docPr id="30" name="Groupe 30"/>
                <wp:cNvGraphicFramePr/>
                <a:graphic xmlns:a="http://schemas.openxmlformats.org/drawingml/2006/main">
                  <a:graphicData uri="http://schemas.microsoft.com/office/word/2010/wordprocessingGroup">
                    <wpg:wgp>
                      <wpg:cNvGrpSpPr/>
                      <wpg:grpSpPr>
                        <a:xfrm>
                          <a:off x="0" y="0"/>
                          <a:ext cx="4218305" cy="1520190"/>
                          <a:chOff x="0" y="0"/>
                          <a:chExt cx="4218305" cy="1520190"/>
                        </a:xfrm>
                      </wpg:grpSpPr>
                      <pic:pic xmlns:pic="http://schemas.openxmlformats.org/drawingml/2006/picture">
                        <pic:nvPicPr>
                          <pic:cNvPr id="31" name="Image 31"/>
                          <pic:cNvPicPr>
                            <a:picLocks noChangeAspect="1"/>
                          </pic:cNvPicPr>
                        </pic:nvPicPr>
                        <pic:blipFill rotWithShape="1">
                          <a:blip r:embed="rId23" cstate="print">
                            <a:extLst>
                              <a:ext uri="{28A0092B-C50C-407E-A947-70E740481C1C}">
                                <a14:useLocalDpi xmlns:a14="http://schemas.microsoft.com/office/drawing/2010/main" val="0"/>
                              </a:ext>
                            </a:extLst>
                          </a:blip>
                          <a:srcRect r="10960" b="2879"/>
                          <a:stretch/>
                        </pic:blipFill>
                        <pic:spPr bwMode="auto">
                          <a:xfrm>
                            <a:off x="1752600" y="0"/>
                            <a:ext cx="2465705" cy="1515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 32"/>
                          <pic:cNvPicPr>
                            <a:picLocks noChangeAspect="1"/>
                          </pic:cNvPicPr>
                        </pic:nvPicPr>
                        <pic:blipFill rotWithShape="1">
                          <a:blip r:embed="rId24" cstate="print">
                            <a:extLst>
                              <a:ext uri="{28A0092B-C50C-407E-A947-70E740481C1C}">
                                <a14:useLocalDpi xmlns:a14="http://schemas.microsoft.com/office/drawing/2010/main" val="0"/>
                              </a:ext>
                            </a:extLst>
                          </a:blip>
                          <a:srcRect t="4468" r="5528" b="34053"/>
                          <a:stretch/>
                        </pic:blipFill>
                        <pic:spPr bwMode="auto">
                          <a:xfrm>
                            <a:off x="0" y="0"/>
                            <a:ext cx="1752600" cy="15201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2C2201D" id="Groupe 30" o:spid="_x0000_s1026" style="width:332.15pt;height:119.7pt;mso-position-horizontal-relative:char;mso-position-vertical-relative:line" coordsize="42183,15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">
                <v:shape id="Image 31" o:spid="_x0000_s1027" type="#_x0000_t75" style="position:absolute;left:17526;width:24657;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">
                  <v:imagedata r:id="rId25" o:title="" cropbottom="1887f" cropright="7183f"/>
                </v:shape>
                <v:shape id="Image 32" o:spid="_x0000_s1028" type="#_x0000_t75" style="position:absolute;width:17526;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">
                  <v:imagedata r:id="rId26" o:title="" croptop="2928f" cropbottom="22317f" cropright="3623f"/>
                </v:shape>
                <w10:anchorlock/>
              </v:group>
            </w:pict>
          </mc:Fallback>
        </mc:AlternateContent>
      </w:r>
    </w:p>
    <w:p w14:paraId="7CB45336" w14:textId="0F94755D" w:rsidR="00E70E08" w:rsidRPr="00DB2988" w:rsidRDefault="00DB2988" w:rsidP="00DB2988">
      <w:pPr>
        <w:jc w:val="both"/>
        <w:rPr>
          <w:lang w:val="fr-FR"/>
        </w:rPr>
      </w:pPr>
      <w:r w:rsidRPr="00DB2988">
        <w:rPr>
          <w:b/>
          <w:bCs/>
          <w:lang w:val="fr-FR"/>
        </w:rPr>
        <w:t>Image 3 : Vue de l’aménagement de la salle multimédia connectée</w:t>
      </w:r>
    </w:p>
    <w:p w14:paraId="3E19B010" w14:textId="36E7E75F" w:rsidR="00BE0B78" w:rsidRDefault="00BE0B78" w:rsidP="00F70C0C">
      <w:pPr>
        <w:pStyle w:val="Heading1"/>
        <w:jc w:val="both"/>
        <w:rPr>
          <w:lang w:val="fr-FR"/>
        </w:rPr>
      </w:pPr>
      <w:r>
        <w:rPr>
          <w:lang w:val="fr-FR"/>
        </w:rPr>
        <w:t>HISTOIRE</w:t>
      </w:r>
    </w:p>
    <w:p w14:paraId="4A42DB0C" w14:textId="3A12D433" w:rsidR="00BE0B78" w:rsidRPr="005138B4" w:rsidRDefault="00BE0B78" w:rsidP="00F70C0C">
      <w:pPr>
        <w:jc w:val="both"/>
        <w:rPr>
          <w:i/>
          <w:iCs/>
          <w:color w:val="4472C4" w:themeColor="accent1"/>
          <w:lang w:val="fr-FR"/>
        </w:rPr>
      </w:pPr>
      <w:r w:rsidRPr="005138B4">
        <w:rPr>
          <w:i/>
          <w:iCs/>
          <w:color w:val="4472C4" w:themeColor="accent1"/>
          <w:lang w:val="fr-FR"/>
        </w:rPr>
        <w:t xml:space="preserve">Y a-t-il autre chose que vous voulez que le lecteur retienne sur ce cas ? Quelles sont les prochaines étapes ou les autres solutions dont vous voulez partager ? Y a-t-il une anecdote, une histoire personnelle ou d’un groupe de personnes qui peut illustrer la solution ? </w:t>
      </w:r>
      <w:r w:rsidR="00CC34E4" w:rsidRPr="005138B4">
        <w:rPr>
          <w:i/>
          <w:iCs/>
          <w:color w:val="4472C4" w:themeColor="accent1"/>
          <w:lang w:val="fr-FR"/>
        </w:rPr>
        <w:t>Vous pouvez aussi y mettre des témoignages de personnes (avec leur photo si possible).</w:t>
      </w:r>
    </w:p>
    <w:p w14:paraId="3275C997" w14:textId="5CAB0DB0" w:rsidR="00BE0B78" w:rsidRDefault="00BE0B78" w:rsidP="00F70C0C">
      <w:pPr>
        <w:jc w:val="both"/>
        <w:rPr>
          <w:i/>
          <w:iCs/>
          <w:color w:val="4472C4" w:themeColor="accent1"/>
          <w:lang w:val="fr-FR"/>
        </w:rPr>
      </w:pPr>
      <w:r w:rsidRPr="005138B4">
        <w:rPr>
          <w:i/>
          <w:iCs/>
          <w:color w:val="4472C4" w:themeColor="accent1"/>
          <w:lang w:val="fr-FR"/>
        </w:rPr>
        <w:t xml:space="preserve">Paragraphe assez ouvert env. 150 mots. </w:t>
      </w:r>
    </w:p>
    <w:p w14:paraId="29390489" w14:textId="1E3EF374" w:rsidR="00003885" w:rsidRPr="00003885" w:rsidRDefault="00003885" w:rsidP="00F70C0C">
      <w:pPr>
        <w:jc w:val="both"/>
        <w:rPr>
          <w:lang w:val="fr-FR"/>
        </w:rPr>
      </w:pPr>
      <w:r>
        <w:rPr>
          <w:lang w:val="fr-FR"/>
        </w:rPr>
        <w:t>L’élaboration du plan d’aménagement et de gestion du PNB a permis d’avoir un document de référence en matière d’intervention dans le parc. En plus d’avoir relevé la faiblesse du développement touristique, il a mis exergue la nécessité de renforcer la surveillance à travers le renforcement de capacités humains et matériels. Un accent est mis sur la connaissance de la biodiversité du parc à travers le renforcement du suivi écologique et la collaboration avec les structures de recherches et les universités. Dans ce cadre, des thèmes prioritaires de recherches ont été identifiés et constituent la base des recherches à mener dans le parc.</w:t>
      </w:r>
    </w:p>
    <w:p w14:paraId="5B711E35" w14:textId="1CD18C74" w:rsidR="00003885" w:rsidRPr="001A7035" w:rsidRDefault="001A7035" w:rsidP="00F70C0C">
      <w:pPr>
        <w:jc w:val="both"/>
        <w:rPr>
          <w:lang w:val="fr-FR"/>
        </w:rPr>
      </w:pPr>
      <w:r w:rsidRPr="001A7035">
        <w:rPr>
          <w:lang w:val="fr-FR"/>
        </w:rPr>
        <w:t>Toutes ces actions ont pour but d’assurer la bonne santé du parc national du Banco et son rayonnement</w:t>
      </w:r>
      <w:r>
        <w:rPr>
          <w:lang w:val="fr-FR"/>
        </w:rPr>
        <w:t xml:space="preserve"> pour la conservation de la biodiversité.</w:t>
      </w:r>
    </w:p>
    <w:p w14:paraId="17427F5A" w14:textId="05E5F416" w:rsidR="00BE0B78" w:rsidRDefault="00BE0B78" w:rsidP="00F70C0C">
      <w:pPr>
        <w:pStyle w:val="Heading1"/>
        <w:jc w:val="both"/>
        <w:rPr>
          <w:lang w:val="fr-FR"/>
        </w:rPr>
      </w:pPr>
      <w:r>
        <w:rPr>
          <w:lang w:val="fr-FR"/>
        </w:rPr>
        <w:t>GALERIES</w:t>
      </w:r>
    </w:p>
    <w:p w14:paraId="7E093E3B" w14:textId="77777777" w:rsidR="00405978" w:rsidRPr="007112AB" w:rsidRDefault="00BE0B78" w:rsidP="00F70C0C">
      <w:pPr>
        <w:jc w:val="both"/>
        <w:rPr>
          <w:i/>
          <w:iCs/>
          <w:color w:val="4472C4" w:themeColor="accent1"/>
          <w:lang w:val="fr-FR"/>
        </w:rPr>
      </w:pPr>
      <w:r w:rsidRPr="007112AB">
        <w:rPr>
          <w:i/>
          <w:iCs/>
          <w:color w:val="4472C4" w:themeColor="accent1"/>
          <w:lang w:val="fr-FR"/>
        </w:rPr>
        <w:t>Vous pouvez coller ici mais garder les photos originales pour pouvoir les mettre dans le site plus tard.</w:t>
      </w:r>
    </w:p>
    <w:p w14:paraId="148CDD4E" w14:textId="77777777" w:rsidR="00EE6FFF" w:rsidRDefault="00EE6FFF" w:rsidP="00EE6FFF">
      <w:pPr>
        <w:jc w:val="center"/>
      </w:pPr>
      <w:r>
        <w:rPr>
          <w:noProof/>
        </w:rPr>
        <w:drawing>
          <wp:inline distT="0" distB="0" distL="0" distR="0" wp14:anchorId="0C265B47" wp14:editId="36887328">
            <wp:extent cx="1972336" cy="1315310"/>
            <wp:effectExtent l="0" t="0" r="8890" b="0"/>
            <wp:docPr id="12" name="Image 12"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10;">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8576" cy="1346146"/>
                    </a:xfrm>
                    <a:prstGeom prst="rect">
                      <a:avLst/>
                    </a:prstGeom>
                    <a:noFill/>
                    <a:ln>
                      <a:noFill/>
                    </a:ln>
                  </pic:spPr>
                </pic:pic>
              </a:graphicData>
            </a:graphic>
          </wp:inline>
        </w:drawing>
      </w:r>
      <w:r>
        <w:rPr>
          <w:noProof/>
        </w:rPr>
        <w:drawing>
          <wp:inline distT="0" distB="0" distL="0" distR="0" wp14:anchorId="2BB6A07F" wp14:editId="1837EF3F">
            <wp:extent cx="1965325" cy="1310635"/>
            <wp:effectExtent l="0" t="0" r="0" b="4445"/>
            <wp:docPr id="13" name="Image 13" descr="Visite de l'écomusée : Présentation du parc aux enfants des quartiers périphér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Visite de l'écomusée : Présentation du parc aux enfants des quartiers périphériqu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519" cy="1337440"/>
                    </a:xfrm>
                    <a:prstGeom prst="rect">
                      <a:avLst/>
                    </a:prstGeom>
                    <a:noFill/>
                    <a:ln>
                      <a:noFill/>
                    </a:ln>
                  </pic:spPr>
                </pic:pic>
              </a:graphicData>
            </a:graphic>
          </wp:inline>
        </w:drawing>
      </w:r>
      <w:r>
        <w:rPr>
          <w:noProof/>
        </w:rPr>
        <w:drawing>
          <wp:inline distT="0" distB="0" distL="0" distR="0" wp14:anchorId="34E205D3" wp14:editId="5E06437F">
            <wp:extent cx="1965960" cy="1311060"/>
            <wp:effectExtent l="0" t="0" r="0" b="3810"/>
            <wp:docPr id="19" name="Image 19" descr="Une image contenant personne, danseur, groupe,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personne, danseur, groupe, décoré&#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5389" cy="1337354"/>
                    </a:xfrm>
                    <a:prstGeom prst="rect">
                      <a:avLst/>
                    </a:prstGeom>
                    <a:noFill/>
                    <a:ln>
                      <a:noFill/>
                    </a:ln>
                  </pic:spPr>
                </pic:pic>
              </a:graphicData>
            </a:graphic>
          </wp:inline>
        </w:drawing>
      </w:r>
    </w:p>
    <w:p w14:paraId="7B12A65D" w14:textId="77777777" w:rsidR="00EE6FFF" w:rsidRPr="00EE6FFF" w:rsidRDefault="00EE6FFF" w:rsidP="00EE6FFF">
      <w:pPr>
        <w:jc w:val="center"/>
        <w:rPr>
          <w:b/>
          <w:bCs/>
          <w:lang w:val="fr-FR"/>
        </w:rPr>
      </w:pPr>
      <w:r w:rsidRPr="00EE6FFF">
        <w:rPr>
          <w:b/>
          <w:bCs/>
          <w:lang w:val="fr-FR"/>
        </w:rPr>
        <w:t>Images 1 : Des enfants issus des quartiers périphériques (</w:t>
      </w:r>
      <w:proofErr w:type="spellStart"/>
      <w:r w:rsidRPr="00EE6FFF">
        <w:rPr>
          <w:b/>
          <w:bCs/>
          <w:lang w:val="fr-FR"/>
        </w:rPr>
        <w:t>Abgan</w:t>
      </w:r>
      <w:proofErr w:type="spellEnd"/>
      <w:r w:rsidRPr="00EE6FFF">
        <w:rPr>
          <w:b/>
          <w:bCs/>
          <w:lang w:val="fr-FR"/>
        </w:rPr>
        <w:t xml:space="preserve"> Attié) en visite au PNB</w:t>
      </w:r>
    </w:p>
    <w:p w14:paraId="1585445C" w14:textId="77777777" w:rsidR="00EE6FFF" w:rsidRDefault="00EE6FFF" w:rsidP="00EE6FFF">
      <w:pPr>
        <w:jc w:val="center"/>
      </w:pPr>
      <w:r>
        <w:rPr>
          <w:noProof/>
        </w:rPr>
        <w:lastRenderedPageBreak/>
        <w:drawing>
          <wp:inline distT="0" distB="0" distL="0" distR="0" wp14:anchorId="315842CB" wp14:editId="22072F8D">
            <wp:extent cx="2575560" cy="1717591"/>
            <wp:effectExtent l="0" t="0" r="0" b="0"/>
            <wp:docPr id="17" name="Image 17" descr="Une image contenant personne, intérieur, mur,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personne, intérieur, mur, group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4631" cy="1743646"/>
                    </a:xfrm>
                    <a:prstGeom prst="rect">
                      <a:avLst/>
                    </a:prstGeom>
                    <a:noFill/>
                    <a:ln>
                      <a:noFill/>
                    </a:ln>
                  </pic:spPr>
                </pic:pic>
              </a:graphicData>
            </a:graphic>
          </wp:inline>
        </w:drawing>
      </w:r>
      <w:r>
        <w:rPr>
          <w:noProof/>
        </w:rPr>
        <w:drawing>
          <wp:inline distT="0" distB="0" distL="0" distR="0" wp14:anchorId="08B80AD8" wp14:editId="1784B30C">
            <wp:extent cx="2536645" cy="1691640"/>
            <wp:effectExtent l="0" t="0" r="0" b="3810"/>
            <wp:docPr id="20" name="Image 20" descr="Une image contenant personne, groupe, in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personne, groupe, intérieur, gens&#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6324" cy="1704763"/>
                    </a:xfrm>
                    <a:prstGeom prst="rect">
                      <a:avLst/>
                    </a:prstGeom>
                    <a:noFill/>
                    <a:ln>
                      <a:noFill/>
                    </a:ln>
                  </pic:spPr>
                </pic:pic>
              </a:graphicData>
            </a:graphic>
          </wp:inline>
        </w:drawing>
      </w:r>
    </w:p>
    <w:p w14:paraId="349C3997" w14:textId="77777777" w:rsidR="00EE6FFF" w:rsidRPr="00EE6FFF" w:rsidRDefault="00EE6FFF" w:rsidP="00EE6FFF">
      <w:pPr>
        <w:jc w:val="center"/>
        <w:rPr>
          <w:b/>
          <w:bCs/>
          <w:lang w:val="fr-FR"/>
        </w:rPr>
      </w:pPr>
      <w:r w:rsidRPr="00EE6FFF">
        <w:rPr>
          <w:b/>
          <w:bCs/>
          <w:lang w:val="fr-FR"/>
        </w:rPr>
        <w:t>Images 2 : Des touristes en visites à la salle d’exposition de l’écomusée</w:t>
      </w:r>
    </w:p>
    <w:p w14:paraId="685A2A39" w14:textId="77777777" w:rsidR="00EE6FFF" w:rsidRDefault="00EE6FFF" w:rsidP="00EE6FFF">
      <w:pPr>
        <w:jc w:val="center"/>
        <w:rPr>
          <w:b/>
          <w:bCs/>
        </w:rPr>
      </w:pPr>
      <w:r>
        <w:rPr>
          <w:noProof/>
        </w:rPr>
        <w:drawing>
          <wp:inline distT="0" distB="0" distL="0" distR="0" wp14:anchorId="58D59E23" wp14:editId="16208932">
            <wp:extent cx="2667000" cy="1778571"/>
            <wp:effectExtent l="0" t="0" r="0" b="0"/>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221" cy="1812729"/>
                    </a:xfrm>
                    <a:prstGeom prst="rect">
                      <a:avLst/>
                    </a:prstGeom>
                    <a:noFill/>
                    <a:ln>
                      <a:noFill/>
                    </a:ln>
                  </pic:spPr>
                </pic:pic>
              </a:graphicData>
            </a:graphic>
          </wp:inline>
        </w:drawing>
      </w:r>
      <w:r>
        <w:rPr>
          <w:noProof/>
        </w:rPr>
        <w:drawing>
          <wp:inline distT="0" distB="0" distL="0" distR="0" wp14:anchorId="793C0CE4" wp14:editId="0FC77CD8">
            <wp:extent cx="2719468" cy="1813560"/>
            <wp:effectExtent l="0" t="0" r="5080" b="0"/>
            <wp:docPr id="18" name="Image 18" descr="Une image contenant personne, intérieur, gens,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personne, intérieur, gens, group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680" cy="1821037"/>
                    </a:xfrm>
                    <a:prstGeom prst="rect">
                      <a:avLst/>
                    </a:prstGeom>
                    <a:noFill/>
                    <a:ln>
                      <a:noFill/>
                    </a:ln>
                  </pic:spPr>
                </pic:pic>
              </a:graphicData>
            </a:graphic>
          </wp:inline>
        </w:drawing>
      </w:r>
    </w:p>
    <w:p w14:paraId="6612BAC6" w14:textId="77777777" w:rsidR="00EE6FFF" w:rsidRPr="00EE6FFF" w:rsidRDefault="00EE6FFF" w:rsidP="00EE6FFF">
      <w:pPr>
        <w:jc w:val="center"/>
        <w:rPr>
          <w:b/>
          <w:bCs/>
          <w:lang w:val="fr-FR"/>
        </w:rPr>
      </w:pPr>
      <w:r w:rsidRPr="00EE6FFF">
        <w:rPr>
          <w:b/>
          <w:bCs/>
          <w:lang w:val="fr-FR"/>
        </w:rPr>
        <w:t>Images 4 : Célébration de la journée mondiale des Rangers au PNB</w:t>
      </w:r>
    </w:p>
    <w:p w14:paraId="7794379C" w14:textId="4CFDBFAC" w:rsidR="00EE6FFF" w:rsidRDefault="00EE6FFF" w:rsidP="00EE6FFF">
      <w:pPr>
        <w:jc w:val="center"/>
      </w:pPr>
      <w:r>
        <w:rPr>
          <w:noProof/>
        </w:rPr>
        <w:drawing>
          <wp:inline distT="0" distB="0" distL="0" distR="0" wp14:anchorId="730D213D" wp14:editId="59C118E5">
            <wp:extent cx="2590800" cy="1727753"/>
            <wp:effectExtent l="0" t="0" r="0" b="6350"/>
            <wp:docPr id="14" name="Image 14" descr="Visite de la salle d'exposi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Visite de la salle d'exposition&#10;&#1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7089" cy="1745285"/>
                    </a:xfrm>
                    <a:prstGeom prst="rect">
                      <a:avLst/>
                    </a:prstGeom>
                    <a:noFill/>
                    <a:ln>
                      <a:noFill/>
                    </a:ln>
                  </pic:spPr>
                </pic:pic>
              </a:graphicData>
            </a:graphic>
          </wp:inline>
        </w:drawing>
      </w:r>
      <w:r>
        <w:rPr>
          <w:noProof/>
        </w:rPr>
        <w:drawing>
          <wp:inline distT="0" distB="0" distL="0" distR="0" wp14:anchorId="5FE4ED38" wp14:editId="6C6D69FD">
            <wp:extent cx="2606040" cy="1737918"/>
            <wp:effectExtent l="0" t="0" r="3810" b="0"/>
            <wp:docPr id="15" name="Image 15" descr="Une image contenant herbe, personne, extérieur,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herbe, personne, extérieur, group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086" cy="1754620"/>
                    </a:xfrm>
                    <a:prstGeom prst="rect">
                      <a:avLst/>
                    </a:prstGeom>
                    <a:noFill/>
                    <a:ln>
                      <a:noFill/>
                    </a:ln>
                  </pic:spPr>
                </pic:pic>
              </a:graphicData>
            </a:graphic>
          </wp:inline>
        </w:drawing>
      </w:r>
    </w:p>
    <w:p w14:paraId="7EE5AFE6" w14:textId="2D18320B" w:rsidR="00B86120" w:rsidRPr="00B86120" w:rsidRDefault="00B86120" w:rsidP="00B86120">
      <w:pPr>
        <w:jc w:val="center"/>
        <w:rPr>
          <w:b/>
          <w:bCs/>
          <w:lang w:val="fr-FR"/>
        </w:rPr>
      </w:pPr>
      <w:r w:rsidRPr="00B86120">
        <w:rPr>
          <w:b/>
          <w:bCs/>
          <w:lang w:val="fr-FR"/>
        </w:rPr>
        <w:t>Image</w:t>
      </w:r>
      <w:r>
        <w:rPr>
          <w:b/>
          <w:bCs/>
          <w:lang w:val="fr-FR"/>
        </w:rPr>
        <w:t>s 5</w:t>
      </w:r>
      <w:r w:rsidRPr="00B86120">
        <w:rPr>
          <w:b/>
          <w:bCs/>
          <w:lang w:val="fr-FR"/>
        </w:rPr>
        <w:t>: Les meilleures écoliers primés par une ONG d’actions sociales en visite au PNB</w:t>
      </w:r>
    </w:p>
    <w:p w14:paraId="3DAF087E" w14:textId="77777777" w:rsidR="00B86120" w:rsidRPr="00B86120" w:rsidRDefault="00B86120" w:rsidP="00EE6FFF">
      <w:pPr>
        <w:jc w:val="center"/>
        <w:rPr>
          <w:lang w:val="fr-FR"/>
        </w:rPr>
      </w:pPr>
    </w:p>
    <w:p w14:paraId="7FF0025E" w14:textId="77777777" w:rsidR="005138B4" w:rsidRDefault="005138B4" w:rsidP="00F70C0C">
      <w:pPr>
        <w:pStyle w:val="Heading1"/>
        <w:jc w:val="both"/>
        <w:rPr>
          <w:lang w:val="fr-FR"/>
        </w:rPr>
      </w:pPr>
      <w:r>
        <w:rPr>
          <w:lang w:val="fr-FR"/>
        </w:rPr>
        <w:t>BLOCS CONSTITUTIFS</w:t>
      </w:r>
    </w:p>
    <w:p w14:paraId="3597BBE5" w14:textId="77777777" w:rsidR="005138B4" w:rsidRPr="00376AE2" w:rsidRDefault="005138B4" w:rsidP="00F70C0C">
      <w:pPr>
        <w:jc w:val="both"/>
        <w:rPr>
          <w:i/>
          <w:iCs/>
          <w:color w:val="4472C4" w:themeColor="accent1"/>
          <w:lang w:val="fr-FR"/>
        </w:rPr>
      </w:pPr>
      <w:r w:rsidRPr="00376AE2">
        <w:rPr>
          <w:i/>
          <w:iCs/>
          <w:color w:val="4472C4" w:themeColor="accent1"/>
          <w:lang w:val="fr-FR"/>
        </w:rPr>
        <w:t xml:space="preserve">Quels sont les composants clés qui ont permis de faire marcher la solution. Il ne s’agit PAS ici des étapes de mise en œuvre, mais des éléments ou stratégies qui constituent les piliers. </w:t>
      </w:r>
      <w:r w:rsidRPr="00376AE2">
        <w:rPr>
          <w:b/>
          <w:bCs/>
          <w:i/>
          <w:iCs/>
          <w:color w:val="4472C4" w:themeColor="accent1"/>
          <w:lang w:val="fr-FR"/>
        </w:rPr>
        <w:t>Surtout n’oubliez pas de mettre en exergue IMET</w:t>
      </w:r>
      <w:r w:rsidRPr="00376AE2">
        <w:rPr>
          <w:i/>
          <w:iCs/>
          <w:color w:val="4472C4" w:themeColor="accent1"/>
          <w:lang w:val="fr-FR"/>
        </w:rPr>
        <w:t>. Entre 2 et 6 blocs constitutifs.</w:t>
      </w:r>
    </w:p>
    <w:p w14:paraId="191021D3" w14:textId="77777777" w:rsidR="005138B4" w:rsidRDefault="005138B4" w:rsidP="00F70C0C">
      <w:pPr>
        <w:pStyle w:val="Heading2"/>
        <w:jc w:val="both"/>
        <w:rPr>
          <w:lang w:val="fr-FR"/>
        </w:rPr>
      </w:pPr>
      <w:r>
        <w:rPr>
          <w:lang w:val="fr-FR"/>
        </w:rPr>
        <w:t>Bloc constitutif n.1 : Evaluation de la gestion du PNB</w:t>
      </w:r>
    </w:p>
    <w:p w14:paraId="1AEE6921" w14:textId="77777777" w:rsidR="005138B4" w:rsidRDefault="005138B4" w:rsidP="00F70C0C">
      <w:pPr>
        <w:pStyle w:val="ListParagraph"/>
        <w:numPr>
          <w:ilvl w:val="0"/>
          <w:numId w:val="3"/>
        </w:numPr>
        <w:jc w:val="both"/>
      </w:pPr>
      <w:r w:rsidRPr="00BE0B78">
        <w:t>Description</w:t>
      </w:r>
      <w:r>
        <w:t xml:space="preserve"> (100-150 mots)</w:t>
      </w:r>
    </w:p>
    <w:p w14:paraId="4743E9C9" w14:textId="06CEAE2F" w:rsidR="005138B4" w:rsidRDefault="001A7035" w:rsidP="00DA0D80">
      <w:pPr>
        <w:spacing w:after="0"/>
        <w:jc w:val="both"/>
        <w:rPr>
          <w:lang w:val="fr-FR"/>
        </w:rPr>
      </w:pPr>
      <w:r>
        <w:rPr>
          <w:lang w:val="fr-FR"/>
        </w:rPr>
        <w:lastRenderedPageBreak/>
        <w:t>C’est e</w:t>
      </w:r>
      <w:r w:rsidR="005138B4">
        <w:rPr>
          <w:lang w:val="fr-FR"/>
        </w:rPr>
        <w:t>n 2016</w:t>
      </w:r>
      <w:r>
        <w:rPr>
          <w:lang w:val="fr-FR"/>
        </w:rPr>
        <w:t xml:space="preserve"> que</w:t>
      </w:r>
      <w:r w:rsidR="00812C29">
        <w:rPr>
          <w:lang w:val="fr-FR"/>
        </w:rPr>
        <w:t>, pour la première fois,</w:t>
      </w:r>
      <w:r w:rsidR="005138B4">
        <w:rPr>
          <w:lang w:val="fr-FR"/>
        </w:rPr>
        <w:t xml:space="preserve"> le </w:t>
      </w:r>
      <w:r w:rsidR="00DA5B16">
        <w:rPr>
          <w:lang w:val="fr-FR"/>
        </w:rPr>
        <w:t>P</w:t>
      </w:r>
      <w:r w:rsidR="005138B4">
        <w:rPr>
          <w:lang w:val="fr-FR"/>
        </w:rPr>
        <w:t xml:space="preserve">arc </w:t>
      </w:r>
      <w:r w:rsidR="00DA5B16">
        <w:rPr>
          <w:lang w:val="fr-FR"/>
        </w:rPr>
        <w:t>N</w:t>
      </w:r>
      <w:r w:rsidR="005138B4">
        <w:rPr>
          <w:lang w:val="fr-FR"/>
        </w:rPr>
        <w:t xml:space="preserve">ational du Banco (PNB) a </w:t>
      </w:r>
      <w:r w:rsidR="00812C29">
        <w:rPr>
          <w:lang w:val="fr-FR"/>
        </w:rPr>
        <w:t>évalué</w:t>
      </w:r>
      <w:r w:rsidR="005138B4">
        <w:rPr>
          <w:lang w:val="fr-FR"/>
        </w:rPr>
        <w:t xml:space="preserve"> l’efficacité de sa gestion</w:t>
      </w:r>
      <w:r w:rsidR="00966327">
        <w:rPr>
          <w:lang w:val="fr-FR"/>
        </w:rPr>
        <w:t>, en utilisant</w:t>
      </w:r>
      <w:r w:rsidR="005138B4">
        <w:rPr>
          <w:lang w:val="fr-FR"/>
        </w:rPr>
        <w:t xml:space="preserve"> l’outil Integrated Management </w:t>
      </w:r>
      <w:proofErr w:type="spellStart"/>
      <w:r w:rsidR="005138B4" w:rsidRPr="00741F15">
        <w:rPr>
          <w:lang w:val="fr-FR"/>
        </w:rPr>
        <w:t>E</w:t>
      </w:r>
      <w:r w:rsidR="005138B4">
        <w:rPr>
          <w:lang w:val="fr-FR"/>
        </w:rPr>
        <w:t>ffectiveness</w:t>
      </w:r>
      <w:proofErr w:type="spellEnd"/>
      <w:r w:rsidR="005138B4">
        <w:rPr>
          <w:lang w:val="fr-FR"/>
        </w:rPr>
        <w:t xml:space="preserve"> </w:t>
      </w:r>
      <w:r w:rsidR="005138B4" w:rsidRPr="00741F15">
        <w:rPr>
          <w:lang w:val="fr-FR"/>
        </w:rPr>
        <w:t>T</w:t>
      </w:r>
      <w:r w:rsidR="005138B4">
        <w:rPr>
          <w:lang w:val="fr-FR"/>
        </w:rPr>
        <w:t>ool (IMET)</w:t>
      </w:r>
      <w:r w:rsidR="00C07278">
        <w:rPr>
          <w:lang w:val="fr-FR"/>
        </w:rPr>
        <w:t xml:space="preserve"> </w:t>
      </w:r>
      <w:hyperlink r:id="rId36" w:history="1">
        <w:r w:rsidR="00482570" w:rsidRPr="00F05807">
          <w:rPr>
            <w:rStyle w:val="Hyperlink"/>
            <w:lang w:val="fr-FR"/>
          </w:rPr>
          <w:t>https://rris.biopama.org/pame/tools</w:t>
        </w:r>
      </w:hyperlink>
      <w:r w:rsidR="005138B4" w:rsidRPr="00741F15">
        <w:rPr>
          <w:lang w:val="fr-FR"/>
        </w:rPr>
        <w:t>.</w:t>
      </w:r>
      <w:r w:rsidR="00AE2B73">
        <w:rPr>
          <w:lang w:val="fr-FR"/>
        </w:rPr>
        <w:t xml:space="preserve"> </w:t>
      </w:r>
      <w:r w:rsidR="005138B4" w:rsidRPr="00741F15">
        <w:rPr>
          <w:lang w:val="fr-FR"/>
        </w:rPr>
        <w:t xml:space="preserve"> </w:t>
      </w:r>
      <w:r w:rsidR="005138B4">
        <w:rPr>
          <w:lang w:val="fr-FR"/>
        </w:rPr>
        <w:t xml:space="preserve">Etant un outil d’évaluation en profondeur, IMET a permis de mettre </w:t>
      </w:r>
      <w:r w:rsidR="005138B4" w:rsidRPr="00741F15">
        <w:rPr>
          <w:lang w:val="fr-FR"/>
        </w:rPr>
        <w:t xml:space="preserve">en lumière </w:t>
      </w:r>
      <w:r w:rsidR="005138B4">
        <w:rPr>
          <w:lang w:val="fr-FR"/>
        </w:rPr>
        <w:t>tous les</w:t>
      </w:r>
      <w:r w:rsidR="005138B4" w:rsidRPr="00741F15">
        <w:rPr>
          <w:lang w:val="fr-FR"/>
        </w:rPr>
        <w:t xml:space="preserve"> points d’amélioration pour une gestion plus efficace du parc. Elle a surtout mis en exergue l’intérêt d’un développement touristique harmonieux du PNB</w:t>
      </w:r>
      <w:r w:rsidR="005138B4">
        <w:rPr>
          <w:lang w:val="fr-FR"/>
        </w:rPr>
        <w:t xml:space="preserve"> qui pourrait régler les problèmes liés à la localisation urbaine (pollution, empiètement, problèmes fonciers) tout en exploitant cette opportunité géographique</w:t>
      </w:r>
      <w:r w:rsidR="005138B4" w:rsidRPr="00741F15">
        <w:rPr>
          <w:lang w:val="fr-FR"/>
        </w:rPr>
        <w:t>.</w:t>
      </w:r>
      <w:r w:rsidR="005138B4">
        <w:rPr>
          <w:lang w:val="fr-FR"/>
        </w:rPr>
        <w:t xml:space="preserve"> Parmi les points faibles relevés par IMET en matière </w:t>
      </w:r>
      <w:r w:rsidR="00842D75">
        <w:rPr>
          <w:lang w:val="fr-FR"/>
        </w:rPr>
        <w:t>d’écotourisme :</w:t>
      </w:r>
    </w:p>
    <w:p w14:paraId="136C92D9" w14:textId="1FB0A8C9" w:rsidR="005138B4" w:rsidRDefault="005138B4" w:rsidP="00F70C0C">
      <w:pPr>
        <w:pStyle w:val="ListParagraph"/>
        <w:numPr>
          <w:ilvl w:val="0"/>
          <w:numId w:val="6"/>
        </w:numPr>
        <w:jc w:val="both"/>
        <w:rPr>
          <w:lang w:val="fr-FR"/>
        </w:rPr>
      </w:pPr>
      <w:r>
        <w:rPr>
          <w:lang w:val="fr-FR"/>
        </w:rPr>
        <w:t>Manque d’innovation</w:t>
      </w:r>
      <w:r w:rsidR="00224508">
        <w:rPr>
          <w:lang w:val="fr-FR"/>
        </w:rPr>
        <w:t xml:space="preserve"> </w:t>
      </w:r>
      <w:r w:rsidR="00BE0501">
        <w:rPr>
          <w:lang w:val="fr-FR"/>
        </w:rPr>
        <w:t>pour le développement éco</w:t>
      </w:r>
      <w:r w:rsidR="00224508">
        <w:rPr>
          <w:lang w:val="fr-FR"/>
        </w:rPr>
        <w:t>touristique</w:t>
      </w:r>
    </w:p>
    <w:p w14:paraId="474A459B" w14:textId="50913B47" w:rsidR="005138B4" w:rsidRDefault="005138B4" w:rsidP="00F70C0C">
      <w:pPr>
        <w:pStyle w:val="ListParagraph"/>
        <w:numPr>
          <w:ilvl w:val="0"/>
          <w:numId w:val="6"/>
        </w:numPr>
        <w:jc w:val="both"/>
        <w:rPr>
          <w:lang w:val="fr-FR"/>
        </w:rPr>
      </w:pPr>
      <w:r>
        <w:rPr>
          <w:lang w:val="fr-FR"/>
        </w:rPr>
        <w:t xml:space="preserve">Faible diversité de l’offre </w:t>
      </w:r>
      <w:r w:rsidR="00BE0501">
        <w:rPr>
          <w:lang w:val="fr-FR"/>
        </w:rPr>
        <w:t xml:space="preserve">touristique </w:t>
      </w:r>
      <w:r>
        <w:rPr>
          <w:lang w:val="fr-FR"/>
        </w:rPr>
        <w:t>et des expériences des visiteurs</w:t>
      </w:r>
    </w:p>
    <w:p w14:paraId="075D1CAF" w14:textId="641B40AC" w:rsidR="005138B4" w:rsidRDefault="005138B4" w:rsidP="00F70C0C">
      <w:pPr>
        <w:pStyle w:val="ListParagraph"/>
        <w:numPr>
          <w:ilvl w:val="0"/>
          <w:numId w:val="6"/>
        </w:numPr>
        <w:jc w:val="both"/>
        <w:rPr>
          <w:lang w:val="fr-FR"/>
        </w:rPr>
      </w:pPr>
      <w:r>
        <w:rPr>
          <w:lang w:val="fr-FR"/>
        </w:rPr>
        <w:t>Insuffisance des bénéfices économiques pour le parc</w:t>
      </w:r>
      <w:r w:rsidR="001A7035">
        <w:rPr>
          <w:lang w:val="fr-FR"/>
        </w:rPr>
        <w:t xml:space="preserve"> </w:t>
      </w:r>
      <w:r>
        <w:rPr>
          <w:lang w:val="fr-FR"/>
        </w:rPr>
        <w:t>et pour les populations riveraines</w:t>
      </w:r>
    </w:p>
    <w:p w14:paraId="1A222318" w14:textId="3C11B062" w:rsidR="005138B4" w:rsidRPr="002F2674" w:rsidRDefault="005138B4" w:rsidP="00F70C0C">
      <w:pPr>
        <w:jc w:val="both"/>
        <w:rPr>
          <w:lang w:val="fr-FR"/>
        </w:rPr>
      </w:pPr>
      <w:r>
        <w:rPr>
          <w:lang w:val="fr-FR"/>
        </w:rPr>
        <w:t>Plusieurs points forts ont été également identifiés, qui méritent d’être capitalisés tels que l’existence d’infrastructures d’hébergement</w:t>
      </w:r>
      <w:r w:rsidR="001A7035">
        <w:rPr>
          <w:lang w:val="fr-FR"/>
        </w:rPr>
        <w:t xml:space="preserve"> à proximité du parc</w:t>
      </w:r>
      <w:r>
        <w:rPr>
          <w:lang w:val="fr-FR"/>
        </w:rPr>
        <w:t xml:space="preserve">, de restauration et les loisirs ; l’accessibilité, la sécurité, etc. </w:t>
      </w:r>
      <w:r w:rsidRPr="005B3DBF">
        <w:rPr>
          <w:lang w:val="fr-FR"/>
        </w:rPr>
        <w:t xml:space="preserve"> </w:t>
      </w:r>
    </w:p>
    <w:p w14:paraId="7812DC06" w14:textId="77777777" w:rsidR="005138B4" w:rsidRPr="005138B4" w:rsidRDefault="005138B4" w:rsidP="00F70C0C">
      <w:pPr>
        <w:pStyle w:val="ListParagraph"/>
        <w:numPr>
          <w:ilvl w:val="0"/>
          <w:numId w:val="3"/>
        </w:numPr>
        <w:jc w:val="both"/>
        <w:rPr>
          <w:lang w:val="fr-FR"/>
        </w:rPr>
      </w:pPr>
      <w:r w:rsidRPr="00BE0B78">
        <w:rPr>
          <w:lang w:val="fr-FR"/>
        </w:rPr>
        <w:t>Facteurs de réussite</w:t>
      </w:r>
      <w:r>
        <w:rPr>
          <w:lang w:val="fr-FR"/>
        </w:rPr>
        <w:t xml:space="preserve"> </w:t>
      </w:r>
      <w:r>
        <w:t>(100-150 mots)</w:t>
      </w:r>
    </w:p>
    <w:p w14:paraId="068FB8C3" w14:textId="048E16AD" w:rsidR="005138B4" w:rsidRPr="00B81B9D" w:rsidRDefault="0098320D" w:rsidP="00DA0D80">
      <w:pPr>
        <w:spacing w:line="240" w:lineRule="auto"/>
        <w:jc w:val="both"/>
        <w:rPr>
          <w:lang w:val="fr-FR"/>
        </w:rPr>
      </w:pPr>
      <w:r>
        <w:rPr>
          <w:lang w:val="fr-FR"/>
        </w:rPr>
        <w:t>Il n’est pas cohérent de réaliser l’évaluation de la gestion d’une aire protégée par son gestionnaire seul</w:t>
      </w:r>
      <w:r w:rsidR="001214A8">
        <w:rPr>
          <w:lang w:val="fr-FR"/>
        </w:rPr>
        <w:t xml:space="preserve">, qui risque d’être biaisé. </w:t>
      </w:r>
      <w:r>
        <w:rPr>
          <w:lang w:val="fr-FR"/>
        </w:rPr>
        <w:t xml:space="preserve">L’évaluation de la gestion du PNB est un exercice participatif et inclusif qui regroupe les représentants du gestionnaire, des chercheurs, des bailleurs, des ONG ainsi que ceux des communautés riveraines. </w:t>
      </w:r>
      <w:r w:rsidR="00BF4733">
        <w:rPr>
          <w:lang w:val="fr-FR"/>
        </w:rPr>
        <w:t>Cette représentati</w:t>
      </w:r>
      <w:r w:rsidR="00902412">
        <w:rPr>
          <w:lang w:val="fr-FR"/>
        </w:rPr>
        <w:t xml:space="preserve">vité des différentes parties prenantes permet d’apprécier la perception et </w:t>
      </w:r>
      <w:r w:rsidR="00DF6674">
        <w:rPr>
          <w:lang w:val="fr-FR"/>
        </w:rPr>
        <w:t>de prendre en co</w:t>
      </w:r>
      <w:r w:rsidR="007A5948">
        <w:rPr>
          <w:lang w:val="fr-FR"/>
        </w:rPr>
        <w:t>m</w:t>
      </w:r>
      <w:r w:rsidR="00DF6674">
        <w:rPr>
          <w:lang w:val="fr-FR"/>
        </w:rPr>
        <w:t>pte les points de vue de chacun.</w:t>
      </w:r>
      <w:r w:rsidR="00C447C5">
        <w:rPr>
          <w:lang w:val="fr-FR"/>
        </w:rPr>
        <w:t xml:space="preserve"> Les coaches IMET </w:t>
      </w:r>
      <w:r w:rsidR="005316FB">
        <w:rPr>
          <w:lang w:val="fr-FR"/>
        </w:rPr>
        <w:t xml:space="preserve">assurent la facilitation de l’évaluation pour que toutes les parties prenantes soient à l’aise pour exprimer leurs avis. Ils ont également </w:t>
      </w:r>
      <w:r w:rsidR="00E83B32">
        <w:rPr>
          <w:lang w:val="fr-FR"/>
        </w:rPr>
        <w:t xml:space="preserve">aidé à faire une analyse plus critique des résultats de l’évaluation.  </w:t>
      </w:r>
    </w:p>
    <w:p w14:paraId="52AFB794" w14:textId="77777777" w:rsidR="005138B4" w:rsidRPr="007D2DB7" w:rsidRDefault="005138B4" w:rsidP="00F70C0C">
      <w:pPr>
        <w:pStyle w:val="ListParagraph"/>
        <w:numPr>
          <w:ilvl w:val="0"/>
          <w:numId w:val="3"/>
        </w:numPr>
        <w:jc w:val="both"/>
        <w:rPr>
          <w:lang w:val="fr-FR"/>
        </w:rPr>
      </w:pPr>
      <w:r w:rsidRPr="00BE0B78">
        <w:rPr>
          <w:lang w:val="fr-FR"/>
        </w:rPr>
        <w:t xml:space="preserve">Enseignements tirés </w:t>
      </w:r>
      <w:r>
        <w:t>(100-150 mots)</w:t>
      </w:r>
    </w:p>
    <w:p w14:paraId="78D4734C" w14:textId="41DFB97D" w:rsidR="00BB67F5" w:rsidRDefault="00465043" w:rsidP="00BB67F5">
      <w:pPr>
        <w:jc w:val="both"/>
        <w:rPr>
          <w:lang w:val="fr-FR"/>
        </w:rPr>
      </w:pPr>
      <w:r>
        <w:rPr>
          <w:lang w:val="fr-FR"/>
        </w:rPr>
        <w:t>La première évaluation de l’efficacité de gestion avec IMET</w:t>
      </w:r>
      <w:r w:rsidR="00586DED">
        <w:rPr>
          <w:lang w:val="fr-FR"/>
        </w:rPr>
        <w:t xml:space="preserve"> en 2016</w:t>
      </w:r>
      <w:r>
        <w:rPr>
          <w:lang w:val="fr-FR"/>
        </w:rPr>
        <w:t xml:space="preserve"> a montré l’importance et les avantages d’une évaluation participative. </w:t>
      </w:r>
      <w:r w:rsidR="00BB67F5">
        <w:rPr>
          <w:lang w:val="fr-FR"/>
        </w:rPr>
        <w:t>Depuis 2017, l</w:t>
      </w:r>
      <w:r w:rsidR="00BB67F5" w:rsidRPr="006A521D">
        <w:rPr>
          <w:lang w:val="fr-FR"/>
        </w:rPr>
        <w:t xml:space="preserve">e </w:t>
      </w:r>
      <w:r w:rsidR="00BB67F5">
        <w:rPr>
          <w:lang w:val="fr-FR"/>
        </w:rPr>
        <w:t xml:space="preserve">PNB </w:t>
      </w:r>
      <w:r w:rsidR="00586DED">
        <w:rPr>
          <w:lang w:val="fr-FR"/>
        </w:rPr>
        <w:t>a continué l</w:t>
      </w:r>
      <w:r w:rsidR="00BB67F5" w:rsidRPr="00567B32">
        <w:rPr>
          <w:lang w:val="fr-FR"/>
        </w:rPr>
        <w:t xml:space="preserve">’évaluation annuelle de </w:t>
      </w:r>
      <w:r w:rsidR="00586DED">
        <w:rPr>
          <w:lang w:val="fr-FR"/>
        </w:rPr>
        <w:t>l’</w:t>
      </w:r>
      <w:r w:rsidR="00BB67F5" w:rsidRPr="00567B32">
        <w:rPr>
          <w:lang w:val="fr-FR"/>
        </w:rPr>
        <w:t xml:space="preserve">efficacité de </w:t>
      </w:r>
      <w:r w:rsidR="00586DED">
        <w:rPr>
          <w:lang w:val="fr-FR"/>
        </w:rPr>
        <w:t xml:space="preserve">sa </w:t>
      </w:r>
      <w:r w:rsidR="00BB67F5" w:rsidRPr="00567B32">
        <w:rPr>
          <w:lang w:val="fr-FR"/>
        </w:rPr>
        <w:t>gestion avec l’outil METT.</w:t>
      </w:r>
      <w:r w:rsidR="00BB67F5" w:rsidRPr="006A521D">
        <w:rPr>
          <w:lang w:val="fr-FR"/>
        </w:rPr>
        <w:t xml:space="preserve"> </w:t>
      </w:r>
      <w:r w:rsidR="00BB67F5">
        <w:rPr>
          <w:lang w:val="fr-FR"/>
        </w:rPr>
        <w:t xml:space="preserve">Ces évaluations sont une exigence </w:t>
      </w:r>
      <w:r w:rsidR="00016685">
        <w:rPr>
          <w:lang w:val="fr-FR"/>
        </w:rPr>
        <w:t>Fonds Mondial pour l’Environnement</w:t>
      </w:r>
      <w:r w:rsidR="00016685">
        <w:rPr>
          <w:lang w:val="fr-FR"/>
        </w:rPr>
        <w:t xml:space="preserve"> (FEM)</w:t>
      </w:r>
      <w:r w:rsidR="00BB67F5">
        <w:rPr>
          <w:lang w:val="fr-FR"/>
        </w:rPr>
        <w:t xml:space="preserve"> qui finance le PROGIAP-CI et le choix de l’outil METT s’est faite au moment où l’outil IMET n’était pas encore vulgarisé. Cette évaluation a permis l’élaboration, à partir de 2018, du Plan d’Aménagement et de Gestion du PNB (2019-2028) qui sert de document cadre de toutes les activités du parc. Les évaluations successives du PNB réalisées à partir de 2017, avec l’outil METT, montre une nette amélioration de la gestion du parc avec les scores respectifs </w:t>
      </w:r>
      <w:r w:rsidR="00BB67F5" w:rsidRPr="00854814">
        <w:rPr>
          <w:lang w:val="fr-FR"/>
        </w:rPr>
        <w:t>de 61,29% en 2017 ; 66,67% en 2018 ; 81,72% en</w:t>
      </w:r>
      <w:r w:rsidR="00BB67F5">
        <w:rPr>
          <w:lang w:val="fr-FR"/>
        </w:rPr>
        <w:t xml:space="preserve"> 2019.</w:t>
      </w:r>
      <w:r w:rsidR="000B2F14">
        <w:rPr>
          <w:lang w:val="fr-FR"/>
        </w:rPr>
        <w:t xml:space="preserve"> </w:t>
      </w:r>
      <w:r w:rsidR="00826EAB">
        <w:rPr>
          <w:lang w:val="fr-FR"/>
        </w:rPr>
        <w:t xml:space="preserve">L’évaluation de l’efficacité de gestion fait d’désormais partie de la culture du PNB. </w:t>
      </w:r>
    </w:p>
    <w:p w14:paraId="58722C0F" w14:textId="03B3B572" w:rsidR="005138B4" w:rsidRDefault="005138B4" w:rsidP="00F70C0C">
      <w:pPr>
        <w:jc w:val="both"/>
        <w:rPr>
          <w:lang w:val="fr-FR"/>
        </w:rPr>
      </w:pPr>
    </w:p>
    <w:p w14:paraId="20448B9E" w14:textId="28326DC5" w:rsidR="007D453D" w:rsidRDefault="007D453D" w:rsidP="00F70C0C">
      <w:pPr>
        <w:jc w:val="both"/>
        <w:rPr>
          <w:lang w:val="fr-FR"/>
        </w:rPr>
      </w:pPr>
      <w:r>
        <w:rPr>
          <w:noProof/>
        </w:rPr>
        <w:lastRenderedPageBreak/>
        <w:drawing>
          <wp:inline distT="0" distB="0" distL="0" distR="0" wp14:anchorId="4F07770F" wp14:editId="2296ABD2">
            <wp:extent cx="2665730" cy="1906270"/>
            <wp:effectExtent l="0" t="0" r="127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730" cy="1906270"/>
                    </a:xfrm>
                    <a:prstGeom prst="rect">
                      <a:avLst/>
                    </a:prstGeom>
                    <a:noFill/>
                    <a:ln>
                      <a:noFill/>
                    </a:ln>
                  </pic:spPr>
                </pic:pic>
              </a:graphicData>
            </a:graphic>
          </wp:inline>
        </w:drawing>
      </w:r>
      <w:r>
        <w:rPr>
          <w:lang w:val="fr-FR"/>
        </w:rPr>
        <w:t xml:space="preserve">  </w:t>
      </w:r>
      <w:r>
        <w:rPr>
          <w:noProof/>
        </w:rPr>
        <w:drawing>
          <wp:inline distT="0" distB="0" distL="0" distR="0" wp14:anchorId="31A9DE69" wp14:editId="5CC62355">
            <wp:extent cx="2665730" cy="1906270"/>
            <wp:effectExtent l="0" t="0" r="127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730" cy="1906270"/>
                    </a:xfrm>
                    <a:prstGeom prst="rect">
                      <a:avLst/>
                    </a:prstGeom>
                    <a:noFill/>
                    <a:ln>
                      <a:noFill/>
                    </a:ln>
                  </pic:spPr>
                </pic:pic>
              </a:graphicData>
            </a:graphic>
          </wp:inline>
        </w:drawing>
      </w:r>
    </w:p>
    <w:p w14:paraId="448AAC6E" w14:textId="1259BF90" w:rsidR="006B46B6" w:rsidRPr="006B46B6" w:rsidRDefault="006B46B6" w:rsidP="006B46B6">
      <w:pPr>
        <w:pStyle w:val="Caption"/>
        <w:jc w:val="both"/>
        <w:rPr>
          <w:lang w:val="fr-FR"/>
        </w:rPr>
      </w:pPr>
      <w:r w:rsidRPr="006B46B6">
        <w:rPr>
          <w:lang w:val="fr-FR"/>
        </w:rPr>
        <w:t xml:space="preserve">Photo </w:t>
      </w:r>
      <w:r>
        <w:fldChar w:fldCharType="begin"/>
      </w:r>
      <w:r w:rsidRPr="006B46B6">
        <w:rPr>
          <w:lang w:val="fr-FR"/>
        </w:rPr>
        <w:instrText xml:space="preserve"> SEQ Photo \* ARABIC </w:instrText>
      </w:r>
      <w:r>
        <w:fldChar w:fldCharType="separate"/>
      </w:r>
      <w:r w:rsidRPr="006B46B6">
        <w:rPr>
          <w:noProof/>
          <w:lang w:val="fr-FR"/>
        </w:rPr>
        <w:t>1</w:t>
      </w:r>
      <w:r>
        <w:fldChar w:fldCharType="end"/>
      </w:r>
      <w:r w:rsidRPr="006B46B6">
        <w:rPr>
          <w:lang w:val="fr-FR"/>
        </w:rPr>
        <w:t xml:space="preserve"> Extrait des résultats I</w:t>
      </w:r>
      <w:r>
        <w:rPr>
          <w:lang w:val="fr-FR"/>
        </w:rPr>
        <w:t>MET (version 1, 2016)</w:t>
      </w:r>
    </w:p>
    <w:p w14:paraId="2F1116B7" w14:textId="74D31BB7" w:rsidR="005138B4" w:rsidRDefault="005138B4" w:rsidP="00F70C0C">
      <w:pPr>
        <w:pStyle w:val="Heading2"/>
        <w:jc w:val="both"/>
        <w:rPr>
          <w:lang w:val="fr-FR"/>
        </w:rPr>
      </w:pPr>
      <w:r>
        <w:rPr>
          <w:lang w:val="fr-FR"/>
        </w:rPr>
        <w:t>Bloc constitutif n.2 : Une approche orientée vers les bailleurs et</w:t>
      </w:r>
      <w:r w:rsidR="00AE2B73">
        <w:rPr>
          <w:lang w:val="fr-FR"/>
        </w:rPr>
        <w:t xml:space="preserve"> les</w:t>
      </w:r>
      <w:r>
        <w:rPr>
          <w:lang w:val="fr-FR"/>
        </w:rPr>
        <w:t xml:space="preserve"> partenaires </w:t>
      </w:r>
    </w:p>
    <w:p w14:paraId="3DA12719" w14:textId="77777777" w:rsidR="005138B4" w:rsidRDefault="005138B4" w:rsidP="00F70C0C">
      <w:pPr>
        <w:pStyle w:val="ListParagraph"/>
        <w:numPr>
          <w:ilvl w:val="0"/>
          <w:numId w:val="3"/>
        </w:numPr>
        <w:jc w:val="both"/>
      </w:pPr>
      <w:r w:rsidRPr="00BE0B78">
        <w:t>Description</w:t>
      </w:r>
      <w:r>
        <w:t xml:space="preserve"> (100-150 mots)</w:t>
      </w:r>
    </w:p>
    <w:p w14:paraId="6A65C1E5" w14:textId="21D20881" w:rsidR="005138B4" w:rsidRDefault="005138B4" w:rsidP="00783471">
      <w:pPr>
        <w:spacing w:after="120"/>
        <w:jc w:val="both"/>
        <w:rPr>
          <w:lang w:val="fr-FR"/>
        </w:rPr>
      </w:pPr>
      <w:r>
        <w:rPr>
          <w:lang w:val="fr-FR"/>
        </w:rPr>
        <w:t xml:space="preserve">Pour répondre à tous les besoins identifiés dans les évaluations, l’Office Ivoirien des Parcs et Réserves (OIPR) recherche continuellement des financements par la formulation et la soumission de projets à différents partenaires. A ce propos, il dispose d’un catalogue de projets qu’il peut adapter en fonction des exigences du financement sollicité. Pour le PNB, </w:t>
      </w:r>
      <w:r w:rsidR="002004B3">
        <w:rPr>
          <w:lang w:val="fr-FR"/>
        </w:rPr>
        <w:t xml:space="preserve">en plus du financement du </w:t>
      </w:r>
      <w:r w:rsidR="00016685">
        <w:rPr>
          <w:lang w:val="fr-FR"/>
        </w:rPr>
        <w:t>FE</w:t>
      </w:r>
      <w:r w:rsidR="001356F1">
        <w:rPr>
          <w:lang w:val="fr-FR"/>
        </w:rPr>
        <w:t>M</w:t>
      </w:r>
      <w:r w:rsidR="002004B3">
        <w:rPr>
          <w:lang w:val="fr-FR"/>
        </w:rPr>
        <w:t xml:space="preserve">, </w:t>
      </w:r>
      <w:r>
        <w:rPr>
          <w:lang w:val="fr-FR"/>
        </w:rPr>
        <w:t>l’Office a soumis une demande auprès du programme BIOPAMA dans le cadre des petites subventions techniques. Ce financement a permis la</w:t>
      </w:r>
      <w:r w:rsidRPr="0052640C">
        <w:rPr>
          <w:lang w:val="fr-FR"/>
        </w:rPr>
        <w:t xml:space="preserve"> réhabilitation et l’équipement de l’écomusée </w:t>
      </w:r>
      <w:r>
        <w:rPr>
          <w:lang w:val="fr-FR"/>
        </w:rPr>
        <w:t>du parc, et de mener une étude de faisabilité en vue de la construction d’une passerelle suspendue dans la canopée des arbres du PNB.</w:t>
      </w:r>
      <w:r w:rsidR="002004B3">
        <w:rPr>
          <w:lang w:val="fr-FR"/>
        </w:rPr>
        <w:t xml:space="preserve"> </w:t>
      </w:r>
    </w:p>
    <w:p w14:paraId="471579A9" w14:textId="2E7696B5" w:rsidR="00B06645" w:rsidRDefault="00B06645" w:rsidP="00783471">
      <w:pPr>
        <w:spacing w:after="120"/>
        <w:jc w:val="both"/>
        <w:rPr>
          <w:lang w:val="fr-FR"/>
        </w:rPr>
      </w:pPr>
      <w:r>
        <w:rPr>
          <w:lang w:val="fr-FR"/>
        </w:rPr>
        <w:t>Pour la valorisation de la destination PNB, une collaboration avec les professionnels du tourisme y compris le Ministère du tourisme a permis d’intégrer le PNB dans les circuits touristiques proposés aux voyageurs en Côte d’Ivoire.</w:t>
      </w:r>
    </w:p>
    <w:p w14:paraId="2C77E5A1" w14:textId="29F3FFB3" w:rsidR="002004B3" w:rsidRPr="0052640C" w:rsidRDefault="002004B3" w:rsidP="00F70C0C">
      <w:pPr>
        <w:jc w:val="both"/>
        <w:rPr>
          <w:lang w:val="fr-FR"/>
        </w:rPr>
      </w:pPr>
      <w:r>
        <w:rPr>
          <w:lang w:val="fr-FR"/>
        </w:rPr>
        <w:t>Par ailleurs, des clubs services comme le Lions Club et le Rotary club apportent</w:t>
      </w:r>
      <w:r w:rsidR="006F4D11">
        <w:rPr>
          <w:lang w:val="fr-FR"/>
        </w:rPr>
        <w:t xml:space="preserve"> souvent</w:t>
      </w:r>
      <w:r>
        <w:rPr>
          <w:lang w:val="fr-FR"/>
        </w:rPr>
        <w:t xml:space="preserve"> des appuis </w:t>
      </w:r>
      <w:r w:rsidR="006F4D11">
        <w:rPr>
          <w:lang w:val="fr-FR"/>
        </w:rPr>
        <w:t>ponctuels au PNB.</w:t>
      </w:r>
    </w:p>
    <w:p w14:paraId="5CCC69E6" w14:textId="77777777" w:rsidR="005138B4" w:rsidRPr="002662D4" w:rsidRDefault="005138B4" w:rsidP="00F70C0C">
      <w:pPr>
        <w:pStyle w:val="ListParagraph"/>
        <w:numPr>
          <w:ilvl w:val="0"/>
          <w:numId w:val="3"/>
        </w:numPr>
        <w:jc w:val="both"/>
        <w:rPr>
          <w:lang w:val="fr-FR"/>
        </w:rPr>
      </w:pPr>
      <w:r w:rsidRPr="00BE0B78">
        <w:rPr>
          <w:lang w:val="fr-FR"/>
        </w:rPr>
        <w:t>Facteurs de réussite</w:t>
      </w:r>
      <w:r>
        <w:rPr>
          <w:lang w:val="fr-FR"/>
        </w:rPr>
        <w:t xml:space="preserve"> </w:t>
      </w:r>
      <w:r>
        <w:t>(100-150 mots)</w:t>
      </w:r>
    </w:p>
    <w:p w14:paraId="29077220" w14:textId="6B7952F9" w:rsidR="005138B4" w:rsidRDefault="005138B4" w:rsidP="00F70C0C">
      <w:pPr>
        <w:jc w:val="both"/>
        <w:rPr>
          <w:lang w:val="fr-FR"/>
        </w:rPr>
      </w:pPr>
      <w:r>
        <w:rPr>
          <w:lang w:val="fr-FR"/>
        </w:rPr>
        <w:t xml:space="preserve">Le PAG 2019-2028 du PNB reprend les conclusions des différents diagnostics et constitue un manuel de référence pour la sélection des projets de gestion du parc. Plusieurs partenaires peuvent donc contribuer à l’atteinte des objectifs du parc. </w:t>
      </w:r>
      <w:r w:rsidR="00D825C9">
        <w:rPr>
          <w:lang w:val="fr-FR"/>
        </w:rPr>
        <w:t>L</w:t>
      </w:r>
      <w:r w:rsidR="00880B40">
        <w:rPr>
          <w:lang w:val="fr-FR"/>
        </w:rPr>
        <w:t>a direction de l’OIPR et du PNB doit être ouverte aux différentes formes de partenariat</w:t>
      </w:r>
      <w:r w:rsidR="005A3BEA">
        <w:rPr>
          <w:lang w:val="fr-FR"/>
        </w:rPr>
        <w:t>, tout en sachant exactement ce dont le parc a besoin.</w:t>
      </w:r>
    </w:p>
    <w:p w14:paraId="1DB1F9BD" w14:textId="77777777" w:rsidR="005138B4" w:rsidRPr="005138B4" w:rsidRDefault="005138B4" w:rsidP="00F70C0C">
      <w:pPr>
        <w:pStyle w:val="ListParagraph"/>
        <w:numPr>
          <w:ilvl w:val="0"/>
          <w:numId w:val="3"/>
        </w:numPr>
        <w:jc w:val="both"/>
        <w:rPr>
          <w:lang w:val="fr-FR"/>
        </w:rPr>
      </w:pPr>
      <w:r w:rsidRPr="00BE0B78">
        <w:rPr>
          <w:lang w:val="fr-FR"/>
        </w:rPr>
        <w:t xml:space="preserve">Enseignements tirés </w:t>
      </w:r>
      <w:r>
        <w:t xml:space="preserve">(100-150 mots) </w:t>
      </w:r>
    </w:p>
    <w:p w14:paraId="0D129805" w14:textId="7C450A52" w:rsidR="005138B4" w:rsidRPr="006F4D11" w:rsidRDefault="006F4D11" w:rsidP="006F4D11">
      <w:pPr>
        <w:jc w:val="both"/>
        <w:rPr>
          <w:lang w:val="fr-FR"/>
        </w:rPr>
      </w:pPr>
      <w:r w:rsidRPr="006F4D11">
        <w:rPr>
          <w:lang w:val="fr-FR"/>
        </w:rPr>
        <w:t xml:space="preserve">L’existence d’un plan d’aménagement et de gestion (PAG) est un élément important et nécessaire pour rechercher des </w:t>
      </w:r>
      <w:r>
        <w:rPr>
          <w:lang w:val="fr-FR"/>
        </w:rPr>
        <w:t>financements et orienter la gestion d’un parc.</w:t>
      </w:r>
      <w:r w:rsidR="00B06645">
        <w:rPr>
          <w:lang w:val="fr-FR"/>
        </w:rPr>
        <w:t xml:space="preserve"> En outre, il faudrait toujours être à l’écoute des bailleurs pour répondre à leur exigence et obtenir des financements.</w:t>
      </w:r>
    </w:p>
    <w:p w14:paraId="2D04D6B7" w14:textId="77777777" w:rsidR="006F4D11" w:rsidRPr="007D2DB7" w:rsidRDefault="006F4D11" w:rsidP="00F70C0C">
      <w:pPr>
        <w:pStyle w:val="ListParagraph"/>
        <w:jc w:val="both"/>
        <w:rPr>
          <w:lang w:val="fr-FR"/>
        </w:rPr>
      </w:pPr>
    </w:p>
    <w:p w14:paraId="466B406F" w14:textId="77777777" w:rsidR="005138B4" w:rsidRDefault="005138B4" w:rsidP="00F70C0C">
      <w:pPr>
        <w:pStyle w:val="Heading2"/>
        <w:jc w:val="both"/>
        <w:rPr>
          <w:lang w:val="fr-FR"/>
        </w:rPr>
      </w:pPr>
      <w:r>
        <w:rPr>
          <w:lang w:val="fr-FR"/>
        </w:rPr>
        <w:lastRenderedPageBreak/>
        <w:t>Bloc constitutif n.3 : Rigueur et flexibilité pour les travaux de réhabilitation touristiques</w:t>
      </w:r>
    </w:p>
    <w:p w14:paraId="1B93B3B3" w14:textId="77777777" w:rsidR="005138B4" w:rsidRDefault="005138B4" w:rsidP="00F70C0C">
      <w:pPr>
        <w:pStyle w:val="ListParagraph"/>
        <w:numPr>
          <w:ilvl w:val="0"/>
          <w:numId w:val="5"/>
        </w:numPr>
        <w:jc w:val="both"/>
        <w:rPr>
          <w:lang w:val="fr-FR"/>
        </w:rPr>
      </w:pPr>
      <w:r>
        <w:rPr>
          <w:lang w:val="fr-FR"/>
        </w:rPr>
        <w:t xml:space="preserve"> </w:t>
      </w:r>
      <w:r w:rsidRPr="003F74EF">
        <w:rPr>
          <w:lang w:val="fr-FR"/>
        </w:rPr>
        <w:t>Description (100-150 mots)</w:t>
      </w:r>
    </w:p>
    <w:p w14:paraId="16FF8E35" w14:textId="13A314BE" w:rsidR="005138B4" w:rsidRPr="008A2165" w:rsidRDefault="00B91F4B" w:rsidP="00B91F4B">
      <w:pPr>
        <w:jc w:val="both"/>
        <w:rPr>
          <w:lang w:val="fr-FR"/>
        </w:rPr>
      </w:pPr>
      <w:r>
        <w:rPr>
          <w:lang w:val="fr-FR"/>
        </w:rPr>
        <w:t xml:space="preserve">L’obtention d’un financement ne garantit toujours pas l’atteinte des résultats. Ainsi, pour la mise en œuvre des différents projets notamment la subvention BIOPAMA, </w:t>
      </w:r>
      <w:r w:rsidR="005138B4" w:rsidRPr="00054A08">
        <w:rPr>
          <w:lang w:val="fr-FR"/>
        </w:rPr>
        <w:t>il a fallu identifier les prestataires capables de conduire les travaux et respecter les délais de livraison</w:t>
      </w:r>
      <w:r>
        <w:rPr>
          <w:lang w:val="fr-FR"/>
        </w:rPr>
        <w:t xml:space="preserve"> consignés dans les </w:t>
      </w:r>
      <w:r w:rsidR="005D1CEB">
        <w:rPr>
          <w:lang w:val="fr-FR"/>
        </w:rPr>
        <w:t>proforma</w:t>
      </w:r>
      <w:r w:rsidR="005138B4" w:rsidRPr="00054A08">
        <w:rPr>
          <w:lang w:val="fr-FR"/>
        </w:rPr>
        <w:t xml:space="preserve">. </w:t>
      </w:r>
      <w:r>
        <w:rPr>
          <w:lang w:val="fr-FR"/>
        </w:rPr>
        <w:t>L</w:t>
      </w:r>
      <w:r w:rsidR="005138B4">
        <w:rPr>
          <w:lang w:val="fr-FR"/>
        </w:rPr>
        <w:t>e PNB ne dispos</w:t>
      </w:r>
      <w:r>
        <w:rPr>
          <w:lang w:val="fr-FR"/>
        </w:rPr>
        <w:t>ant</w:t>
      </w:r>
      <w:r w:rsidR="005138B4">
        <w:rPr>
          <w:lang w:val="fr-FR"/>
        </w:rPr>
        <w:t xml:space="preserve"> pas des capacités pour exécuter </w:t>
      </w:r>
      <w:r>
        <w:rPr>
          <w:lang w:val="fr-FR"/>
        </w:rPr>
        <w:t>l</w:t>
      </w:r>
      <w:r w:rsidR="005138B4">
        <w:rPr>
          <w:lang w:val="fr-FR"/>
        </w:rPr>
        <w:t xml:space="preserve">es travaux </w:t>
      </w:r>
      <w:r>
        <w:rPr>
          <w:lang w:val="fr-FR"/>
        </w:rPr>
        <w:t>de réhabilitation et d’équipement de l’écomusée, il</w:t>
      </w:r>
      <w:r w:rsidR="005138B4">
        <w:rPr>
          <w:lang w:val="fr-FR"/>
        </w:rPr>
        <w:t xml:space="preserve"> a </w:t>
      </w:r>
      <w:r w:rsidR="00644B2E">
        <w:rPr>
          <w:lang w:val="fr-FR"/>
        </w:rPr>
        <w:t>dû</w:t>
      </w:r>
      <w:r w:rsidR="005138B4">
        <w:rPr>
          <w:lang w:val="fr-FR"/>
        </w:rPr>
        <w:t xml:space="preserve"> externaliser ces services. Dans ce sens</w:t>
      </w:r>
      <w:r w:rsidR="005138B4" w:rsidRPr="00054A08">
        <w:rPr>
          <w:lang w:val="fr-FR"/>
        </w:rPr>
        <w:t>, le suivi s’est avéré très primordial afin d’orienter à chaque fois les prest</w:t>
      </w:r>
      <w:r>
        <w:rPr>
          <w:lang w:val="fr-FR"/>
        </w:rPr>
        <w:t>at</w:t>
      </w:r>
      <w:r w:rsidR="005138B4" w:rsidRPr="00054A08">
        <w:rPr>
          <w:lang w:val="fr-FR"/>
        </w:rPr>
        <w:t>aires et lever les points de blocage.</w:t>
      </w:r>
    </w:p>
    <w:p w14:paraId="64FF5182" w14:textId="28F7ECF3" w:rsidR="005138B4" w:rsidRDefault="005138B4" w:rsidP="00F70C0C">
      <w:pPr>
        <w:pStyle w:val="ListParagraph"/>
        <w:numPr>
          <w:ilvl w:val="0"/>
          <w:numId w:val="5"/>
        </w:numPr>
        <w:jc w:val="both"/>
        <w:rPr>
          <w:lang w:val="fr-FR"/>
        </w:rPr>
      </w:pPr>
      <w:r w:rsidRPr="00BE0B78">
        <w:rPr>
          <w:lang w:val="fr-FR"/>
        </w:rPr>
        <w:t>Facteurs de réussite</w:t>
      </w:r>
      <w:r>
        <w:rPr>
          <w:lang w:val="fr-FR"/>
        </w:rPr>
        <w:t xml:space="preserve"> </w:t>
      </w:r>
      <w:r w:rsidRPr="00640A5B">
        <w:rPr>
          <w:lang w:val="fr-FR"/>
        </w:rPr>
        <w:t>(100-150</w:t>
      </w:r>
      <w:r>
        <w:rPr>
          <w:lang w:val="fr-FR"/>
        </w:rPr>
        <w:t>)</w:t>
      </w:r>
      <w:r w:rsidRPr="00640A5B">
        <w:rPr>
          <w:lang w:val="fr-FR"/>
        </w:rPr>
        <w:t xml:space="preserve"> mots</w:t>
      </w:r>
      <w:r w:rsidRPr="00BE0B78">
        <w:rPr>
          <w:lang w:val="fr-FR"/>
        </w:rPr>
        <w:t xml:space="preserve"> </w:t>
      </w:r>
    </w:p>
    <w:p w14:paraId="4A49DDF3" w14:textId="1E064202" w:rsidR="00B91F4B" w:rsidRPr="00B91F4B" w:rsidRDefault="00B91F4B" w:rsidP="00B91F4B">
      <w:pPr>
        <w:jc w:val="both"/>
        <w:rPr>
          <w:lang w:val="fr-FR"/>
        </w:rPr>
      </w:pPr>
      <w:r>
        <w:rPr>
          <w:lang w:val="fr-FR"/>
        </w:rPr>
        <w:t xml:space="preserve">Pour le succès de projet, il a été mis en place une petite unité de coordination. Cette unité </w:t>
      </w:r>
      <w:r w:rsidR="00783471">
        <w:rPr>
          <w:lang w:val="fr-FR"/>
        </w:rPr>
        <w:t xml:space="preserve">se </w:t>
      </w:r>
      <w:r>
        <w:rPr>
          <w:lang w:val="fr-FR"/>
        </w:rPr>
        <w:t>r</w:t>
      </w:r>
      <w:r w:rsidR="00783471">
        <w:rPr>
          <w:lang w:val="fr-FR"/>
        </w:rPr>
        <w:t xml:space="preserve">éunissait </w:t>
      </w:r>
      <w:r>
        <w:rPr>
          <w:lang w:val="fr-FR"/>
        </w:rPr>
        <w:t xml:space="preserve">régulièrement </w:t>
      </w:r>
      <w:r w:rsidR="00783471">
        <w:rPr>
          <w:lang w:val="fr-FR"/>
        </w:rPr>
        <w:t xml:space="preserve">avec </w:t>
      </w:r>
      <w:r>
        <w:rPr>
          <w:lang w:val="fr-FR"/>
        </w:rPr>
        <w:t>les prestataires</w:t>
      </w:r>
      <w:r w:rsidR="00783471">
        <w:rPr>
          <w:lang w:val="fr-FR"/>
        </w:rPr>
        <w:t xml:space="preserve"> afin de comprendre l’avancement des activités et les difficultés qui se présentent. Une fois </w:t>
      </w:r>
      <w:r w:rsidR="0082039D">
        <w:rPr>
          <w:lang w:val="fr-FR"/>
        </w:rPr>
        <w:t xml:space="preserve">ces difficultés </w:t>
      </w:r>
      <w:r w:rsidR="00783471">
        <w:rPr>
          <w:lang w:val="fr-FR"/>
        </w:rPr>
        <w:t>exposé</w:t>
      </w:r>
      <w:r w:rsidR="0082039D">
        <w:rPr>
          <w:lang w:val="fr-FR"/>
        </w:rPr>
        <w:t>es</w:t>
      </w:r>
      <w:r w:rsidR="00783471">
        <w:rPr>
          <w:lang w:val="fr-FR"/>
        </w:rPr>
        <w:t>, des solutions consensuelles étaient recherchées et les délais d’exécution actualisés.</w:t>
      </w:r>
    </w:p>
    <w:p w14:paraId="7CB87775" w14:textId="77777777" w:rsidR="005138B4" w:rsidRPr="005138B4" w:rsidRDefault="005138B4" w:rsidP="00F70C0C">
      <w:pPr>
        <w:pStyle w:val="ListParagraph"/>
        <w:numPr>
          <w:ilvl w:val="0"/>
          <w:numId w:val="5"/>
        </w:numPr>
        <w:jc w:val="both"/>
        <w:rPr>
          <w:lang w:val="fr-FR"/>
        </w:rPr>
      </w:pPr>
      <w:r w:rsidRPr="00BE0B78">
        <w:rPr>
          <w:lang w:val="fr-FR"/>
        </w:rPr>
        <w:t xml:space="preserve">Enseignements tirés </w:t>
      </w:r>
      <w:r>
        <w:t>(100-150 mots)</w:t>
      </w:r>
    </w:p>
    <w:p w14:paraId="4BCBB6E5" w14:textId="77777777" w:rsidR="005138B4" w:rsidRPr="006E3E4E" w:rsidRDefault="005138B4" w:rsidP="00783471">
      <w:pPr>
        <w:spacing w:after="120"/>
        <w:jc w:val="both"/>
        <w:rPr>
          <w:lang w:val="fr-FR"/>
        </w:rPr>
      </w:pPr>
      <w:r w:rsidRPr="006E3E4E">
        <w:rPr>
          <w:lang w:val="fr-FR"/>
        </w:rPr>
        <w:t xml:space="preserve">Ce projet a permis de comprendre qu’il ne s’agit pas toujours de recruter le bon prestataire, il faut rester constamment en relation jusqu’à la livraison de l’infrastructure. La réhabilitation d’un bâtiment demande un suivi constant afin de mieux communiquer sa vision au prestataire. </w:t>
      </w:r>
    </w:p>
    <w:p w14:paraId="61343E8A" w14:textId="77777777" w:rsidR="005138B4" w:rsidRPr="006E3E4E" w:rsidRDefault="005138B4" w:rsidP="00783471">
      <w:pPr>
        <w:spacing w:after="120"/>
        <w:jc w:val="both"/>
        <w:rPr>
          <w:lang w:val="fr-FR"/>
        </w:rPr>
      </w:pPr>
      <w:r w:rsidRPr="006E3E4E">
        <w:rPr>
          <w:lang w:val="fr-FR"/>
        </w:rPr>
        <w:t>Dans le cas-ci, certaines circonstances, essentiellement des imprévus liés à l’étanchéité du toit, ont retardé la réhabilitation du bâtiment. Il a fallu s’accorder avec le prestataire pour que celui-ci prenne en compte les différents paramètres qui devrait permettre de rendre le bâtiment fonctionnel.</w:t>
      </w:r>
    </w:p>
    <w:p w14:paraId="2C501BAF" w14:textId="77777777" w:rsidR="005138B4" w:rsidRPr="006E3E4E" w:rsidRDefault="005138B4" w:rsidP="00F70C0C">
      <w:pPr>
        <w:jc w:val="both"/>
        <w:rPr>
          <w:lang w:val="fr-FR"/>
        </w:rPr>
      </w:pPr>
      <w:r w:rsidRPr="006E3E4E">
        <w:rPr>
          <w:lang w:val="fr-FR"/>
        </w:rPr>
        <w:t>Ainsi, des imprévus, souvent des cas de force majeure peuvent mettent en péril la réalisation d’un objectif. Les meilleures pratiques adoptées concernent la visite régulière du site couplée à des rencontres avec le prestataire afin de comprendre les difficultés rencontrées en vue d’y trouver des solutions consensuelles.</w:t>
      </w:r>
    </w:p>
    <w:p w14:paraId="1842E377" w14:textId="77777777" w:rsidR="005138B4" w:rsidRPr="00BE0B78" w:rsidRDefault="005138B4" w:rsidP="00F70C0C">
      <w:pPr>
        <w:pStyle w:val="ListParagraph"/>
        <w:jc w:val="both"/>
        <w:rPr>
          <w:lang w:val="fr-FR"/>
        </w:rPr>
      </w:pPr>
    </w:p>
    <w:p w14:paraId="27139468" w14:textId="77777777" w:rsidR="005138B4" w:rsidRDefault="005138B4" w:rsidP="00F70C0C">
      <w:pPr>
        <w:pStyle w:val="Heading2"/>
        <w:jc w:val="both"/>
        <w:rPr>
          <w:lang w:val="fr-FR"/>
        </w:rPr>
      </w:pPr>
      <w:r w:rsidRPr="00B81B9D">
        <w:rPr>
          <w:lang w:val="fr-FR"/>
        </w:rPr>
        <w:t>Bloc</w:t>
      </w:r>
      <w:r w:rsidRPr="00DC3916">
        <w:rPr>
          <w:lang w:val="fr-FR"/>
        </w:rPr>
        <w:t xml:space="preserve"> constitutif n.</w:t>
      </w:r>
      <w:r>
        <w:rPr>
          <w:lang w:val="fr-FR"/>
        </w:rPr>
        <w:t>4</w:t>
      </w:r>
      <w:r w:rsidRPr="00DC3916">
        <w:rPr>
          <w:lang w:val="fr-FR"/>
        </w:rPr>
        <w:t xml:space="preserve"> : </w:t>
      </w:r>
      <w:r>
        <w:rPr>
          <w:lang w:val="fr-FR"/>
        </w:rPr>
        <w:t>Promotion touristique du PNB avec les communautés riveraines</w:t>
      </w:r>
    </w:p>
    <w:p w14:paraId="353111D4" w14:textId="77777777" w:rsidR="005138B4" w:rsidRDefault="005138B4" w:rsidP="00F70C0C">
      <w:pPr>
        <w:pStyle w:val="ListParagraph"/>
        <w:numPr>
          <w:ilvl w:val="0"/>
          <w:numId w:val="5"/>
        </w:numPr>
        <w:jc w:val="both"/>
        <w:rPr>
          <w:lang w:val="fr-FR"/>
        </w:rPr>
      </w:pPr>
      <w:r w:rsidRPr="003F74EF">
        <w:rPr>
          <w:lang w:val="fr-FR"/>
        </w:rPr>
        <w:t>Description (100-150 mots)</w:t>
      </w:r>
    </w:p>
    <w:p w14:paraId="3685C6C3" w14:textId="77777777" w:rsidR="005138B4" w:rsidRDefault="005138B4" w:rsidP="00783471">
      <w:pPr>
        <w:spacing w:after="120"/>
        <w:jc w:val="both"/>
        <w:rPr>
          <w:lang w:val="fr-FR"/>
        </w:rPr>
      </w:pPr>
      <w:r>
        <w:rPr>
          <w:lang w:val="fr-FR"/>
        </w:rPr>
        <w:t xml:space="preserve">Ce bloc met l’accent sur le développement d’un plan de développement et de promotion touristique avec un accent sur l’implication des communautés riveraines. </w:t>
      </w:r>
    </w:p>
    <w:p w14:paraId="798D3AAC" w14:textId="77777777" w:rsidR="001D4A54" w:rsidRDefault="00783471" w:rsidP="00783471">
      <w:pPr>
        <w:spacing w:after="120"/>
        <w:jc w:val="both"/>
        <w:rPr>
          <w:lang w:val="fr-FR"/>
        </w:rPr>
      </w:pPr>
      <w:r>
        <w:rPr>
          <w:lang w:val="fr-FR"/>
        </w:rPr>
        <w:t>Pour assurer un développement touristique harmonieux et conforme aux standards internationa</w:t>
      </w:r>
      <w:r w:rsidR="00E87D75">
        <w:rPr>
          <w:lang w:val="fr-FR"/>
        </w:rPr>
        <w:t>ux, l’OIPR s’est attaché les services d’un cabinet conseil Sud-africain chargé de l’accompagner dans l’élaboration entre autres d’un plan de développement touristique et d’un plan d’affaire. A ce jour, l</w:t>
      </w:r>
      <w:r w:rsidR="005138B4">
        <w:rPr>
          <w:lang w:val="fr-FR"/>
        </w:rPr>
        <w:t xml:space="preserve">a promotion touristique est soutenue par la détermination d’une grille tarifaire incitative pour les visites et la mise à disposition de supports d’informations et de communication. </w:t>
      </w:r>
    </w:p>
    <w:p w14:paraId="01132A43" w14:textId="011B8999" w:rsidR="005138B4" w:rsidRDefault="005138B4" w:rsidP="001D4A54">
      <w:pPr>
        <w:spacing w:after="120"/>
        <w:jc w:val="both"/>
        <w:rPr>
          <w:lang w:val="fr-FR"/>
        </w:rPr>
      </w:pPr>
      <w:r>
        <w:rPr>
          <w:lang w:val="fr-FR"/>
        </w:rPr>
        <w:t xml:space="preserve">A travers l’ONG </w:t>
      </w:r>
      <w:r w:rsidR="00204199">
        <w:rPr>
          <w:lang w:val="fr-FR"/>
        </w:rPr>
        <w:t xml:space="preserve">locale </w:t>
      </w:r>
      <w:r>
        <w:rPr>
          <w:lang w:val="fr-FR"/>
        </w:rPr>
        <w:t xml:space="preserve">« Vision </w:t>
      </w:r>
      <w:r w:rsidR="009A2296">
        <w:rPr>
          <w:lang w:val="fr-FR"/>
        </w:rPr>
        <w:t>V</w:t>
      </w:r>
      <w:r>
        <w:rPr>
          <w:lang w:val="fr-FR"/>
        </w:rPr>
        <w:t>erte »,</w:t>
      </w:r>
      <w:r w:rsidR="00732AF0">
        <w:rPr>
          <w:lang w:val="fr-FR"/>
        </w:rPr>
        <w:t xml:space="preserve"> mandaté par l’OIPR pour assurer la billetterie et le guidage au sein du parc,</w:t>
      </w:r>
      <w:r>
        <w:rPr>
          <w:lang w:val="fr-FR"/>
        </w:rPr>
        <w:t xml:space="preserve"> des guides sont recrutés au sein des populations riveraines et formés aux techniques de guidage.</w:t>
      </w:r>
      <w:r w:rsidR="009A2296">
        <w:rPr>
          <w:lang w:val="fr-FR"/>
        </w:rPr>
        <w:t xml:space="preserve"> Vision Verte</w:t>
      </w:r>
      <w:r>
        <w:rPr>
          <w:lang w:val="fr-FR"/>
        </w:rPr>
        <w:t xml:space="preserve"> assure une permanence aux entrées du parc pour le contrôle des visiteurs et la collecte des </w:t>
      </w:r>
      <w:r>
        <w:rPr>
          <w:lang w:val="fr-FR"/>
        </w:rPr>
        <w:lastRenderedPageBreak/>
        <w:t>droits d’entrées. En outre, certaines activités d’entretien dans le parc, telle que l’enlèvement des chablis sont con</w:t>
      </w:r>
      <w:r w:rsidR="00E87D75">
        <w:rPr>
          <w:lang w:val="fr-FR"/>
        </w:rPr>
        <w:t>f</w:t>
      </w:r>
      <w:r>
        <w:rPr>
          <w:lang w:val="fr-FR"/>
        </w:rPr>
        <w:t>iées à l’ONG</w:t>
      </w:r>
      <w:r w:rsidR="00E87D75">
        <w:rPr>
          <w:lang w:val="fr-FR"/>
        </w:rPr>
        <w:t xml:space="preserve"> qui est tenue de recruter des riverains pour les différents travaux.</w:t>
      </w:r>
    </w:p>
    <w:p w14:paraId="57490117" w14:textId="77777777" w:rsidR="005138B4" w:rsidRDefault="005138B4" w:rsidP="00F70C0C">
      <w:pPr>
        <w:pStyle w:val="ListParagraph"/>
        <w:numPr>
          <w:ilvl w:val="0"/>
          <w:numId w:val="3"/>
        </w:numPr>
        <w:jc w:val="both"/>
        <w:rPr>
          <w:lang w:val="fr-FR"/>
        </w:rPr>
      </w:pPr>
      <w:r w:rsidRPr="00BE0B78">
        <w:rPr>
          <w:lang w:val="fr-FR"/>
        </w:rPr>
        <w:t>Facteurs de réussite</w:t>
      </w:r>
      <w:r>
        <w:rPr>
          <w:lang w:val="fr-FR"/>
        </w:rPr>
        <w:t xml:space="preserve"> </w:t>
      </w:r>
      <w:r w:rsidRPr="00640A5B">
        <w:rPr>
          <w:lang w:val="fr-FR"/>
        </w:rPr>
        <w:t>(100-150</w:t>
      </w:r>
      <w:r>
        <w:rPr>
          <w:lang w:val="fr-FR"/>
        </w:rPr>
        <w:t>)</w:t>
      </w:r>
      <w:r w:rsidRPr="00640A5B">
        <w:rPr>
          <w:lang w:val="fr-FR"/>
        </w:rPr>
        <w:t xml:space="preserve"> mots</w:t>
      </w:r>
      <w:r w:rsidRPr="00BE0B78">
        <w:rPr>
          <w:lang w:val="fr-FR"/>
        </w:rPr>
        <w:t xml:space="preserve"> </w:t>
      </w:r>
    </w:p>
    <w:p w14:paraId="7181A257" w14:textId="4D9B6AF9" w:rsidR="005138B4" w:rsidRDefault="005138B4" w:rsidP="00DA0D80">
      <w:pPr>
        <w:spacing w:after="120"/>
        <w:jc w:val="both"/>
        <w:rPr>
          <w:lang w:val="fr-FR"/>
        </w:rPr>
      </w:pPr>
      <w:r>
        <w:rPr>
          <w:lang w:val="fr-FR"/>
        </w:rPr>
        <w:t xml:space="preserve">L’élaboration d’une vision à travers le plan de promotion et de développement touristique </w:t>
      </w:r>
      <w:r w:rsidR="00412E5E">
        <w:rPr>
          <w:lang w:val="fr-FR"/>
        </w:rPr>
        <w:t xml:space="preserve">est </w:t>
      </w:r>
      <w:r>
        <w:rPr>
          <w:lang w:val="fr-FR"/>
        </w:rPr>
        <w:t xml:space="preserve">un atout pour mieux orienter les actions en faveur de l’écotourisme dans le parc. La cession de certaines activités aux populations alentour </w:t>
      </w:r>
      <w:r w:rsidR="00E87D75">
        <w:rPr>
          <w:lang w:val="fr-FR"/>
        </w:rPr>
        <w:t>a</w:t>
      </w:r>
      <w:r>
        <w:rPr>
          <w:lang w:val="fr-FR"/>
        </w:rPr>
        <w:t xml:space="preserve"> permis également d’apaiser certaines tensions et d’avoir leur sympathie vis-à-vis du parc.</w:t>
      </w:r>
      <w:r w:rsidR="00981F72">
        <w:rPr>
          <w:lang w:val="fr-FR"/>
        </w:rPr>
        <w:t xml:space="preserve"> </w:t>
      </w:r>
      <w:r>
        <w:rPr>
          <w:lang w:val="fr-FR"/>
        </w:rPr>
        <w:t>L’intensification de la communication a</w:t>
      </w:r>
      <w:r w:rsidR="00230577">
        <w:rPr>
          <w:lang w:val="fr-FR"/>
        </w:rPr>
        <w:t xml:space="preserve"> </w:t>
      </w:r>
      <w:r>
        <w:rPr>
          <w:lang w:val="fr-FR"/>
        </w:rPr>
        <w:t>permis de mieux sensibiliser le public sur la problématique du PNB.</w:t>
      </w:r>
    </w:p>
    <w:p w14:paraId="153DD5E0" w14:textId="77777777" w:rsidR="005138B4" w:rsidRPr="00862CDD" w:rsidRDefault="005138B4" w:rsidP="00F70C0C">
      <w:pPr>
        <w:pStyle w:val="ListParagraph"/>
        <w:numPr>
          <w:ilvl w:val="0"/>
          <w:numId w:val="5"/>
        </w:numPr>
        <w:jc w:val="both"/>
        <w:rPr>
          <w:lang w:val="fr-FR"/>
        </w:rPr>
      </w:pPr>
      <w:r w:rsidRPr="00862CDD">
        <w:rPr>
          <w:lang w:val="fr-FR"/>
        </w:rPr>
        <w:t>Enseignements tirés (100-150 mots)</w:t>
      </w:r>
    </w:p>
    <w:p w14:paraId="0042A601" w14:textId="77777777" w:rsidR="005138B4" w:rsidRPr="005138B4" w:rsidRDefault="005138B4" w:rsidP="00F70C0C">
      <w:pPr>
        <w:pStyle w:val="ListParagraph"/>
        <w:numPr>
          <w:ilvl w:val="1"/>
          <w:numId w:val="5"/>
        </w:numPr>
        <w:jc w:val="both"/>
        <w:rPr>
          <w:lang w:val="fr-FR"/>
        </w:rPr>
      </w:pPr>
      <w:r w:rsidRPr="008501CF">
        <w:rPr>
          <w:lang w:val="fr-FR"/>
        </w:rPr>
        <w:t>Une planification concertée avec les parties prenante assure une meilleure appropriation des acti</w:t>
      </w:r>
      <w:r w:rsidRPr="005138B4">
        <w:rPr>
          <w:lang w:val="fr-FR"/>
        </w:rPr>
        <w:t>vités et des résultats.</w:t>
      </w:r>
    </w:p>
    <w:p w14:paraId="17E72D9C" w14:textId="77777777" w:rsidR="005138B4" w:rsidRDefault="005138B4" w:rsidP="00F70C0C">
      <w:pPr>
        <w:pStyle w:val="ListParagraph"/>
        <w:numPr>
          <w:ilvl w:val="1"/>
          <w:numId w:val="5"/>
        </w:numPr>
        <w:jc w:val="both"/>
        <w:rPr>
          <w:lang w:val="fr-FR"/>
        </w:rPr>
      </w:pPr>
      <w:r w:rsidRPr="005138B4">
        <w:rPr>
          <w:lang w:val="fr-FR"/>
        </w:rPr>
        <w:t xml:space="preserve">Le développement de l’écotourisme </w:t>
      </w:r>
    </w:p>
    <w:p w14:paraId="1ACD8AD3" w14:textId="17AE7520" w:rsidR="005138B4" w:rsidRDefault="00DC61E1" w:rsidP="00F70C0C">
      <w:pPr>
        <w:pStyle w:val="ListParagraph"/>
        <w:numPr>
          <w:ilvl w:val="1"/>
          <w:numId w:val="5"/>
        </w:numPr>
        <w:jc w:val="both"/>
        <w:rPr>
          <w:lang w:val="fr-FR"/>
        </w:rPr>
      </w:pPr>
      <w:r w:rsidRPr="008501CF">
        <w:rPr>
          <w:lang w:val="fr-FR"/>
        </w:rPr>
        <w:t>La</w:t>
      </w:r>
      <w:r w:rsidR="005138B4" w:rsidRPr="008501CF">
        <w:rPr>
          <w:lang w:val="fr-FR"/>
        </w:rPr>
        <w:t xml:space="preserve"> mobilisation de ressources financiers, humains et matériels importants </w:t>
      </w:r>
    </w:p>
    <w:p w14:paraId="5A5377A1" w14:textId="3883F869" w:rsidR="005138B4" w:rsidRPr="008501CF" w:rsidRDefault="00DC61E1" w:rsidP="00F70C0C">
      <w:pPr>
        <w:pStyle w:val="ListParagraph"/>
        <w:numPr>
          <w:ilvl w:val="1"/>
          <w:numId w:val="5"/>
        </w:numPr>
        <w:jc w:val="both"/>
        <w:rPr>
          <w:lang w:val="fr-FR"/>
        </w:rPr>
      </w:pPr>
      <w:r>
        <w:rPr>
          <w:lang w:val="fr-FR"/>
        </w:rPr>
        <w:t>U</w:t>
      </w:r>
      <w:r w:rsidR="005138B4" w:rsidRPr="008501CF">
        <w:rPr>
          <w:lang w:val="fr-FR"/>
        </w:rPr>
        <w:t>ne organisation rigoureuse.</w:t>
      </w:r>
    </w:p>
    <w:p w14:paraId="580CD90F" w14:textId="77777777" w:rsidR="005138B4" w:rsidRDefault="005138B4" w:rsidP="00F70C0C">
      <w:pPr>
        <w:jc w:val="both"/>
        <w:rPr>
          <w:lang w:val="fr-FR"/>
        </w:rPr>
      </w:pPr>
    </w:p>
    <w:p w14:paraId="2620E0B0" w14:textId="77777777" w:rsidR="005138B4" w:rsidRDefault="005138B4" w:rsidP="00314989">
      <w:pPr>
        <w:pStyle w:val="Heading1"/>
        <w:spacing w:before="120"/>
        <w:jc w:val="both"/>
        <w:rPr>
          <w:lang w:val="fr-FR"/>
        </w:rPr>
      </w:pPr>
      <w:r>
        <w:rPr>
          <w:lang w:val="fr-FR"/>
        </w:rPr>
        <w:t>CLASSIFICATION</w:t>
      </w:r>
    </w:p>
    <w:p w14:paraId="565899B3" w14:textId="049418EE" w:rsidR="005138B4" w:rsidRDefault="005138B4" w:rsidP="00314989">
      <w:pPr>
        <w:spacing w:after="120"/>
        <w:jc w:val="both"/>
        <w:rPr>
          <w:i/>
          <w:iCs/>
          <w:color w:val="4472C4" w:themeColor="accent1"/>
          <w:lang w:val="fr-FR"/>
        </w:rPr>
      </w:pPr>
      <w:r w:rsidRPr="00AE22F5">
        <w:rPr>
          <w:i/>
          <w:iCs/>
          <w:color w:val="4472C4" w:themeColor="accent1"/>
          <w:lang w:val="fr-FR"/>
        </w:rPr>
        <w:t>Mettez vos choix dans la colonne correspondante. Vous pouvez choisir plusieurs classifications</w:t>
      </w:r>
    </w:p>
    <w:tbl>
      <w:tblPr>
        <w:tblStyle w:val="TableGrid"/>
        <w:tblW w:w="9834" w:type="dxa"/>
        <w:tblLook w:val="04A0" w:firstRow="1" w:lastRow="0" w:firstColumn="1" w:lastColumn="0" w:noHBand="0" w:noVBand="1"/>
      </w:tblPr>
      <w:tblGrid>
        <w:gridCol w:w="8088"/>
        <w:gridCol w:w="1746"/>
      </w:tblGrid>
      <w:tr w:rsidR="005138B4" w14:paraId="4DC46449" w14:textId="77777777" w:rsidTr="00314989">
        <w:trPr>
          <w:trHeight w:val="266"/>
          <w:tblHeader/>
        </w:trPr>
        <w:tc>
          <w:tcPr>
            <w:tcW w:w="8088" w:type="dxa"/>
            <w:shd w:val="clear" w:color="auto" w:fill="DEEAF6" w:themeFill="accent5" w:themeFillTint="33"/>
          </w:tcPr>
          <w:p w14:paraId="200D5919" w14:textId="77777777" w:rsidR="005138B4" w:rsidRDefault="005138B4" w:rsidP="00F70C0C">
            <w:pPr>
              <w:jc w:val="both"/>
              <w:rPr>
                <w:lang w:val="fr-FR"/>
              </w:rPr>
            </w:pPr>
            <w:r>
              <w:rPr>
                <w:lang w:val="fr-FR"/>
              </w:rPr>
              <w:lastRenderedPageBreak/>
              <w:t>Liste possible</w:t>
            </w:r>
          </w:p>
        </w:tc>
        <w:tc>
          <w:tcPr>
            <w:tcW w:w="1746" w:type="dxa"/>
            <w:shd w:val="clear" w:color="auto" w:fill="DEEAF6" w:themeFill="accent5" w:themeFillTint="33"/>
          </w:tcPr>
          <w:p w14:paraId="3B1FCB3B" w14:textId="77777777" w:rsidR="005138B4" w:rsidRDefault="005138B4" w:rsidP="00F70C0C">
            <w:pPr>
              <w:jc w:val="both"/>
              <w:rPr>
                <w:lang w:val="fr-FR"/>
              </w:rPr>
            </w:pPr>
            <w:r>
              <w:rPr>
                <w:lang w:val="fr-FR"/>
              </w:rPr>
              <w:t>Votre choix</w:t>
            </w:r>
          </w:p>
        </w:tc>
      </w:tr>
      <w:tr w:rsidR="005138B4" w14:paraId="14B9FC88" w14:textId="77777777" w:rsidTr="00314989">
        <w:trPr>
          <w:trHeight w:val="1734"/>
          <w:tblHeader/>
        </w:trPr>
        <w:tc>
          <w:tcPr>
            <w:tcW w:w="8088" w:type="dxa"/>
          </w:tcPr>
          <w:p w14:paraId="024813CC" w14:textId="77777777" w:rsidR="005138B4" w:rsidRDefault="005138B4" w:rsidP="00F70C0C">
            <w:pPr>
              <w:jc w:val="both"/>
              <w:rPr>
                <w:lang w:val="fr-FR"/>
              </w:rPr>
            </w:pPr>
            <w:r w:rsidRPr="0078367E">
              <w:rPr>
                <w:noProof/>
                <w:lang w:val="fr-FR" w:eastAsia="fr-FR"/>
              </w:rPr>
              <w:drawing>
                <wp:inline distT="0" distB="0" distL="0" distR="0" wp14:anchorId="0C52DC85" wp14:editId="61E2949C">
                  <wp:extent cx="1174750" cy="1118168"/>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9000" cy="1122213"/>
                          </a:xfrm>
                          <a:prstGeom prst="rect">
                            <a:avLst/>
                          </a:prstGeom>
                        </pic:spPr>
                      </pic:pic>
                    </a:graphicData>
                  </a:graphic>
                </wp:inline>
              </w:drawing>
            </w:r>
          </w:p>
        </w:tc>
        <w:tc>
          <w:tcPr>
            <w:tcW w:w="1746" w:type="dxa"/>
          </w:tcPr>
          <w:p w14:paraId="222C3355" w14:textId="77777777" w:rsidR="005138B4" w:rsidRDefault="005138B4" w:rsidP="00F70C0C">
            <w:pPr>
              <w:jc w:val="both"/>
              <w:rPr>
                <w:lang w:val="fr-FR"/>
              </w:rPr>
            </w:pPr>
            <w:r>
              <w:rPr>
                <w:lang w:val="fr-FR"/>
              </w:rPr>
              <w:t>Aires Protégées</w:t>
            </w:r>
          </w:p>
        </w:tc>
      </w:tr>
      <w:tr w:rsidR="005138B4" w14:paraId="4D11C2CD" w14:textId="77777777" w:rsidTr="00314989">
        <w:trPr>
          <w:trHeight w:val="1616"/>
          <w:tblHeader/>
        </w:trPr>
        <w:tc>
          <w:tcPr>
            <w:tcW w:w="8088" w:type="dxa"/>
          </w:tcPr>
          <w:p w14:paraId="3E199DCF" w14:textId="77777777" w:rsidR="005138B4" w:rsidRPr="0078367E" w:rsidRDefault="005138B4" w:rsidP="00F70C0C">
            <w:pPr>
              <w:jc w:val="both"/>
              <w:rPr>
                <w:lang w:val="fr-FR"/>
              </w:rPr>
            </w:pPr>
            <w:r w:rsidRPr="0078367E">
              <w:rPr>
                <w:noProof/>
                <w:lang w:val="fr-FR" w:eastAsia="fr-FR"/>
              </w:rPr>
              <w:drawing>
                <wp:inline distT="0" distB="0" distL="0" distR="0" wp14:anchorId="4C6C0AA6" wp14:editId="67E1644F">
                  <wp:extent cx="1117600" cy="103756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0936" cy="1040664"/>
                          </a:xfrm>
                          <a:prstGeom prst="rect">
                            <a:avLst/>
                          </a:prstGeom>
                        </pic:spPr>
                      </pic:pic>
                    </a:graphicData>
                  </a:graphic>
                </wp:inline>
              </w:drawing>
            </w:r>
          </w:p>
        </w:tc>
        <w:tc>
          <w:tcPr>
            <w:tcW w:w="1746" w:type="dxa"/>
          </w:tcPr>
          <w:p w14:paraId="77C7F513" w14:textId="77777777" w:rsidR="005138B4" w:rsidRDefault="005138B4" w:rsidP="00F70C0C">
            <w:pPr>
              <w:jc w:val="both"/>
              <w:rPr>
                <w:lang w:val="fr-FR"/>
              </w:rPr>
            </w:pPr>
            <w:r>
              <w:rPr>
                <w:lang w:val="fr-FR"/>
              </w:rPr>
              <w:t>Ecosystèmes forestiers</w:t>
            </w:r>
          </w:p>
        </w:tc>
      </w:tr>
      <w:tr w:rsidR="005138B4" w:rsidRPr="006F11C1" w14:paraId="062297FD" w14:textId="77777777" w:rsidTr="00314989">
        <w:trPr>
          <w:trHeight w:val="2372"/>
          <w:tblHeader/>
        </w:trPr>
        <w:tc>
          <w:tcPr>
            <w:tcW w:w="8088" w:type="dxa"/>
          </w:tcPr>
          <w:p w14:paraId="3D6B17B4" w14:textId="77777777" w:rsidR="005138B4" w:rsidRPr="0078367E" w:rsidRDefault="005138B4" w:rsidP="00F70C0C">
            <w:pPr>
              <w:jc w:val="both"/>
              <w:rPr>
                <w:b/>
                <w:bCs/>
                <w:lang w:val="fr-FR"/>
              </w:rPr>
            </w:pPr>
            <w:r w:rsidRPr="0078367E">
              <w:rPr>
                <w:noProof/>
                <w:lang w:val="fr-FR" w:eastAsia="fr-FR"/>
              </w:rPr>
              <w:drawing>
                <wp:inline distT="0" distB="0" distL="0" distR="0" wp14:anchorId="4CD21B04" wp14:editId="33634D02">
                  <wp:extent cx="1206500" cy="149927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2078" cy="1506209"/>
                          </a:xfrm>
                          <a:prstGeom prst="rect">
                            <a:avLst/>
                          </a:prstGeom>
                        </pic:spPr>
                      </pic:pic>
                    </a:graphicData>
                  </a:graphic>
                </wp:inline>
              </w:drawing>
            </w:r>
            <w:r>
              <w:rPr>
                <w:noProof/>
              </w:rPr>
              <w:t xml:space="preserve"> </w:t>
            </w:r>
            <w:r w:rsidRPr="0078367E">
              <w:rPr>
                <w:b/>
                <w:bCs/>
                <w:noProof/>
                <w:lang w:val="fr-FR" w:eastAsia="fr-FR"/>
              </w:rPr>
              <w:drawing>
                <wp:inline distT="0" distB="0" distL="0" distR="0" wp14:anchorId="038E166E" wp14:editId="7CFF1F1F">
                  <wp:extent cx="1333553" cy="153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644"/>
                          <a:stretch/>
                        </pic:blipFill>
                        <pic:spPr bwMode="auto">
                          <a:xfrm>
                            <a:off x="0" y="0"/>
                            <a:ext cx="1356691" cy="1556902"/>
                          </a:xfrm>
                          <a:prstGeom prst="rect">
                            <a:avLst/>
                          </a:prstGeom>
                          <a:ln>
                            <a:noFill/>
                          </a:ln>
                          <a:extLst>
                            <a:ext uri="{53640926-AAD7-44D8-BBD7-CCE9431645EC}">
                              <a14:shadowObscured xmlns:a14="http://schemas.microsoft.com/office/drawing/2010/main"/>
                            </a:ext>
                          </a:extLst>
                        </pic:spPr>
                      </pic:pic>
                    </a:graphicData>
                  </a:graphic>
                </wp:inline>
              </w:drawing>
            </w:r>
          </w:p>
        </w:tc>
        <w:tc>
          <w:tcPr>
            <w:tcW w:w="1746" w:type="dxa"/>
          </w:tcPr>
          <w:p w14:paraId="50791713" w14:textId="77777777" w:rsidR="005138B4" w:rsidRPr="006F11C1" w:rsidRDefault="005138B4" w:rsidP="00F70C0C">
            <w:pPr>
              <w:jc w:val="both"/>
              <w:rPr>
                <w:lang w:val="fr-FR"/>
              </w:rPr>
            </w:pPr>
            <w:r w:rsidRPr="006F11C1">
              <w:rPr>
                <w:lang w:val="fr-FR"/>
              </w:rPr>
              <w:t>Biodiversité</w:t>
            </w:r>
          </w:p>
          <w:p w14:paraId="50772711" w14:textId="77777777" w:rsidR="005138B4" w:rsidRPr="006F11C1" w:rsidRDefault="005138B4" w:rsidP="00F70C0C">
            <w:pPr>
              <w:jc w:val="both"/>
              <w:rPr>
                <w:lang w:val="fr-FR"/>
              </w:rPr>
            </w:pPr>
            <w:r>
              <w:rPr>
                <w:lang w:val="fr-FR"/>
              </w:rPr>
              <w:t>Sensibilisation et communications</w:t>
            </w:r>
          </w:p>
        </w:tc>
      </w:tr>
      <w:tr w:rsidR="005138B4" w:rsidRPr="00EC5402" w14:paraId="20F4ACC5" w14:textId="77777777" w:rsidTr="00314989">
        <w:trPr>
          <w:trHeight w:val="2639"/>
          <w:tblHeader/>
        </w:trPr>
        <w:tc>
          <w:tcPr>
            <w:tcW w:w="8088" w:type="dxa"/>
          </w:tcPr>
          <w:p w14:paraId="782D6C18" w14:textId="77777777" w:rsidR="005138B4" w:rsidRPr="00CD6FA1" w:rsidRDefault="005138B4" w:rsidP="00F70C0C">
            <w:pPr>
              <w:jc w:val="both"/>
              <w:rPr>
                <w:b/>
                <w:bCs/>
                <w:noProof/>
                <w:lang w:val="fr-FR"/>
              </w:rPr>
            </w:pPr>
            <w:r w:rsidRPr="00CD6FA1">
              <w:rPr>
                <w:b/>
                <w:bCs/>
                <w:noProof/>
                <w:lang w:val="fr-FR"/>
              </w:rPr>
              <w:t>Objectifs du développement durable :</w:t>
            </w:r>
          </w:p>
          <w:p w14:paraId="0198D4DA" w14:textId="77777777" w:rsidR="005138B4" w:rsidRPr="00AE22F5" w:rsidRDefault="005138B4" w:rsidP="00F70C0C">
            <w:pPr>
              <w:spacing w:after="160" w:line="259" w:lineRule="auto"/>
              <w:jc w:val="both"/>
              <w:rPr>
                <w:i/>
                <w:iCs/>
                <w:color w:val="4472C4" w:themeColor="accent1"/>
                <w:lang w:val="fr-FR"/>
              </w:rPr>
            </w:pPr>
            <w:r w:rsidRPr="00AE22F5">
              <w:rPr>
                <w:i/>
                <w:iCs/>
                <w:color w:val="4472C4" w:themeColor="accent1"/>
                <w:lang w:val="fr-FR"/>
              </w:rPr>
              <w:t>La solution contribue-t-elle à l’atteinte des objectifs du DD ? Si oui lesquels ?</w:t>
            </w:r>
          </w:p>
          <w:p w14:paraId="5F2A53AF" w14:textId="77777777" w:rsidR="005138B4" w:rsidRDefault="005138B4" w:rsidP="00F70C0C">
            <w:pPr>
              <w:jc w:val="both"/>
              <w:rPr>
                <w:noProof/>
                <w:lang w:val="fr-FR"/>
              </w:rPr>
            </w:pPr>
            <w:r w:rsidRPr="0008391E">
              <w:rPr>
                <w:noProof/>
                <w:lang w:val="fr-FR" w:eastAsia="fr-FR"/>
              </w:rPr>
              <w:drawing>
                <wp:inline distT="0" distB="0" distL="0" distR="0" wp14:anchorId="6259EC0F" wp14:editId="2EC1E8C5">
                  <wp:extent cx="1784350" cy="1059553"/>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1368" cy="1075597"/>
                          </a:xfrm>
                          <a:prstGeom prst="rect">
                            <a:avLst/>
                          </a:prstGeom>
                        </pic:spPr>
                      </pic:pic>
                    </a:graphicData>
                  </a:graphic>
                </wp:inline>
              </w:drawing>
            </w:r>
            <w:r>
              <w:rPr>
                <w:noProof/>
                <w:lang w:val="fr-FR"/>
              </w:rPr>
              <w:t xml:space="preserve">  </w:t>
            </w:r>
          </w:p>
          <w:p w14:paraId="75D94C05" w14:textId="77777777" w:rsidR="005138B4" w:rsidRPr="0078367E" w:rsidRDefault="005138B4" w:rsidP="00F70C0C">
            <w:pPr>
              <w:jc w:val="both"/>
              <w:rPr>
                <w:noProof/>
                <w:lang w:val="fr-FR"/>
              </w:rPr>
            </w:pPr>
          </w:p>
        </w:tc>
        <w:tc>
          <w:tcPr>
            <w:tcW w:w="1746" w:type="dxa"/>
          </w:tcPr>
          <w:p w14:paraId="2C465341" w14:textId="77777777" w:rsidR="005138B4" w:rsidRPr="00774936" w:rsidRDefault="005138B4" w:rsidP="00F70C0C">
            <w:pPr>
              <w:jc w:val="both"/>
              <w:rPr>
                <w:lang w:val="fr-FR"/>
              </w:rPr>
            </w:pPr>
            <w:r w:rsidRPr="00774936">
              <w:rPr>
                <w:lang w:val="fr-FR"/>
              </w:rPr>
              <w:t xml:space="preserve">Objectifs 13 et 15 </w:t>
            </w:r>
          </w:p>
        </w:tc>
      </w:tr>
      <w:tr w:rsidR="005138B4" w:rsidRPr="00EC5402" w14:paraId="299ABD20" w14:textId="77777777" w:rsidTr="00314989">
        <w:trPr>
          <w:trHeight w:val="2209"/>
          <w:tblHeader/>
        </w:trPr>
        <w:tc>
          <w:tcPr>
            <w:tcW w:w="8088" w:type="dxa"/>
          </w:tcPr>
          <w:p w14:paraId="6594D855" w14:textId="77777777" w:rsidR="005138B4" w:rsidRPr="00774936" w:rsidRDefault="005138B4" w:rsidP="00F70C0C">
            <w:pPr>
              <w:jc w:val="both"/>
              <w:rPr>
                <w:b/>
                <w:bCs/>
                <w:noProof/>
                <w:lang w:val="fr-FR"/>
              </w:rPr>
            </w:pPr>
            <w:r w:rsidRPr="00774936">
              <w:rPr>
                <w:b/>
                <w:bCs/>
                <w:noProof/>
                <w:lang w:val="fr-FR"/>
              </w:rPr>
              <w:t>Objectifs d’Aichi</w:t>
            </w:r>
          </w:p>
          <w:p w14:paraId="1A3C1BC2" w14:textId="77777777" w:rsidR="005138B4" w:rsidRPr="00AE22F5" w:rsidRDefault="005138B4" w:rsidP="00F70C0C">
            <w:pPr>
              <w:spacing w:after="160" w:line="259" w:lineRule="auto"/>
              <w:jc w:val="both"/>
              <w:rPr>
                <w:i/>
                <w:iCs/>
                <w:color w:val="4472C4" w:themeColor="accent1"/>
                <w:lang w:val="fr-FR"/>
              </w:rPr>
            </w:pPr>
            <w:r w:rsidRPr="00AE22F5">
              <w:rPr>
                <w:i/>
                <w:iCs/>
                <w:color w:val="4472C4" w:themeColor="accent1"/>
                <w:lang w:val="fr-FR"/>
              </w:rPr>
              <w:t xml:space="preserve">La solution contribue-t-elle à l’atteinte des objectifs d’Aichi? Si oui lesquels ?  </w:t>
            </w:r>
          </w:p>
          <w:p w14:paraId="0F01A404" w14:textId="77777777" w:rsidR="005138B4" w:rsidRPr="00774936" w:rsidRDefault="005138B4" w:rsidP="00F70C0C">
            <w:pPr>
              <w:jc w:val="both"/>
              <w:rPr>
                <w:noProof/>
                <w:lang w:val="fr-FR"/>
              </w:rPr>
            </w:pPr>
            <w:r w:rsidRPr="00774936">
              <w:rPr>
                <w:noProof/>
                <w:lang w:val="fr-FR" w:eastAsia="fr-FR"/>
              </w:rPr>
              <w:drawing>
                <wp:inline distT="0" distB="0" distL="0" distR="0" wp14:anchorId="600BA7EE" wp14:editId="3A36318C">
                  <wp:extent cx="2198749" cy="80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6233" cy="802823"/>
                          </a:xfrm>
                          <a:prstGeom prst="rect">
                            <a:avLst/>
                          </a:prstGeom>
                        </pic:spPr>
                      </pic:pic>
                    </a:graphicData>
                  </a:graphic>
                </wp:inline>
              </w:drawing>
            </w:r>
          </w:p>
          <w:p w14:paraId="4CFDEC51" w14:textId="77777777" w:rsidR="005138B4" w:rsidRPr="00774936" w:rsidRDefault="005138B4" w:rsidP="00F70C0C">
            <w:pPr>
              <w:jc w:val="both"/>
              <w:rPr>
                <w:b/>
                <w:bCs/>
                <w:noProof/>
                <w:lang w:val="fr-FR"/>
              </w:rPr>
            </w:pPr>
          </w:p>
        </w:tc>
        <w:tc>
          <w:tcPr>
            <w:tcW w:w="1746" w:type="dxa"/>
          </w:tcPr>
          <w:p w14:paraId="445FC87A" w14:textId="77777777" w:rsidR="005138B4" w:rsidRPr="00774936" w:rsidRDefault="005138B4" w:rsidP="00F70C0C">
            <w:pPr>
              <w:jc w:val="both"/>
              <w:rPr>
                <w:lang w:val="fr-FR"/>
              </w:rPr>
            </w:pPr>
            <w:r w:rsidRPr="00774936">
              <w:rPr>
                <w:lang w:val="fr-FR"/>
              </w:rPr>
              <w:t xml:space="preserve">Objectifs 1, 14, 11 </w:t>
            </w:r>
          </w:p>
        </w:tc>
      </w:tr>
      <w:tr w:rsidR="005138B4" w:rsidRPr="00747892" w14:paraId="620FB31E" w14:textId="77777777" w:rsidTr="00314989">
        <w:trPr>
          <w:trHeight w:val="518"/>
          <w:tblHeader/>
        </w:trPr>
        <w:tc>
          <w:tcPr>
            <w:tcW w:w="8088" w:type="dxa"/>
          </w:tcPr>
          <w:p w14:paraId="30562F12" w14:textId="77777777" w:rsidR="005138B4" w:rsidRDefault="005138B4" w:rsidP="00F70C0C">
            <w:pPr>
              <w:jc w:val="both"/>
              <w:rPr>
                <w:b/>
                <w:bCs/>
                <w:noProof/>
                <w:lang w:val="fr-FR"/>
              </w:rPr>
            </w:pPr>
            <w:r>
              <w:rPr>
                <w:b/>
                <w:bCs/>
                <w:noProof/>
                <w:lang w:val="fr-FR"/>
              </w:rPr>
              <w:t xml:space="preserve">NB : Vous pouvez ajouter d’autres objectifs de programmes mondiaux comme AFR100 </w:t>
            </w:r>
          </w:p>
        </w:tc>
        <w:tc>
          <w:tcPr>
            <w:tcW w:w="1746" w:type="dxa"/>
          </w:tcPr>
          <w:p w14:paraId="75589316" w14:textId="77777777" w:rsidR="005138B4" w:rsidRDefault="005138B4" w:rsidP="00F70C0C">
            <w:pPr>
              <w:jc w:val="both"/>
              <w:rPr>
                <w:color w:val="FF0000"/>
                <w:lang w:val="fr-FR"/>
              </w:rPr>
            </w:pPr>
          </w:p>
        </w:tc>
      </w:tr>
      <w:tr w:rsidR="005138B4" w14:paraId="67F14F27" w14:textId="77777777" w:rsidTr="00314989">
        <w:trPr>
          <w:trHeight w:val="1453"/>
          <w:tblHeader/>
        </w:trPr>
        <w:tc>
          <w:tcPr>
            <w:tcW w:w="8088" w:type="dxa"/>
          </w:tcPr>
          <w:p w14:paraId="0F57771E" w14:textId="77777777" w:rsidR="005138B4" w:rsidRPr="0078367E" w:rsidRDefault="005138B4" w:rsidP="00F70C0C">
            <w:pPr>
              <w:jc w:val="both"/>
              <w:rPr>
                <w:lang w:val="fr-FR"/>
              </w:rPr>
            </w:pPr>
            <w:r w:rsidRPr="0078367E">
              <w:rPr>
                <w:noProof/>
                <w:lang w:val="fr-FR" w:eastAsia="fr-FR"/>
              </w:rPr>
              <w:lastRenderedPageBreak/>
              <w:drawing>
                <wp:inline distT="0" distB="0" distL="0" distR="0" wp14:anchorId="4C17AAC4" wp14:editId="42FEF20D">
                  <wp:extent cx="1663700" cy="9400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7642" cy="942272"/>
                          </a:xfrm>
                          <a:prstGeom prst="rect">
                            <a:avLst/>
                          </a:prstGeom>
                        </pic:spPr>
                      </pic:pic>
                    </a:graphicData>
                  </a:graphic>
                </wp:inline>
              </w:drawing>
            </w:r>
          </w:p>
        </w:tc>
        <w:tc>
          <w:tcPr>
            <w:tcW w:w="1746" w:type="dxa"/>
          </w:tcPr>
          <w:p w14:paraId="29817EFC" w14:textId="77777777" w:rsidR="005138B4" w:rsidRDefault="005138B4" w:rsidP="00F70C0C">
            <w:pPr>
              <w:jc w:val="both"/>
              <w:rPr>
                <w:lang w:val="fr-FR"/>
              </w:rPr>
            </w:pPr>
          </w:p>
        </w:tc>
      </w:tr>
      <w:tr w:rsidR="005138B4" w:rsidRPr="00747892" w14:paraId="03A0220C" w14:textId="77777777" w:rsidTr="00314989">
        <w:trPr>
          <w:trHeight w:val="2950"/>
          <w:tblHeader/>
        </w:trPr>
        <w:tc>
          <w:tcPr>
            <w:tcW w:w="8088" w:type="dxa"/>
          </w:tcPr>
          <w:p w14:paraId="2F76818E" w14:textId="77777777" w:rsidR="005138B4" w:rsidRDefault="005138B4" w:rsidP="00F70C0C">
            <w:pPr>
              <w:jc w:val="both"/>
              <w:rPr>
                <w:lang w:val="fr-FR"/>
              </w:rPr>
            </w:pPr>
            <w:r>
              <w:rPr>
                <w:lang w:val="fr-FR"/>
              </w:rPr>
              <w:t>SI DEFIS CLIMATIQUES</w:t>
            </w:r>
          </w:p>
          <w:p w14:paraId="7054FE1F" w14:textId="77777777" w:rsidR="005138B4" w:rsidRPr="0078367E" w:rsidRDefault="005138B4" w:rsidP="00F70C0C">
            <w:pPr>
              <w:jc w:val="both"/>
              <w:rPr>
                <w:lang w:val="fr-FR"/>
              </w:rPr>
            </w:pPr>
            <w:r w:rsidRPr="0078367E">
              <w:rPr>
                <w:noProof/>
                <w:lang w:val="fr-FR" w:eastAsia="fr-FR"/>
              </w:rPr>
              <w:drawing>
                <wp:inline distT="0" distB="0" distL="0" distR="0" wp14:anchorId="4998B630" wp14:editId="029224A3">
                  <wp:extent cx="1276350" cy="17237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6350" cy="1723759"/>
                          </a:xfrm>
                          <a:prstGeom prst="rect">
                            <a:avLst/>
                          </a:prstGeom>
                        </pic:spPr>
                      </pic:pic>
                    </a:graphicData>
                  </a:graphic>
                </wp:inline>
              </w:drawing>
            </w:r>
          </w:p>
        </w:tc>
        <w:tc>
          <w:tcPr>
            <w:tcW w:w="1746" w:type="dxa"/>
          </w:tcPr>
          <w:p w14:paraId="07A5EDCA" w14:textId="77777777" w:rsidR="005138B4" w:rsidRDefault="005138B4" w:rsidP="00F70C0C">
            <w:pPr>
              <w:jc w:val="both"/>
              <w:rPr>
                <w:lang w:val="fr-FR"/>
              </w:rPr>
            </w:pPr>
            <w:r>
              <w:rPr>
                <w:lang w:val="fr-FR"/>
              </w:rPr>
              <w:t>Dégradation des terres et des forêts ; Perte de Biodiversité</w:t>
            </w:r>
          </w:p>
        </w:tc>
      </w:tr>
      <w:tr w:rsidR="005138B4" w:rsidRPr="00747892" w14:paraId="5E681F02" w14:textId="77777777" w:rsidTr="00314989">
        <w:trPr>
          <w:trHeight w:val="1779"/>
          <w:tblHeader/>
        </w:trPr>
        <w:tc>
          <w:tcPr>
            <w:tcW w:w="8088" w:type="dxa"/>
          </w:tcPr>
          <w:p w14:paraId="3146DAA9" w14:textId="77777777" w:rsidR="005138B4" w:rsidRDefault="005138B4" w:rsidP="00F70C0C">
            <w:pPr>
              <w:jc w:val="both"/>
              <w:rPr>
                <w:lang w:val="fr-FR"/>
              </w:rPr>
            </w:pPr>
            <w:r>
              <w:rPr>
                <w:lang w:val="fr-FR"/>
              </w:rPr>
              <w:t>SI DEFIS ECOLOGIQUES</w:t>
            </w:r>
          </w:p>
          <w:p w14:paraId="063F56FF" w14:textId="77777777" w:rsidR="005138B4" w:rsidRPr="0078367E" w:rsidRDefault="005138B4" w:rsidP="00F70C0C">
            <w:pPr>
              <w:jc w:val="both"/>
              <w:rPr>
                <w:lang w:val="fr-FR"/>
              </w:rPr>
            </w:pPr>
            <w:r w:rsidRPr="0078367E">
              <w:rPr>
                <w:noProof/>
                <w:lang w:val="fr-FR" w:eastAsia="fr-FR"/>
              </w:rPr>
              <w:drawing>
                <wp:inline distT="0" distB="0" distL="0" distR="0" wp14:anchorId="3B94227C" wp14:editId="3CFBBB67">
                  <wp:extent cx="1498600" cy="97294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5377" cy="977347"/>
                          </a:xfrm>
                          <a:prstGeom prst="rect">
                            <a:avLst/>
                          </a:prstGeom>
                        </pic:spPr>
                      </pic:pic>
                    </a:graphicData>
                  </a:graphic>
                </wp:inline>
              </w:drawing>
            </w:r>
          </w:p>
        </w:tc>
        <w:tc>
          <w:tcPr>
            <w:tcW w:w="1746" w:type="dxa"/>
          </w:tcPr>
          <w:p w14:paraId="46F920B2" w14:textId="77777777" w:rsidR="005138B4" w:rsidRDefault="005138B4" w:rsidP="00F70C0C">
            <w:pPr>
              <w:jc w:val="both"/>
              <w:rPr>
                <w:lang w:val="fr-FR"/>
              </w:rPr>
            </w:pPr>
            <w:r>
              <w:rPr>
                <w:lang w:val="fr-FR"/>
              </w:rPr>
              <w:t>Braconnage ; pollution (y compris eutrophisation et déchets)</w:t>
            </w:r>
          </w:p>
        </w:tc>
      </w:tr>
      <w:tr w:rsidR="005138B4" w14:paraId="64CA33C9" w14:textId="77777777" w:rsidTr="00314989">
        <w:trPr>
          <w:trHeight w:val="2149"/>
          <w:tblHeader/>
        </w:trPr>
        <w:tc>
          <w:tcPr>
            <w:tcW w:w="8088" w:type="dxa"/>
          </w:tcPr>
          <w:p w14:paraId="5B7A8177" w14:textId="77777777" w:rsidR="005138B4" w:rsidRDefault="005138B4" w:rsidP="00F70C0C">
            <w:pPr>
              <w:jc w:val="both"/>
              <w:rPr>
                <w:lang w:val="fr-FR"/>
              </w:rPr>
            </w:pPr>
            <w:r>
              <w:rPr>
                <w:lang w:val="fr-FR"/>
              </w:rPr>
              <w:t>SI DEFIS ECONOMIQUES</w:t>
            </w:r>
          </w:p>
          <w:p w14:paraId="05C5A819" w14:textId="77777777" w:rsidR="005138B4" w:rsidRPr="0078367E" w:rsidRDefault="005138B4" w:rsidP="00F70C0C">
            <w:pPr>
              <w:jc w:val="both"/>
              <w:rPr>
                <w:lang w:val="fr-FR"/>
              </w:rPr>
            </w:pPr>
            <w:r w:rsidRPr="0078367E">
              <w:rPr>
                <w:noProof/>
                <w:lang w:val="fr-FR" w:eastAsia="fr-FR"/>
              </w:rPr>
              <w:drawing>
                <wp:inline distT="0" distB="0" distL="0" distR="0" wp14:anchorId="20512C6C" wp14:editId="6521E214">
                  <wp:extent cx="1536700" cy="1218529"/>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2313" cy="1222980"/>
                          </a:xfrm>
                          <a:prstGeom prst="rect">
                            <a:avLst/>
                          </a:prstGeom>
                        </pic:spPr>
                      </pic:pic>
                    </a:graphicData>
                  </a:graphic>
                </wp:inline>
              </w:drawing>
            </w:r>
          </w:p>
        </w:tc>
        <w:tc>
          <w:tcPr>
            <w:tcW w:w="1746" w:type="dxa"/>
          </w:tcPr>
          <w:p w14:paraId="0ACE6FD9" w14:textId="77777777" w:rsidR="005138B4" w:rsidRDefault="005138B4" w:rsidP="00F70C0C">
            <w:pPr>
              <w:jc w:val="both"/>
              <w:rPr>
                <w:lang w:val="fr-FR"/>
              </w:rPr>
            </w:pPr>
            <w:r>
              <w:rPr>
                <w:lang w:val="fr-FR"/>
              </w:rPr>
              <w:t>Développement d’infrastructures</w:t>
            </w:r>
          </w:p>
          <w:p w14:paraId="2CA5841E" w14:textId="77777777" w:rsidR="005138B4" w:rsidRDefault="005138B4" w:rsidP="00F70C0C">
            <w:pPr>
              <w:jc w:val="both"/>
              <w:rPr>
                <w:lang w:val="fr-FR"/>
              </w:rPr>
            </w:pPr>
          </w:p>
        </w:tc>
      </w:tr>
      <w:tr w:rsidR="005138B4" w:rsidRPr="00747892" w14:paraId="3570C422" w14:textId="77777777" w:rsidTr="00314989">
        <w:trPr>
          <w:trHeight w:val="2138"/>
          <w:tblHeader/>
        </w:trPr>
        <w:tc>
          <w:tcPr>
            <w:tcW w:w="8088" w:type="dxa"/>
          </w:tcPr>
          <w:p w14:paraId="3C318B66" w14:textId="77777777" w:rsidR="005138B4" w:rsidRDefault="005138B4" w:rsidP="00F70C0C">
            <w:pPr>
              <w:jc w:val="both"/>
              <w:rPr>
                <w:lang w:val="fr-FR"/>
              </w:rPr>
            </w:pPr>
            <w:r>
              <w:rPr>
                <w:lang w:val="fr-FR"/>
              </w:rPr>
              <w:t>SI DEFIS SOCIAUX</w:t>
            </w:r>
          </w:p>
          <w:p w14:paraId="53BD98AD" w14:textId="77777777" w:rsidR="005138B4" w:rsidRPr="0078367E" w:rsidRDefault="005138B4" w:rsidP="00F70C0C">
            <w:pPr>
              <w:jc w:val="both"/>
              <w:rPr>
                <w:lang w:val="fr-FR"/>
              </w:rPr>
            </w:pPr>
            <w:r w:rsidRPr="0078367E">
              <w:rPr>
                <w:noProof/>
                <w:lang w:val="fr-FR" w:eastAsia="fr-FR"/>
              </w:rPr>
              <w:drawing>
                <wp:inline distT="0" distB="0" distL="0" distR="0" wp14:anchorId="5FEB17F8" wp14:editId="590364DA">
                  <wp:extent cx="1384300" cy="158769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9699" cy="1593888"/>
                          </a:xfrm>
                          <a:prstGeom prst="rect">
                            <a:avLst/>
                          </a:prstGeom>
                        </pic:spPr>
                      </pic:pic>
                    </a:graphicData>
                  </a:graphic>
                </wp:inline>
              </w:drawing>
            </w:r>
          </w:p>
        </w:tc>
        <w:tc>
          <w:tcPr>
            <w:tcW w:w="1746" w:type="dxa"/>
          </w:tcPr>
          <w:p w14:paraId="2B970FC6" w14:textId="77777777" w:rsidR="005138B4" w:rsidRDefault="005138B4" w:rsidP="00F70C0C">
            <w:pPr>
              <w:jc w:val="both"/>
              <w:rPr>
                <w:lang w:val="fr-FR"/>
              </w:rPr>
            </w:pPr>
            <w:r>
              <w:rPr>
                <w:lang w:val="fr-FR"/>
              </w:rPr>
              <w:t>Manque de capacités techniques ;</w:t>
            </w:r>
          </w:p>
          <w:p w14:paraId="5D44DA1F" w14:textId="77777777" w:rsidR="005138B4" w:rsidRDefault="005138B4" w:rsidP="00F70C0C">
            <w:pPr>
              <w:jc w:val="both"/>
              <w:rPr>
                <w:lang w:val="fr-FR"/>
              </w:rPr>
            </w:pPr>
            <w:r>
              <w:rPr>
                <w:lang w:val="fr-FR"/>
              </w:rPr>
              <w:t>Manque d’infrastructures</w:t>
            </w:r>
          </w:p>
        </w:tc>
      </w:tr>
    </w:tbl>
    <w:p w14:paraId="42212345" w14:textId="77777777" w:rsidR="005138B4" w:rsidRDefault="005138B4" w:rsidP="00F70C0C">
      <w:pPr>
        <w:jc w:val="both"/>
        <w:rPr>
          <w:lang w:val="fr-FR"/>
        </w:rPr>
      </w:pPr>
    </w:p>
    <w:p w14:paraId="76CF0018" w14:textId="77777777" w:rsidR="005138B4" w:rsidRDefault="005138B4" w:rsidP="00F70C0C">
      <w:pPr>
        <w:jc w:val="both"/>
        <w:rPr>
          <w:lang w:val="fr-FR"/>
        </w:rPr>
      </w:pPr>
    </w:p>
    <w:sectPr w:rsidR="00513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F6425"/>
    <w:multiLevelType w:val="hybridMultilevel"/>
    <w:tmpl w:val="6472F958"/>
    <w:lvl w:ilvl="0" w:tplc="49B03836">
      <w:start w:val="1"/>
      <w:numFmt w:val="bullet"/>
      <w:lvlText w:val="•"/>
      <w:lvlJc w:val="left"/>
      <w:pPr>
        <w:tabs>
          <w:tab w:val="num" w:pos="720"/>
        </w:tabs>
        <w:ind w:left="720" w:hanging="360"/>
      </w:pPr>
      <w:rPr>
        <w:rFonts w:ascii="Arial" w:hAnsi="Arial" w:hint="default"/>
      </w:rPr>
    </w:lvl>
    <w:lvl w:ilvl="1" w:tplc="EFA8AF92" w:tentative="1">
      <w:start w:val="1"/>
      <w:numFmt w:val="bullet"/>
      <w:lvlText w:val="•"/>
      <w:lvlJc w:val="left"/>
      <w:pPr>
        <w:tabs>
          <w:tab w:val="num" w:pos="1440"/>
        </w:tabs>
        <w:ind w:left="1440" w:hanging="360"/>
      </w:pPr>
      <w:rPr>
        <w:rFonts w:ascii="Arial" w:hAnsi="Arial" w:hint="default"/>
      </w:rPr>
    </w:lvl>
    <w:lvl w:ilvl="2" w:tplc="05260160" w:tentative="1">
      <w:start w:val="1"/>
      <w:numFmt w:val="bullet"/>
      <w:lvlText w:val="•"/>
      <w:lvlJc w:val="left"/>
      <w:pPr>
        <w:tabs>
          <w:tab w:val="num" w:pos="2160"/>
        </w:tabs>
        <w:ind w:left="2160" w:hanging="360"/>
      </w:pPr>
      <w:rPr>
        <w:rFonts w:ascii="Arial" w:hAnsi="Arial" w:hint="default"/>
      </w:rPr>
    </w:lvl>
    <w:lvl w:ilvl="3" w:tplc="25046E5C" w:tentative="1">
      <w:start w:val="1"/>
      <w:numFmt w:val="bullet"/>
      <w:lvlText w:val="•"/>
      <w:lvlJc w:val="left"/>
      <w:pPr>
        <w:tabs>
          <w:tab w:val="num" w:pos="2880"/>
        </w:tabs>
        <w:ind w:left="2880" w:hanging="360"/>
      </w:pPr>
      <w:rPr>
        <w:rFonts w:ascii="Arial" w:hAnsi="Arial" w:hint="default"/>
      </w:rPr>
    </w:lvl>
    <w:lvl w:ilvl="4" w:tplc="3EBE8058" w:tentative="1">
      <w:start w:val="1"/>
      <w:numFmt w:val="bullet"/>
      <w:lvlText w:val="•"/>
      <w:lvlJc w:val="left"/>
      <w:pPr>
        <w:tabs>
          <w:tab w:val="num" w:pos="3600"/>
        </w:tabs>
        <w:ind w:left="3600" w:hanging="360"/>
      </w:pPr>
      <w:rPr>
        <w:rFonts w:ascii="Arial" w:hAnsi="Arial" w:hint="default"/>
      </w:rPr>
    </w:lvl>
    <w:lvl w:ilvl="5" w:tplc="534E5BE2" w:tentative="1">
      <w:start w:val="1"/>
      <w:numFmt w:val="bullet"/>
      <w:lvlText w:val="•"/>
      <w:lvlJc w:val="left"/>
      <w:pPr>
        <w:tabs>
          <w:tab w:val="num" w:pos="4320"/>
        </w:tabs>
        <w:ind w:left="4320" w:hanging="360"/>
      </w:pPr>
      <w:rPr>
        <w:rFonts w:ascii="Arial" w:hAnsi="Arial" w:hint="default"/>
      </w:rPr>
    </w:lvl>
    <w:lvl w:ilvl="6" w:tplc="8B46834A" w:tentative="1">
      <w:start w:val="1"/>
      <w:numFmt w:val="bullet"/>
      <w:lvlText w:val="•"/>
      <w:lvlJc w:val="left"/>
      <w:pPr>
        <w:tabs>
          <w:tab w:val="num" w:pos="5040"/>
        </w:tabs>
        <w:ind w:left="5040" w:hanging="360"/>
      </w:pPr>
      <w:rPr>
        <w:rFonts w:ascii="Arial" w:hAnsi="Arial" w:hint="default"/>
      </w:rPr>
    </w:lvl>
    <w:lvl w:ilvl="7" w:tplc="2BE8C9D0" w:tentative="1">
      <w:start w:val="1"/>
      <w:numFmt w:val="bullet"/>
      <w:lvlText w:val="•"/>
      <w:lvlJc w:val="left"/>
      <w:pPr>
        <w:tabs>
          <w:tab w:val="num" w:pos="5760"/>
        </w:tabs>
        <w:ind w:left="5760" w:hanging="360"/>
      </w:pPr>
      <w:rPr>
        <w:rFonts w:ascii="Arial" w:hAnsi="Arial" w:hint="default"/>
      </w:rPr>
    </w:lvl>
    <w:lvl w:ilvl="8" w:tplc="AA96F0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C322DC"/>
    <w:multiLevelType w:val="hybridMultilevel"/>
    <w:tmpl w:val="130C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7F15"/>
    <w:multiLevelType w:val="hybridMultilevel"/>
    <w:tmpl w:val="4556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360AF"/>
    <w:multiLevelType w:val="hybridMultilevel"/>
    <w:tmpl w:val="FF2A9F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9145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902949"/>
    <w:multiLevelType w:val="hybridMultilevel"/>
    <w:tmpl w:val="7DE8B95E"/>
    <w:lvl w:ilvl="0" w:tplc="94809A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BB3437"/>
    <w:multiLevelType w:val="hybridMultilevel"/>
    <w:tmpl w:val="21D0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7E"/>
    <w:rsid w:val="000004C7"/>
    <w:rsid w:val="00003885"/>
    <w:rsid w:val="00005EDB"/>
    <w:rsid w:val="000061D7"/>
    <w:rsid w:val="00016685"/>
    <w:rsid w:val="000175F7"/>
    <w:rsid w:val="00030D02"/>
    <w:rsid w:val="00033B60"/>
    <w:rsid w:val="0003559B"/>
    <w:rsid w:val="00037EF5"/>
    <w:rsid w:val="000467AC"/>
    <w:rsid w:val="00054A08"/>
    <w:rsid w:val="000576A0"/>
    <w:rsid w:val="000623F0"/>
    <w:rsid w:val="00076E2F"/>
    <w:rsid w:val="00081890"/>
    <w:rsid w:val="0008391E"/>
    <w:rsid w:val="00086BFA"/>
    <w:rsid w:val="000A3967"/>
    <w:rsid w:val="000A54A8"/>
    <w:rsid w:val="000A65F5"/>
    <w:rsid w:val="000B222B"/>
    <w:rsid w:val="000B2F14"/>
    <w:rsid w:val="000C078B"/>
    <w:rsid w:val="000C37A6"/>
    <w:rsid w:val="000C7153"/>
    <w:rsid w:val="000D3856"/>
    <w:rsid w:val="000D5283"/>
    <w:rsid w:val="000E761A"/>
    <w:rsid w:val="000F1F1E"/>
    <w:rsid w:val="000F3955"/>
    <w:rsid w:val="0010424B"/>
    <w:rsid w:val="001150E7"/>
    <w:rsid w:val="001214A8"/>
    <w:rsid w:val="00123BAF"/>
    <w:rsid w:val="00124772"/>
    <w:rsid w:val="00124CD8"/>
    <w:rsid w:val="00130A2D"/>
    <w:rsid w:val="001356F1"/>
    <w:rsid w:val="00160417"/>
    <w:rsid w:val="00164F13"/>
    <w:rsid w:val="001718F8"/>
    <w:rsid w:val="00180AAC"/>
    <w:rsid w:val="001836C5"/>
    <w:rsid w:val="00184FA5"/>
    <w:rsid w:val="001870E5"/>
    <w:rsid w:val="00194948"/>
    <w:rsid w:val="00195D7B"/>
    <w:rsid w:val="00196310"/>
    <w:rsid w:val="001970D6"/>
    <w:rsid w:val="001A0396"/>
    <w:rsid w:val="001A16C8"/>
    <w:rsid w:val="001A64AF"/>
    <w:rsid w:val="001A6F5F"/>
    <w:rsid w:val="001A7035"/>
    <w:rsid w:val="001A7690"/>
    <w:rsid w:val="001A7FAF"/>
    <w:rsid w:val="001B4CE4"/>
    <w:rsid w:val="001C40DD"/>
    <w:rsid w:val="001D1FE1"/>
    <w:rsid w:val="001D4A54"/>
    <w:rsid w:val="001D5770"/>
    <w:rsid w:val="001E484A"/>
    <w:rsid w:val="001F0FC6"/>
    <w:rsid w:val="001F4C0D"/>
    <w:rsid w:val="001F4E09"/>
    <w:rsid w:val="001F6BAD"/>
    <w:rsid w:val="002004B3"/>
    <w:rsid w:val="00201A68"/>
    <w:rsid w:val="00202CAF"/>
    <w:rsid w:val="00203951"/>
    <w:rsid w:val="00204199"/>
    <w:rsid w:val="00206A21"/>
    <w:rsid w:val="00224508"/>
    <w:rsid w:val="00226E0E"/>
    <w:rsid w:val="00227194"/>
    <w:rsid w:val="00230577"/>
    <w:rsid w:val="0024500B"/>
    <w:rsid w:val="00246152"/>
    <w:rsid w:val="0025007C"/>
    <w:rsid w:val="002662D4"/>
    <w:rsid w:val="00282C13"/>
    <w:rsid w:val="0028391E"/>
    <w:rsid w:val="00294B0F"/>
    <w:rsid w:val="002C3970"/>
    <w:rsid w:val="002D18D9"/>
    <w:rsid w:val="002D1E86"/>
    <w:rsid w:val="002D23CE"/>
    <w:rsid w:val="002D3F43"/>
    <w:rsid w:val="002D6BF3"/>
    <w:rsid w:val="002D7FFA"/>
    <w:rsid w:val="002E4A9A"/>
    <w:rsid w:val="002E6F12"/>
    <w:rsid w:val="002F2674"/>
    <w:rsid w:val="002F452E"/>
    <w:rsid w:val="002F4BB0"/>
    <w:rsid w:val="0030359F"/>
    <w:rsid w:val="00312E7F"/>
    <w:rsid w:val="00314989"/>
    <w:rsid w:val="00315016"/>
    <w:rsid w:val="00323D63"/>
    <w:rsid w:val="003244DF"/>
    <w:rsid w:val="0033301C"/>
    <w:rsid w:val="00334C11"/>
    <w:rsid w:val="00334E74"/>
    <w:rsid w:val="00337AC7"/>
    <w:rsid w:val="003404EA"/>
    <w:rsid w:val="003459E8"/>
    <w:rsid w:val="00345E84"/>
    <w:rsid w:val="0036309D"/>
    <w:rsid w:val="003705AC"/>
    <w:rsid w:val="00376AE2"/>
    <w:rsid w:val="003B79DB"/>
    <w:rsid w:val="003C31ED"/>
    <w:rsid w:val="003C3366"/>
    <w:rsid w:val="003C7378"/>
    <w:rsid w:val="003D7BF3"/>
    <w:rsid w:val="003E0325"/>
    <w:rsid w:val="003E3C14"/>
    <w:rsid w:val="003F74EF"/>
    <w:rsid w:val="003F7A81"/>
    <w:rsid w:val="00402B9D"/>
    <w:rsid w:val="00405978"/>
    <w:rsid w:val="0041176A"/>
    <w:rsid w:val="00412E5E"/>
    <w:rsid w:val="00415C6F"/>
    <w:rsid w:val="004226B6"/>
    <w:rsid w:val="004232D6"/>
    <w:rsid w:val="00423E3C"/>
    <w:rsid w:val="00434DD7"/>
    <w:rsid w:val="0043567C"/>
    <w:rsid w:val="00441865"/>
    <w:rsid w:val="0044206C"/>
    <w:rsid w:val="00444EEE"/>
    <w:rsid w:val="004524A3"/>
    <w:rsid w:val="00454E89"/>
    <w:rsid w:val="00465043"/>
    <w:rsid w:val="0046751F"/>
    <w:rsid w:val="00482570"/>
    <w:rsid w:val="00482BC6"/>
    <w:rsid w:val="00484377"/>
    <w:rsid w:val="00490529"/>
    <w:rsid w:val="00493790"/>
    <w:rsid w:val="00493B9E"/>
    <w:rsid w:val="00497508"/>
    <w:rsid w:val="00497C33"/>
    <w:rsid w:val="004A6339"/>
    <w:rsid w:val="004B3C27"/>
    <w:rsid w:val="004B68BF"/>
    <w:rsid w:val="004C1BFE"/>
    <w:rsid w:val="004C6E74"/>
    <w:rsid w:val="0050090F"/>
    <w:rsid w:val="005063ED"/>
    <w:rsid w:val="005138B4"/>
    <w:rsid w:val="0051509A"/>
    <w:rsid w:val="0052270F"/>
    <w:rsid w:val="005250D2"/>
    <w:rsid w:val="0052640C"/>
    <w:rsid w:val="00527476"/>
    <w:rsid w:val="005316FB"/>
    <w:rsid w:val="005364EB"/>
    <w:rsid w:val="0055084E"/>
    <w:rsid w:val="00551C66"/>
    <w:rsid w:val="00557E4B"/>
    <w:rsid w:val="00563C09"/>
    <w:rsid w:val="005665AC"/>
    <w:rsid w:val="00567B32"/>
    <w:rsid w:val="0058181E"/>
    <w:rsid w:val="00581C43"/>
    <w:rsid w:val="00586DED"/>
    <w:rsid w:val="0059451F"/>
    <w:rsid w:val="005952F3"/>
    <w:rsid w:val="005A0336"/>
    <w:rsid w:val="005A0DEB"/>
    <w:rsid w:val="005A3BEA"/>
    <w:rsid w:val="005A4249"/>
    <w:rsid w:val="005B005F"/>
    <w:rsid w:val="005B1A71"/>
    <w:rsid w:val="005B3DBF"/>
    <w:rsid w:val="005B4161"/>
    <w:rsid w:val="005B75EC"/>
    <w:rsid w:val="005C46F0"/>
    <w:rsid w:val="005C6934"/>
    <w:rsid w:val="005D1CEB"/>
    <w:rsid w:val="005F27FD"/>
    <w:rsid w:val="00607E5D"/>
    <w:rsid w:val="00611456"/>
    <w:rsid w:val="00623AA5"/>
    <w:rsid w:val="00630076"/>
    <w:rsid w:val="006302AC"/>
    <w:rsid w:val="00640A5B"/>
    <w:rsid w:val="00641F34"/>
    <w:rsid w:val="00644B2E"/>
    <w:rsid w:val="00655464"/>
    <w:rsid w:val="00681EA2"/>
    <w:rsid w:val="00686EE5"/>
    <w:rsid w:val="006935BC"/>
    <w:rsid w:val="00693892"/>
    <w:rsid w:val="0069767E"/>
    <w:rsid w:val="006A521D"/>
    <w:rsid w:val="006B46B6"/>
    <w:rsid w:val="006C1A00"/>
    <w:rsid w:val="006D1677"/>
    <w:rsid w:val="006E3E4E"/>
    <w:rsid w:val="006F11C1"/>
    <w:rsid w:val="006F4D11"/>
    <w:rsid w:val="006F5B5B"/>
    <w:rsid w:val="006F6C6D"/>
    <w:rsid w:val="00703D33"/>
    <w:rsid w:val="00707163"/>
    <w:rsid w:val="007112AB"/>
    <w:rsid w:val="00712034"/>
    <w:rsid w:val="007134BC"/>
    <w:rsid w:val="007155B3"/>
    <w:rsid w:val="00717F83"/>
    <w:rsid w:val="00725BF3"/>
    <w:rsid w:val="00727071"/>
    <w:rsid w:val="00732AF0"/>
    <w:rsid w:val="00734032"/>
    <w:rsid w:val="0074723D"/>
    <w:rsid w:val="00747892"/>
    <w:rsid w:val="00774936"/>
    <w:rsid w:val="00782BE3"/>
    <w:rsid w:val="00783471"/>
    <w:rsid w:val="0078367E"/>
    <w:rsid w:val="00784B1B"/>
    <w:rsid w:val="007A0CAB"/>
    <w:rsid w:val="007A5948"/>
    <w:rsid w:val="007B3254"/>
    <w:rsid w:val="007C1826"/>
    <w:rsid w:val="007C7B50"/>
    <w:rsid w:val="007D2DB7"/>
    <w:rsid w:val="007D453D"/>
    <w:rsid w:val="007E579A"/>
    <w:rsid w:val="007E79C5"/>
    <w:rsid w:val="007F2B72"/>
    <w:rsid w:val="008013B1"/>
    <w:rsid w:val="00801D0F"/>
    <w:rsid w:val="00801DC4"/>
    <w:rsid w:val="00804E3E"/>
    <w:rsid w:val="0081193B"/>
    <w:rsid w:val="00812C29"/>
    <w:rsid w:val="008130EC"/>
    <w:rsid w:val="0081544F"/>
    <w:rsid w:val="00817A19"/>
    <w:rsid w:val="0082039D"/>
    <w:rsid w:val="0082163F"/>
    <w:rsid w:val="008268C7"/>
    <w:rsid w:val="00826EAB"/>
    <w:rsid w:val="00832C04"/>
    <w:rsid w:val="00841898"/>
    <w:rsid w:val="00841B48"/>
    <w:rsid w:val="00842D75"/>
    <w:rsid w:val="008474CF"/>
    <w:rsid w:val="008501CF"/>
    <w:rsid w:val="00850A09"/>
    <w:rsid w:val="00852530"/>
    <w:rsid w:val="00854814"/>
    <w:rsid w:val="0086277C"/>
    <w:rsid w:val="00862CDD"/>
    <w:rsid w:val="0087508E"/>
    <w:rsid w:val="00880B40"/>
    <w:rsid w:val="00881802"/>
    <w:rsid w:val="00887EC0"/>
    <w:rsid w:val="008937E3"/>
    <w:rsid w:val="0089497C"/>
    <w:rsid w:val="008A1CBF"/>
    <w:rsid w:val="008A1D98"/>
    <w:rsid w:val="008A2165"/>
    <w:rsid w:val="008B4C17"/>
    <w:rsid w:val="008C658A"/>
    <w:rsid w:val="008D332E"/>
    <w:rsid w:val="008E3F6F"/>
    <w:rsid w:val="008E4D13"/>
    <w:rsid w:val="008F0755"/>
    <w:rsid w:val="008F2E1C"/>
    <w:rsid w:val="008F6C4A"/>
    <w:rsid w:val="009001F6"/>
    <w:rsid w:val="0090042C"/>
    <w:rsid w:val="00902412"/>
    <w:rsid w:val="00902ACD"/>
    <w:rsid w:val="00904DAF"/>
    <w:rsid w:val="00907F9C"/>
    <w:rsid w:val="009210F6"/>
    <w:rsid w:val="0093081B"/>
    <w:rsid w:val="00933463"/>
    <w:rsid w:val="00935771"/>
    <w:rsid w:val="00937BC5"/>
    <w:rsid w:val="00942B18"/>
    <w:rsid w:val="00943B23"/>
    <w:rsid w:val="00956D5F"/>
    <w:rsid w:val="0096399F"/>
    <w:rsid w:val="00966327"/>
    <w:rsid w:val="00974B17"/>
    <w:rsid w:val="009759AA"/>
    <w:rsid w:val="00981F72"/>
    <w:rsid w:val="0098320D"/>
    <w:rsid w:val="00985C13"/>
    <w:rsid w:val="0098656F"/>
    <w:rsid w:val="009A2296"/>
    <w:rsid w:val="009B4001"/>
    <w:rsid w:val="009C1870"/>
    <w:rsid w:val="009C5E55"/>
    <w:rsid w:val="009D2795"/>
    <w:rsid w:val="009E2C55"/>
    <w:rsid w:val="009E4186"/>
    <w:rsid w:val="009F2D4B"/>
    <w:rsid w:val="009F5F45"/>
    <w:rsid w:val="009F7BD9"/>
    <w:rsid w:val="00A035B8"/>
    <w:rsid w:val="00A0662D"/>
    <w:rsid w:val="00A102BC"/>
    <w:rsid w:val="00A1182A"/>
    <w:rsid w:val="00A16217"/>
    <w:rsid w:val="00A23C08"/>
    <w:rsid w:val="00A31B82"/>
    <w:rsid w:val="00A3430C"/>
    <w:rsid w:val="00A576B3"/>
    <w:rsid w:val="00A57A59"/>
    <w:rsid w:val="00A64963"/>
    <w:rsid w:val="00A6511A"/>
    <w:rsid w:val="00A824DE"/>
    <w:rsid w:val="00AA121A"/>
    <w:rsid w:val="00AA3BD6"/>
    <w:rsid w:val="00AA443F"/>
    <w:rsid w:val="00AB0874"/>
    <w:rsid w:val="00AB570C"/>
    <w:rsid w:val="00AB6D14"/>
    <w:rsid w:val="00AC1A7D"/>
    <w:rsid w:val="00AC7D4E"/>
    <w:rsid w:val="00AD76D8"/>
    <w:rsid w:val="00AD7C01"/>
    <w:rsid w:val="00AE22F5"/>
    <w:rsid w:val="00AE2B73"/>
    <w:rsid w:val="00AE2DEA"/>
    <w:rsid w:val="00AE336C"/>
    <w:rsid w:val="00AE358A"/>
    <w:rsid w:val="00AE3EF1"/>
    <w:rsid w:val="00AF3CB3"/>
    <w:rsid w:val="00AF5A17"/>
    <w:rsid w:val="00B011B4"/>
    <w:rsid w:val="00B06645"/>
    <w:rsid w:val="00B161FD"/>
    <w:rsid w:val="00B171AC"/>
    <w:rsid w:val="00B20A5A"/>
    <w:rsid w:val="00B21212"/>
    <w:rsid w:val="00B51B48"/>
    <w:rsid w:val="00B6269C"/>
    <w:rsid w:val="00B6570B"/>
    <w:rsid w:val="00B8041F"/>
    <w:rsid w:val="00B81B9D"/>
    <w:rsid w:val="00B8499B"/>
    <w:rsid w:val="00B86120"/>
    <w:rsid w:val="00B86F25"/>
    <w:rsid w:val="00B91F4B"/>
    <w:rsid w:val="00B92560"/>
    <w:rsid w:val="00B928CD"/>
    <w:rsid w:val="00BA5987"/>
    <w:rsid w:val="00BB2DE1"/>
    <w:rsid w:val="00BB67F5"/>
    <w:rsid w:val="00BB735B"/>
    <w:rsid w:val="00BC3525"/>
    <w:rsid w:val="00BC54B4"/>
    <w:rsid w:val="00BD22D8"/>
    <w:rsid w:val="00BE0501"/>
    <w:rsid w:val="00BE0B78"/>
    <w:rsid w:val="00BE0E52"/>
    <w:rsid w:val="00BE2827"/>
    <w:rsid w:val="00BF2C3B"/>
    <w:rsid w:val="00BF4733"/>
    <w:rsid w:val="00C019E0"/>
    <w:rsid w:val="00C03584"/>
    <w:rsid w:val="00C06F9F"/>
    <w:rsid w:val="00C07278"/>
    <w:rsid w:val="00C117B2"/>
    <w:rsid w:val="00C32851"/>
    <w:rsid w:val="00C37418"/>
    <w:rsid w:val="00C41EDC"/>
    <w:rsid w:val="00C447C5"/>
    <w:rsid w:val="00C53B52"/>
    <w:rsid w:val="00C567E3"/>
    <w:rsid w:val="00C56B51"/>
    <w:rsid w:val="00C61B8C"/>
    <w:rsid w:val="00C6291C"/>
    <w:rsid w:val="00C62DC2"/>
    <w:rsid w:val="00C643FC"/>
    <w:rsid w:val="00C7278B"/>
    <w:rsid w:val="00C73E3F"/>
    <w:rsid w:val="00C770B2"/>
    <w:rsid w:val="00C927EC"/>
    <w:rsid w:val="00CA522E"/>
    <w:rsid w:val="00CB1E06"/>
    <w:rsid w:val="00CB21F7"/>
    <w:rsid w:val="00CC0510"/>
    <w:rsid w:val="00CC34E4"/>
    <w:rsid w:val="00CC3DBA"/>
    <w:rsid w:val="00CC6AE1"/>
    <w:rsid w:val="00CD5A2A"/>
    <w:rsid w:val="00CD6FA1"/>
    <w:rsid w:val="00CE1632"/>
    <w:rsid w:val="00CE3E5C"/>
    <w:rsid w:val="00CE46C6"/>
    <w:rsid w:val="00CF2A2F"/>
    <w:rsid w:val="00D008F9"/>
    <w:rsid w:val="00D0482D"/>
    <w:rsid w:val="00D05E1E"/>
    <w:rsid w:val="00D20745"/>
    <w:rsid w:val="00D253EE"/>
    <w:rsid w:val="00D43838"/>
    <w:rsid w:val="00D44349"/>
    <w:rsid w:val="00D45A2E"/>
    <w:rsid w:val="00D45F5A"/>
    <w:rsid w:val="00D46921"/>
    <w:rsid w:val="00D5069C"/>
    <w:rsid w:val="00D507AC"/>
    <w:rsid w:val="00D52DD2"/>
    <w:rsid w:val="00D57DBC"/>
    <w:rsid w:val="00D6069D"/>
    <w:rsid w:val="00D628D0"/>
    <w:rsid w:val="00D825C9"/>
    <w:rsid w:val="00D9345E"/>
    <w:rsid w:val="00DA0D80"/>
    <w:rsid w:val="00DA12A8"/>
    <w:rsid w:val="00DA233B"/>
    <w:rsid w:val="00DA5B16"/>
    <w:rsid w:val="00DA76FC"/>
    <w:rsid w:val="00DB2988"/>
    <w:rsid w:val="00DC3916"/>
    <w:rsid w:val="00DC61E1"/>
    <w:rsid w:val="00DD3A12"/>
    <w:rsid w:val="00DE2EC5"/>
    <w:rsid w:val="00DE3DA6"/>
    <w:rsid w:val="00DF126D"/>
    <w:rsid w:val="00DF17E8"/>
    <w:rsid w:val="00DF6674"/>
    <w:rsid w:val="00E03B38"/>
    <w:rsid w:val="00E03C32"/>
    <w:rsid w:val="00E0529A"/>
    <w:rsid w:val="00E10F08"/>
    <w:rsid w:val="00E26A75"/>
    <w:rsid w:val="00E30A55"/>
    <w:rsid w:val="00E33B2E"/>
    <w:rsid w:val="00E44D2F"/>
    <w:rsid w:val="00E44D46"/>
    <w:rsid w:val="00E702B3"/>
    <w:rsid w:val="00E70E08"/>
    <w:rsid w:val="00E75949"/>
    <w:rsid w:val="00E8256A"/>
    <w:rsid w:val="00E83B32"/>
    <w:rsid w:val="00E87619"/>
    <w:rsid w:val="00E87D75"/>
    <w:rsid w:val="00E955C3"/>
    <w:rsid w:val="00E96788"/>
    <w:rsid w:val="00EB1FC5"/>
    <w:rsid w:val="00EB6A0F"/>
    <w:rsid w:val="00EC5402"/>
    <w:rsid w:val="00ED1B1E"/>
    <w:rsid w:val="00ED3E3C"/>
    <w:rsid w:val="00ED4857"/>
    <w:rsid w:val="00ED6A5E"/>
    <w:rsid w:val="00EE05C6"/>
    <w:rsid w:val="00EE37B9"/>
    <w:rsid w:val="00EE4860"/>
    <w:rsid w:val="00EE4BAF"/>
    <w:rsid w:val="00EE6FFF"/>
    <w:rsid w:val="00EF41CC"/>
    <w:rsid w:val="00F067BF"/>
    <w:rsid w:val="00F12024"/>
    <w:rsid w:val="00F14A19"/>
    <w:rsid w:val="00F220A9"/>
    <w:rsid w:val="00F307DF"/>
    <w:rsid w:val="00F3366A"/>
    <w:rsid w:val="00F5542D"/>
    <w:rsid w:val="00F70C0C"/>
    <w:rsid w:val="00F812AE"/>
    <w:rsid w:val="00F8281E"/>
    <w:rsid w:val="00F90C22"/>
    <w:rsid w:val="00FA1EAB"/>
    <w:rsid w:val="00FA3F7D"/>
    <w:rsid w:val="00FC165A"/>
    <w:rsid w:val="00FC68EE"/>
    <w:rsid w:val="00FC7CC8"/>
    <w:rsid w:val="00FD3403"/>
    <w:rsid w:val="00FD427D"/>
    <w:rsid w:val="00FE0C68"/>
    <w:rsid w:val="00FE101F"/>
    <w:rsid w:val="00FE7507"/>
    <w:rsid w:val="00FF059A"/>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FA06"/>
  <w15:docId w15:val="{E6069991-80C0-4A2B-9FDF-572ABA9F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2D6"/>
    <w:pPr>
      <w:keepNext/>
      <w:keepLines/>
      <w:numPr>
        <w:numId w:val="2"/>
      </w:numPr>
      <w:shd w:val="clear" w:color="auto" w:fill="E2EFD9" w:themeFill="accent6" w:themeFillTint="33"/>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0B78"/>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4232D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32D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32D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32D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32D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32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2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2D6"/>
    <w:rPr>
      <w:rFonts w:asciiTheme="majorHAnsi" w:eastAsiaTheme="majorEastAsia" w:hAnsiTheme="majorHAnsi" w:cstheme="majorBidi"/>
      <w:b/>
      <w:sz w:val="28"/>
      <w:szCs w:val="32"/>
      <w:shd w:val="clear" w:color="auto" w:fill="E2EFD9" w:themeFill="accent6" w:themeFillTint="33"/>
    </w:rPr>
  </w:style>
  <w:style w:type="character" w:customStyle="1" w:styleId="Heading2Char">
    <w:name w:val="Heading 2 Char"/>
    <w:basedOn w:val="DefaultParagraphFont"/>
    <w:link w:val="Heading2"/>
    <w:uiPriority w:val="9"/>
    <w:rsid w:val="00BE0B7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4232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32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32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32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32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3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32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E0B78"/>
    <w:pPr>
      <w:ind w:left="720"/>
      <w:contextualSpacing/>
    </w:pPr>
  </w:style>
  <w:style w:type="character" w:styleId="CommentReference">
    <w:name w:val="annotation reference"/>
    <w:basedOn w:val="DefaultParagraphFont"/>
    <w:uiPriority w:val="99"/>
    <w:semiHidden/>
    <w:unhideWhenUsed/>
    <w:rsid w:val="0098656F"/>
    <w:rPr>
      <w:sz w:val="16"/>
      <w:szCs w:val="16"/>
    </w:rPr>
  </w:style>
  <w:style w:type="paragraph" w:styleId="CommentText">
    <w:name w:val="annotation text"/>
    <w:basedOn w:val="Normal"/>
    <w:link w:val="CommentTextChar"/>
    <w:uiPriority w:val="99"/>
    <w:unhideWhenUsed/>
    <w:rsid w:val="0098656F"/>
    <w:pPr>
      <w:spacing w:line="240" w:lineRule="auto"/>
    </w:pPr>
    <w:rPr>
      <w:sz w:val="20"/>
      <w:szCs w:val="20"/>
    </w:rPr>
  </w:style>
  <w:style w:type="character" w:customStyle="1" w:styleId="CommentTextChar">
    <w:name w:val="Comment Text Char"/>
    <w:basedOn w:val="DefaultParagraphFont"/>
    <w:link w:val="CommentText"/>
    <w:uiPriority w:val="99"/>
    <w:rsid w:val="0098656F"/>
    <w:rPr>
      <w:sz w:val="20"/>
      <w:szCs w:val="20"/>
    </w:rPr>
  </w:style>
  <w:style w:type="paragraph" w:styleId="CommentSubject">
    <w:name w:val="annotation subject"/>
    <w:basedOn w:val="CommentText"/>
    <w:next w:val="CommentText"/>
    <w:link w:val="CommentSubjectChar"/>
    <w:uiPriority w:val="99"/>
    <w:semiHidden/>
    <w:unhideWhenUsed/>
    <w:rsid w:val="0098656F"/>
    <w:rPr>
      <w:b/>
      <w:bCs/>
    </w:rPr>
  </w:style>
  <w:style w:type="character" w:customStyle="1" w:styleId="CommentSubjectChar">
    <w:name w:val="Comment Subject Char"/>
    <w:basedOn w:val="CommentTextChar"/>
    <w:link w:val="CommentSubject"/>
    <w:uiPriority w:val="99"/>
    <w:semiHidden/>
    <w:rsid w:val="0098656F"/>
    <w:rPr>
      <w:b/>
      <w:bCs/>
      <w:sz w:val="20"/>
      <w:szCs w:val="20"/>
    </w:rPr>
  </w:style>
  <w:style w:type="character" w:customStyle="1" w:styleId="fontstyle01">
    <w:name w:val="fontstyle01"/>
    <w:basedOn w:val="DefaultParagraphFont"/>
    <w:rsid w:val="00B171AC"/>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482570"/>
    <w:rPr>
      <w:color w:val="0563C1" w:themeColor="hyperlink"/>
      <w:u w:val="single"/>
    </w:rPr>
  </w:style>
  <w:style w:type="character" w:styleId="UnresolvedMention">
    <w:name w:val="Unresolved Mention"/>
    <w:basedOn w:val="DefaultParagraphFont"/>
    <w:uiPriority w:val="99"/>
    <w:semiHidden/>
    <w:unhideWhenUsed/>
    <w:rsid w:val="00482570"/>
    <w:rPr>
      <w:color w:val="605E5C"/>
      <w:shd w:val="clear" w:color="auto" w:fill="E1DFDD"/>
    </w:rPr>
  </w:style>
  <w:style w:type="paragraph" w:styleId="Caption">
    <w:name w:val="caption"/>
    <w:basedOn w:val="Normal"/>
    <w:next w:val="Normal"/>
    <w:uiPriority w:val="35"/>
    <w:semiHidden/>
    <w:unhideWhenUsed/>
    <w:qFormat/>
    <w:rsid w:val="006B46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84516">
      <w:bodyDiv w:val="1"/>
      <w:marLeft w:val="0"/>
      <w:marRight w:val="0"/>
      <w:marTop w:val="0"/>
      <w:marBottom w:val="0"/>
      <w:divBdr>
        <w:top w:val="none" w:sz="0" w:space="0" w:color="auto"/>
        <w:left w:val="none" w:sz="0" w:space="0" w:color="auto"/>
        <w:bottom w:val="none" w:sz="0" w:space="0" w:color="auto"/>
        <w:right w:val="none" w:sz="0" w:space="0" w:color="auto"/>
      </w:divBdr>
      <w:divsChild>
        <w:div w:id="116454187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rris.biopama.org/pame/tools" TargetMode="External"/><Relationship Id="rId49" Type="http://schemas.openxmlformats.org/officeDocument/2006/relationships/image" Target="media/image33.png"/><Relationship Id="rId10" Type="http://schemas.openxmlformats.org/officeDocument/2006/relationships/hyperlink" Target="mailto:domoina.r@cowibiopama.org"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hyperlink" Target="mailto:issa.diarrassouba@oipr.ci" TargetMode="Externa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8320C-CAFB-4BA4-A2C2-6408B520AFD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8BD77A8F-01DA-4DE4-999A-B03EA46F56D0}">
      <dgm:prSet phldrT="[Text]"/>
      <dgm:spPr/>
      <dgm:t>
        <a:bodyPr/>
        <a:lstStyle/>
        <a:p>
          <a:r>
            <a:rPr lang="fr-FR"/>
            <a:t>1. Evaluation de la gestion du PNB</a:t>
          </a:r>
          <a:endParaRPr lang="en-US"/>
        </a:p>
      </dgm:t>
    </dgm:pt>
    <dgm:pt modelId="{C593F718-F8D7-458C-ADDB-F9DF1140E2BF}" type="parTrans" cxnId="{17DFCAEA-06FB-4B49-8473-D3E942CFD9E4}">
      <dgm:prSet/>
      <dgm:spPr/>
      <dgm:t>
        <a:bodyPr/>
        <a:lstStyle/>
        <a:p>
          <a:endParaRPr lang="en-US"/>
        </a:p>
      </dgm:t>
    </dgm:pt>
    <dgm:pt modelId="{6BB09183-3906-4F92-B407-C52B7BBAAC1B}" type="sibTrans" cxnId="{17DFCAEA-06FB-4B49-8473-D3E942CFD9E4}">
      <dgm:prSet/>
      <dgm:spPr/>
      <dgm:t>
        <a:bodyPr/>
        <a:lstStyle/>
        <a:p>
          <a:endParaRPr lang="en-US"/>
        </a:p>
      </dgm:t>
    </dgm:pt>
    <dgm:pt modelId="{31DEB1A0-AD65-4FC4-8338-53503F70C897}">
      <dgm:prSet phldrT="[Text]"/>
      <dgm:spPr/>
      <dgm:t>
        <a:bodyPr/>
        <a:lstStyle/>
        <a:p>
          <a:r>
            <a:rPr lang="fr-FR"/>
            <a:t>2. Planification inclusive et recherche de financement avec une approche orientée vers les bailleurs et partenaires </a:t>
          </a:r>
          <a:endParaRPr lang="en-US"/>
        </a:p>
      </dgm:t>
    </dgm:pt>
    <dgm:pt modelId="{42CB66E3-746E-4420-B5F2-50127B8F4917}" type="parTrans" cxnId="{D8D2011B-B179-40AD-8CEE-37848355C290}">
      <dgm:prSet/>
      <dgm:spPr/>
      <dgm:t>
        <a:bodyPr/>
        <a:lstStyle/>
        <a:p>
          <a:endParaRPr lang="en-US"/>
        </a:p>
      </dgm:t>
    </dgm:pt>
    <dgm:pt modelId="{FB43DD54-6AAF-4603-93C0-F5403F5FD347}" type="sibTrans" cxnId="{D8D2011B-B179-40AD-8CEE-37848355C290}">
      <dgm:prSet/>
      <dgm:spPr/>
      <dgm:t>
        <a:bodyPr/>
        <a:lstStyle/>
        <a:p>
          <a:endParaRPr lang="en-US"/>
        </a:p>
      </dgm:t>
    </dgm:pt>
    <dgm:pt modelId="{41468CC6-D7AD-49C0-8704-6BCFB0270286}">
      <dgm:prSet phldrT="[Text]"/>
      <dgm:spPr/>
      <dgm:t>
        <a:bodyPr/>
        <a:lstStyle/>
        <a:p>
          <a:r>
            <a:rPr lang="fr-FR"/>
            <a:t>4. Promotion touristique du PNB avec les communautés riveraines</a:t>
          </a:r>
          <a:endParaRPr lang="en-US"/>
        </a:p>
      </dgm:t>
    </dgm:pt>
    <dgm:pt modelId="{1837BE28-FE6D-4257-939E-86E42FE561B8}" type="parTrans" cxnId="{7ED64EF6-9CB0-45F2-93DB-62553ADBB484}">
      <dgm:prSet/>
      <dgm:spPr/>
      <dgm:t>
        <a:bodyPr/>
        <a:lstStyle/>
        <a:p>
          <a:endParaRPr lang="en-US"/>
        </a:p>
      </dgm:t>
    </dgm:pt>
    <dgm:pt modelId="{C8F14CC7-186F-4B3A-BED2-16972D23811B}" type="sibTrans" cxnId="{7ED64EF6-9CB0-45F2-93DB-62553ADBB484}">
      <dgm:prSet/>
      <dgm:spPr/>
      <dgm:t>
        <a:bodyPr/>
        <a:lstStyle/>
        <a:p>
          <a:endParaRPr lang="en-US"/>
        </a:p>
      </dgm:t>
    </dgm:pt>
    <dgm:pt modelId="{E7D59BAC-8952-4F42-A6BD-47ADD5B27564}">
      <dgm:prSet/>
      <dgm:spPr/>
      <dgm:t>
        <a:bodyPr/>
        <a:lstStyle/>
        <a:p>
          <a:r>
            <a:rPr lang="fr-FR"/>
            <a:t>3. Rigueur et flexibilité pour les travaux de réhabilitation touristique</a:t>
          </a:r>
          <a:endParaRPr lang="en-US"/>
        </a:p>
      </dgm:t>
    </dgm:pt>
    <dgm:pt modelId="{BA84100A-2586-4F31-8110-13E7DEE3CA5F}" type="parTrans" cxnId="{C5281C61-ABCF-456D-89A4-C34A478376F7}">
      <dgm:prSet/>
      <dgm:spPr/>
      <dgm:t>
        <a:bodyPr/>
        <a:lstStyle/>
        <a:p>
          <a:endParaRPr lang="en-US"/>
        </a:p>
      </dgm:t>
    </dgm:pt>
    <dgm:pt modelId="{6D6EFDF4-B35C-4601-9F6E-3AFA2EACDCF8}" type="sibTrans" cxnId="{C5281C61-ABCF-456D-89A4-C34A478376F7}">
      <dgm:prSet/>
      <dgm:spPr/>
      <dgm:t>
        <a:bodyPr/>
        <a:lstStyle/>
        <a:p>
          <a:endParaRPr lang="en-US"/>
        </a:p>
      </dgm:t>
    </dgm:pt>
    <dgm:pt modelId="{5B85538E-0EB7-4E2F-A02F-C20E7DEF19EA}" type="pres">
      <dgm:prSet presAssocID="{F8C8320C-CAFB-4BA4-A2C2-6408B520AFDB}" presName="diagram" presStyleCnt="0">
        <dgm:presLayoutVars>
          <dgm:dir/>
          <dgm:resizeHandles val="exact"/>
        </dgm:presLayoutVars>
      </dgm:prSet>
      <dgm:spPr/>
    </dgm:pt>
    <dgm:pt modelId="{58A06B3E-0ED1-46AC-8BF7-5B945E17E415}" type="pres">
      <dgm:prSet presAssocID="{8BD77A8F-01DA-4DE4-999A-B03EA46F56D0}" presName="node" presStyleLbl="node1" presStyleIdx="0" presStyleCnt="4">
        <dgm:presLayoutVars>
          <dgm:bulletEnabled val="1"/>
        </dgm:presLayoutVars>
      </dgm:prSet>
      <dgm:spPr/>
    </dgm:pt>
    <dgm:pt modelId="{D5A3E110-C2C1-47E1-BF15-5ACF7E14F429}" type="pres">
      <dgm:prSet presAssocID="{6BB09183-3906-4F92-B407-C52B7BBAAC1B}" presName="sibTrans" presStyleCnt="0"/>
      <dgm:spPr/>
    </dgm:pt>
    <dgm:pt modelId="{C6775461-EDAD-48B3-985E-DCF88682F40B}" type="pres">
      <dgm:prSet presAssocID="{31DEB1A0-AD65-4FC4-8338-53503F70C897}" presName="node" presStyleLbl="node1" presStyleIdx="1" presStyleCnt="4">
        <dgm:presLayoutVars>
          <dgm:bulletEnabled val="1"/>
        </dgm:presLayoutVars>
      </dgm:prSet>
      <dgm:spPr/>
    </dgm:pt>
    <dgm:pt modelId="{DFF1570B-29DD-43C7-AB6C-4851DE022E5C}" type="pres">
      <dgm:prSet presAssocID="{FB43DD54-6AAF-4603-93C0-F5403F5FD347}" presName="sibTrans" presStyleCnt="0"/>
      <dgm:spPr/>
    </dgm:pt>
    <dgm:pt modelId="{4DA58807-568D-48B3-8E15-59CE9EB4C128}" type="pres">
      <dgm:prSet presAssocID="{E7D59BAC-8952-4F42-A6BD-47ADD5B27564}" presName="node" presStyleLbl="node1" presStyleIdx="2" presStyleCnt="4">
        <dgm:presLayoutVars>
          <dgm:bulletEnabled val="1"/>
        </dgm:presLayoutVars>
      </dgm:prSet>
      <dgm:spPr/>
    </dgm:pt>
    <dgm:pt modelId="{58F8DD0E-9DA7-422E-B121-7990B2B00533}" type="pres">
      <dgm:prSet presAssocID="{6D6EFDF4-B35C-4601-9F6E-3AFA2EACDCF8}" presName="sibTrans" presStyleCnt="0"/>
      <dgm:spPr/>
    </dgm:pt>
    <dgm:pt modelId="{42EC63E3-E7B4-497D-B412-DCE0C6216D35}" type="pres">
      <dgm:prSet presAssocID="{41468CC6-D7AD-49C0-8704-6BCFB0270286}" presName="node" presStyleLbl="node1" presStyleIdx="3" presStyleCnt="4">
        <dgm:presLayoutVars>
          <dgm:bulletEnabled val="1"/>
        </dgm:presLayoutVars>
      </dgm:prSet>
      <dgm:spPr/>
    </dgm:pt>
  </dgm:ptLst>
  <dgm:cxnLst>
    <dgm:cxn modelId="{D8D2011B-B179-40AD-8CEE-37848355C290}" srcId="{F8C8320C-CAFB-4BA4-A2C2-6408B520AFDB}" destId="{31DEB1A0-AD65-4FC4-8338-53503F70C897}" srcOrd="1" destOrd="0" parTransId="{42CB66E3-746E-4420-B5F2-50127B8F4917}" sibTransId="{FB43DD54-6AAF-4603-93C0-F5403F5FD347}"/>
    <dgm:cxn modelId="{DD30622E-2E97-4EA6-A2D5-F7B01162E51D}" type="presOf" srcId="{F8C8320C-CAFB-4BA4-A2C2-6408B520AFDB}" destId="{5B85538E-0EB7-4E2F-A02F-C20E7DEF19EA}" srcOrd="0" destOrd="0" presId="urn:microsoft.com/office/officeart/2005/8/layout/default"/>
    <dgm:cxn modelId="{2BB77D3B-219C-42CD-B4E6-F91E9D7A89B1}" type="presOf" srcId="{E7D59BAC-8952-4F42-A6BD-47ADD5B27564}" destId="{4DA58807-568D-48B3-8E15-59CE9EB4C128}" srcOrd="0" destOrd="0" presId="urn:microsoft.com/office/officeart/2005/8/layout/default"/>
    <dgm:cxn modelId="{C5281C61-ABCF-456D-89A4-C34A478376F7}" srcId="{F8C8320C-CAFB-4BA4-A2C2-6408B520AFDB}" destId="{E7D59BAC-8952-4F42-A6BD-47ADD5B27564}" srcOrd="2" destOrd="0" parTransId="{BA84100A-2586-4F31-8110-13E7DEE3CA5F}" sibTransId="{6D6EFDF4-B35C-4601-9F6E-3AFA2EACDCF8}"/>
    <dgm:cxn modelId="{7035F09E-C8F4-49E2-8B16-07136E297B0C}" type="presOf" srcId="{8BD77A8F-01DA-4DE4-999A-B03EA46F56D0}" destId="{58A06B3E-0ED1-46AC-8BF7-5B945E17E415}" srcOrd="0" destOrd="0" presId="urn:microsoft.com/office/officeart/2005/8/layout/default"/>
    <dgm:cxn modelId="{0866AEA0-A8DF-4E2E-8DFE-D84E14CBA358}" type="presOf" srcId="{41468CC6-D7AD-49C0-8704-6BCFB0270286}" destId="{42EC63E3-E7B4-497D-B412-DCE0C6216D35}" srcOrd="0" destOrd="0" presId="urn:microsoft.com/office/officeart/2005/8/layout/default"/>
    <dgm:cxn modelId="{DE4662B1-FC6B-4D52-BB8F-367702E2158F}" type="presOf" srcId="{31DEB1A0-AD65-4FC4-8338-53503F70C897}" destId="{C6775461-EDAD-48B3-985E-DCF88682F40B}" srcOrd="0" destOrd="0" presId="urn:microsoft.com/office/officeart/2005/8/layout/default"/>
    <dgm:cxn modelId="{17DFCAEA-06FB-4B49-8473-D3E942CFD9E4}" srcId="{F8C8320C-CAFB-4BA4-A2C2-6408B520AFDB}" destId="{8BD77A8F-01DA-4DE4-999A-B03EA46F56D0}" srcOrd="0" destOrd="0" parTransId="{C593F718-F8D7-458C-ADDB-F9DF1140E2BF}" sibTransId="{6BB09183-3906-4F92-B407-C52B7BBAAC1B}"/>
    <dgm:cxn modelId="{7ED64EF6-9CB0-45F2-93DB-62553ADBB484}" srcId="{F8C8320C-CAFB-4BA4-A2C2-6408B520AFDB}" destId="{41468CC6-D7AD-49C0-8704-6BCFB0270286}" srcOrd="3" destOrd="0" parTransId="{1837BE28-FE6D-4257-939E-86E42FE561B8}" sibTransId="{C8F14CC7-186F-4B3A-BED2-16972D23811B}"/>
    <dgm:cxn modelId="{530C74A7-0341-44ED-8478-F7C9131F89CE}" type="presParOf" srcId="{5B85538E-0EB7-4E2F-A02F-C20E7DEF19EA}" destId="{58A06B3E-0ED1-46AC-8BF7-5B945E17E415}" srcOrd="0" destOrd="0" presId="urn:microsoft.com/office/officeart/2005/8/layout/default"/>
    <dgm:cxn modelId="{6CB32E78-040A-4B6B-9F27-7AD95F3B7D70}" type="presParOf" srcId="{5B85538E-0EB7-4E2F-A02F-C20E7DEF19EA}" destId="{D5A3E110-C2C1-47E1-BF15-5ACF7E14F429}" srcOrd="1" destOrd="0" presId="urn:microsoft.com/office/officeart/2005/8/layout/default"/>
    <dgm:cxn modelId="{4433BACA-0A5B-4002-BE61-F68614769196}" type="presParOf" srcId="{5B85538E-0EB7-4E2F-A02F-C20E7DEF19EA}" destId="{C6775461-EDAD-48B3-985E-DCF88682F40B}" srcOrd="2" destOrd="0" presId="urn:microsoft.com/office/officeart/2005/8/layout/default"/>
    <dgm:cxn modelId="{34AC2977-5C63-488F-9F6D-FB366D9AC244}" type="presParOf" srcId="{5B85538E-0EB7-4E2F-A02F-C20E7DEF19EA}" destId="{DFF1570B-29DD-43C7-AB6C-4851DE022E5C}" srcOrd="3" destOrd="0" presId="urn:microsoft.com/office/officeart/2005/8/layout/default"/>
    <dgm:cxn modelId="{7E6495AE-9B8B-49F5-96BD-119B691B3973}" type="presParOf" srcId="{5B85538E-0EB7-4E2F-A02F-C20E7DEF19EA}" destId="{4DA58807-568D-48B3-8E15-59CE9EB4C128}" srcOrd="4" destOrd="0" presId="urn:microsoft.com/office/officeart/2005/8/layout/default"/>
    <dgm:cxn modelId="{003F4C62-68C3-4E89-B7DE-4016DB3C161E}" type="presParOf" srcId="{5B85538E-0EB7-4E2F-A02F-C20E7DEF19EA}" destId="{58F8DD0E-9DA7-422E-B121-7990B2B00533}" srcOrd="5" destOrd="0" presId="urn:microsoft.com/office/officeart/2005/8/layout/default"/>
    <dgm:cxn modelId="{1C997B31-6BA1-41A7-A56D-33EEDF499076}" type="presParOf" srcId="{5B85538E-0EB7-4E2F-A02F-C20E7DEF19EA}" destId="{42EC63E3-E7B4-497D-B412-DCE0C6216D35}"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06B3E-0ED1-46AC-8BF7-5B945E17E415}">
      <dsp:nvSpPr>
        <dsp:cNvPr id="0" name=""/>
        <dsp:cNvSpPr/>
      </dsp:nvSpPr>
      <dsp:spPr>
        <a:xfrm>
          <a:off x="546958" y="1136"/>
          <a:ext cx="1365944" cy="8195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1. Evaluation de la gestion du PNB</a:t>
          </a:r>
          <a:endParaRPr lang="en-US" sz="900" kern="1200"/>
        </a:p>
      </dsp:txBody>
      <dsp:txXfrm>
        <a:off x="546958" y="1136"/>
        <a:ext cx="1365944" cy="819566"/>
      </dsp:txXfrm>
    </dsp:sp>
    <dsp:sp modelId="{C6775461-EDAD-48B3-985E-DCF88682F40B}">
      <dsp:nvSpPr>
        <dsp:cNvPr id="0" name=""/>
        <dsp:cNvSpPr/>
      </dsp:nvSpPr>
      <dsp:spPr>
        <a:xfrm>
          <a:off x="2049497" y="1136"/>
          <a:ext cx="1365944" cy="8195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2. Planification inclusive et recherche de financement avec une approche orientée vers les bailleurs et partenaires </a:t>
          </a:r>
          <a:endParaRPr lang="en-US" sz="900" kern="1200"/>
        </a:p>
      </dsp:txBody>
      <dsp:txXfrm>
        <a:off x="2049497" y="1136"/>
        <a:ext cx="1365944" cy="819566"/>
      </dsp:txXfrm>
    </dsp:sp>
    <dsp:sp modelId="{4DA58807-568D-48B3-8E15-59CE9EB4C128}">
      <dsp:nvSpPr>
        <dsp:cNvPr id="0" name=""/>
        <dsp:cNvSpPr/>
      </dsp:nvSpPr>
      <dsp:spPr>
        <a:xfrm>
          <a:off x="546958" y="957297"/>
          <a:ext cx="1365944" cy="8195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3. Rigueur et flexibilité pour les travaux de réhabilitation touristique</a:t>
          </a:r>
          <a:endParaRPr lang="en-US" sz="900" kern="1200"/>
        </a:p>
      </dsp:txBody>
      <dsp:txXfrm>
        <a:off x="546958" y="957297"/>
        <a:ext cx="1365944" cy="819566"/>
      </dsp:txXfrm>
    </dsp:sp>
    <dsp:sp modelId="{42EC63E3-E7B4-497D-B412-DCE0C6216D35}">
      <dsp:nvSpPr>
        <dsp:cNvPr id="0" name=""/>
        <dsp:cNvSpPr/>
      </dsp:nvSpPr>
      <dsp:spPr>
        <a:xfrm>
          <a:off x="2049497" y="957297"/>
          <a:ext cx="1365944" cy="81956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4. Promotion touristique du PNB avec les communautés riveraines</a:t>
          </a:r>
          <a:endParaRPr lang="en-US" sz="900" kern="1200"/>
        </a:p>
      </dsp:txBody>
      <dsp:txXfrm>
        <a:off x="2049497" y="957297"/>
        <a:ext cx="1365944" cy="8195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508047C6F2B41A28E21E0E30FF0B3" ma:contentTypeVersion="2" ma:contentTypeDescription="Create a new document." ma:contentTypeScope="" ma:versionID="30d8590b4e8e90dc65e3aa0e081a2b78">
  <xsd:schema xmlns:xsd="http://www.w3.org/2001/XMLSchema" xmlns:xs="http://www.w3.org/2001/XMLSchema" xmlns:p="http://schemas.microsoft.com/office/2006/metadata/properties" xmlns:ns3="aa0d2457-600d-4f3e-99b8-1526931887e5" targetNamespace="http://schemas.microsoft.com/office/2006/metadata/properties" ma:root="true" ma:fieldsID="3f07a7091db6b0c001d531eea1f8cfe0" ns3:_="">
    <xsd:import namespace="aa0d2457-600d-4f3e-99b8-1526931887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d2457-600d-4f3e-99b8-152693188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3B350-D2E7-4B73-B528-076B7D3CF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57192-E6F1-49C8-822E-7F5477813521}">
  <ds:schemaRefs>
    <ds:schemaRef ds:uri="http://schemas.openxmlformats.org/officeDocument/2006/bibliography"/>
  </ds:schemaRefs>
</ds:datastoreItem>
</file>

<file path=customXml/itemProps3.xml><?xml version="1.0" encoding="utf-8"?>
<ds:datastoreItem xmlns:ds="http://schemas.openxmlformats.org/officeDocument/2006/customXml" ds:itemID="{F0410345-2D69-4338-9A29-BBCC05A112DB}">
  <ds:schemaRefs>
    <ds:schemaRef ds:uri="http://schemas.microsoft.com/sharepoint/v3/contenttype/forms"/>
  </ds:schemaRefs>
</ds:datastoreItem>
</file>

<file path=customXml/itemProps4.xml><?xml version="1.0" encoding="utf-8"?>
<ds:datastoreItem xmlns:ds="http://schemas.openxmlformats.org/officeDocument/2006/customXml" ds:itemID="{A6E39BFC-863A-4DC9-9541-E8057EEE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d2457-600d-4f3e-99b8-152693188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080</Words>
  <Characters>17560</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ina R</dc:creator>
  <cp:keywords/>
  <dc:description/>
  <cp:lastModifiedBy>Domoina R</cp:lastModifiedBy>
  <cp:revision>16</cp:revision>
  <dcterms:created xsi:type="dcterms:W3CDTF">2021-10-05T15:01:00Z</dcterms:created>
  <dcterms:modified xsi:type="dcterms:W3CDTF">2021-10-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508047C6F2B41A28E21E0E30FF0B3</vt:lpwstr>
  </property>
</Properties>
</file>